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648A8" w14:textId="77777777" w:rsidR="00453EC7" w:rsidRPr="00BC76EB" w:rsidRDefault="000C61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D649F9" wp14:editId="71D649FA">
                <wp:simplePos x="0" y="0"/>
                <wp:positionH relativeFrom="column">
                  <wp:posOffset>-335591</wp:posOffset>
                </wp:positionH>
                <wp:positionV relativeFrom="paragraph">
                  <wp:posOffset>-150766</wp:posOffset>
                </wp:positionV>
                <wp:extent cx="6136775" cy="351168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775" cy="3511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64A18" w14:textId="77777777" w:rsidR="003153AA" w:rsidRDefault="003153AA">
                            <w:pP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</w:pPr>
                          </w:p>
                          <w:p w14:paraId="71D64A19" w14:textId="77777777" w:rsidR="003153AA" w:rsidRDefault="003153AA">
                            <w:pP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  <w:t xml:space="preserve">Manuel d'utilisation </w:t>
                            </w:r>
                          </w:p>
                          <w:p w14:paraId="71D64A1A" w14:textId="77777777" w:rsidR="003153AA" w:rsidRDefault="003153AA" w:rsidP="000C61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  <w:t xml:space="preserve">Description technique cadriciel </w:t>
                            </w:r>
                            <w: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  <w:br/>
                              <w:t xml:space="preserve">Trace Mémoire </w:t>
                            </w:r>
                          </w:p>
                          <w:p w14:paraId="71D64A1B" w14:textId="77777777" w:rsidR="003153AA" w:rsidRPr="00775807" w:rsidRDefault="003153AA" w:rsidP="000C61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36"/>
                                <w:szCs w:val="36"/>
                              </w:rPr>
                            </w:pPr>
                          </w:p>
                          <w:p w14:paraId="71D64A1C" w14:textId="77777777" w:rsidR="003153AA" w:rsidRPr="000C6185" w:rsidRDefault="003153AA" w:rsidP="000C6185">
                            <w:pPr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7580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28"/>
                                <w:szCs w:val="36"/>
                              </w:rPr>
                              <w:t xml:space="preserve">Date 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28"/>
                                <w:szCs w:val="36"/>
                              </w:rPr>
                              <w:t>28/09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D0B5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26.4pt;margin-top:-11.85pt;width:483.2pt;height:2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" filled="f" stroked="f" strokeweight=".5pt">
                <v:textbox>
                  <w:txbxContent>
                    <w:p w:rsidR="003153AA" w:rsidRDefault="003153AA">
                      <w:pP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</w:pPr>
                    </w:p>
                    <w:p w:rsidR="003153AA" w:rsidRDefault="003153AA">
                      <w:pP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</w:pPr>
                      <w: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  <w:t xml:space="preserve">Manuel d'utilisation </w:t>
                      </w:r>
                    </w:p>
                    <w:p w:rsidR="003153AA" w:rsidRDefault="003153AA" w:rsidP="000C6185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  <w:t xml:space="preserve">Description technique cadriciel </w:t>
                      </w:r>
                      <w: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  <w:br/>
                        <w:t xml:space="preserve">Trace Mémoire </w:t>
                      </w:r>
                    </w:p>
                    <w:p w:rsidR="003153AA" w:rsidRPr="00775807" w:rsidRDefault="003153AA" w:rsidP="000C6185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36"/>
                          <w:szCs w:val="36"/>
                        </w:rPr>
                      </w:pPr>
                    </w:p>
                    <w:p w:rsidR="003153AA" w:rsidRPr="000C6185" w:rsidRDefault="003153AA" w:rsidP="000C6185">
                      <w:pPr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r w:rsidRPr="00775807"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28"/>
                          <w:szCs w:val="36"/>
                        </w:rPr>
                        <w:t xml:space="preserve">Date 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28"/>
                          <w:szCs w:val="36"/>
                        </w:rPr>
                        <w:t>28/09/15</w:t>
                      </w:r>
                    </w:p>
                  </w:txbxContent>
                </v:textbox>
              </v:shape>
            </w:pict>
          </mc:Fallback>
        </mc:AlternateContent>
      </w:r>
      <w:r w:rsidR="00151E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D649FB" wp14:editId="71D649FC">
                <wp:simplePos x="0" y="0"/>
                <wp:positionH relativeFrom="column">
                  <wp:posOffset>-502920</wp:posOffset>
                </wp:positionH>
                <wp:positionV relativeFrom="paragraph">
                  <wp:posOffset>-393700</wp:posOffset>
                </wp:positionV>
                <wp:extent cx="6739890" cy="3826510"/>
                <wp:effectExtent l="0" t="0" r="3810" b="2540"/>
                <wp:wrapNone/>
                <wp:docPr id="2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9890" cy="3826510"/>
                        </a:xfrm>
                        <a:custGeom>
                          <a:avLst/>
                          <a:gdLst>
                            <a:gd name="T0" fmla="*/ 16 w 10614"/>
                            <a:gd name="T1" fmla="*/ 0 h 6026"/>
                            <a:gd name="T2" fmla="*/ 10614 w 10614"/>
                            <a:gd name="T3" fmla="*/ 3 h 6026"/>
                            <a:gd name="T4" fmla="*/ 10614 w 10614"/>
                            <a:gd name="T5" fmla="*/ 3724 h 6026"/>
                            <a:gd name="T6" fmla="*/ 1179 w 10614"/>
                            <a:gd name="T7" fmla="*/ 6026 h 6026"/>
                            <a:gd name="T8" fmla="*/ 170 w 10614"/>
                            <a:gd name="T9" fmla="*/ 6022 h 6026"/>
                            <a:gd name="T10" fmla="*/ 0 w 10614"/>
                            <a:gd name="T11" fmla="*/ 5852 h 6026"/>
                            <a:gd name="T12" fmla="*/ 16 w 10614"/>
                            <a:gd name="T13" fmla="*/ 0 h 6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614" h="6026">
                              <a:moveTo>
                                <a:pt x="16" y="0"/>
                              </a:moveTo>
                              <a:lnTo>
                                <a:pt x="10614" y="3"/>
                              </a:lnTo>
                              <a:lnTo>
                                <a:pt x="10614" y="3724"/>
                              </a:lnTo>
                              <a:lnTo>
                                <a:pt x="1179" y="6026"/>
                              </a:lnTo>
                              <a:lnTo>
                                <a:pt x="170" y="6022"/>
                              </a:lnTo>
                              <a:lnTo>
                                <a:pt x="0" y="585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01E36" id="Freeform 3" o:spid="_x0000_s1026" style="position:absolute;margin-left:-39.6pt;margin-top:-31pt;width:530.7pt;height:3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14,6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" path="m16,l10614,3r,3721l1179,6026,170,6022,,5852,16,xe" fillcolor="#005172" stroked="f">
                <v:path arrowok="t" o:connecttype="custom" o:connectlocs="10160,0;6739890,1905;6739890,2364740;748665,3826510;107950,3823970;0,3716020;10160,0" o:connectangles="0,0,0,0,0,0,0"/>
              </v:shape>
            </w:pict>
          </mc:Fallback>
        </mc:AlternateContent>
      </w:r>
    </w:p>
    <w:p w14:paraId="71D648A9" w14:textId="77777777" w:rsidR="00453EC7" w:rsidRPr="00BC76EB" w:rsidRDefault="00453EC7"/>
    <w:p w14:paraId="71D648AA" w14:textId="77777777" w:rsidR="00453EC7" w:rsidRPr="00BC76EB" w:rsidRDefault="00453EC7"/>
    <w:p w14:paraId="71D648AB" w14:textId="77777777" w:rsidR="00453EC7" w:rsidRPr="00BC76EB" w:rsidRDefault="00453EC7"/>
    <w:p w14:paraId="71D648AC" w14:textId="77777777" w:rsidR="00453EC7" w:rsidRPr="00BC76EB" w:rsidRDefault="00453EC7"/>
    <w:p w14:paraId="71D648AD" w14:textId="77777777" w:rsidR="00453EC7" w:rsidRPr="00BC76EB" w:rsidRDefault="00453EC7"/>
    <w:p w14:paraId="71D648AE" w14:textId="77777777" w:rsidR="00453EC7" w:rsidRPr="00BC76EB" w:rsidRDefault="00453EC7"/>
    <w:p w14:paraId="71D648AF" w14:textId="77777777" w:rsidR="00453EC7" w:rsidRPr="00BC76EB" w:rsidRDefault="00453EC7"/>
    <w:p w14:paraId="71D648B0" w14:textId="77777777" w:rsidR="00453EC7" w:rsidRPr="00BC76EB" w:rsidRDefault="00453EC7"/>
    <w:p w14:paraId="71D648B1" w14:textId="77777777" w:rsidR="00453EC7" w:rsidRPr="00BC76EB" w:rsidRDefault="00453EC7"/>
    <w:p w14:paraId="71D648B2" w14:textId="77777777" w:rsidR="00453EC7" w:rsidRPr="00BC76EB" w:rsidRDefault="00453EC7"/>
    <w:p w14:paraId="71D648B3" w14:textId="77777777" w:rsidR="00453EC7" w:rsidRPr="00BC76EB" w:rsidRDefault="00453EC7"/>
    <w:p w14:paraId="71D648B4" w14:textId="77777777" w:rsidR="00453EC7" w:rsidRPr="00BC76EB" w:rsidRDefault="00453EC7"/>
    <w:p w14:paraId="71D648B5" w14:textId="77777777" w:rsidR="00453EC7" w:rsidRPr="00BC76EB" w:rsidRDefault="00453EC7"/>
    <w:p w14:paraId="71D648B6" w14:textId="77777777" w:rsidR="00453EC7" w:rsidRPr="00BC76EB" w:rsidRDefault="00453EC7"/>
    <w:p w14:paraId="71D648B7" w14:textId="77777777" w:rsidR="00453EC7" w:rsidRPr="00BC76EB" w:rsidRDefault="00453EC7"/>
    <w:p w14:paraId="71D648B8" w14:textId="77777777" w:rsidR="00A65CB7" w:rsidRPr="00BC76EB" w:rsidRDefault="00A65CB7"/>
    <w:p w14:paraId="71D648B9" w14:textId="77777777" w:rsidR="00453EC7" w:rsidRPr="00BC76EB" w:rsidRDefault="00453EC7"/>
    <w:p w14:paraId="71D648BA" w14:textId="77777777" w:rsidR="00453EC7" w:rsidRPr="00BC76EB" w:rsidRDefault="00453EC7"/>
    <w:p w14:paraId="71D648BB" w14:textId="77777777" w:rsidR="00453EC7" w:rsidRPr="00BC76EB" w:rsidRDefault="00453EC7"/>
    <w:p w14:paraId="71D648BC" w14:textId="77777777" w:rsidR="00453EC7" w:rsidRPr="00BC76EB" w:rsidRDefault="00453EC7"/>
    <w:p w14:paraId="71D648BD" w14:textId="77777777" w:rsidR="00453EC7" w:rsidRPr="00BC76EB" w:rsidRDefault="00453EC7"/>
    <w:p w14:paraId="71D648BE" w14:textId="77777777" w:rsidR="00453EC7" w:rsidRDefault="00453EC7"/>
    <w:p w14:paraId="71D648BF" w14:textId="77777777" w:rsidR="00665856" w:rsidRDefault="00665856"/>
    <w:p w14:paraId="71D648C0" w14:textId="77777777" w:rsidR="00665856" w:rsidRDefault="00665856" w:rsidP="00D528D0">
      <w:pPr>
        <w:jc w:val="center"/>
      </w:pPr>
    </w:p>
    <w:p w14:paraId="71D648C1" w14:textId="77777777" w:rsidR="00665856" w:rsidRDefault="00665856"/>
    <w:p w14:paraId="71D648C2" w14:textId="77777777" w:rsidR="00665856" w:rsidRDefault="00665856"/>
    <w:p w14:paraId="71D648C3" w14:textId="77777777" w:rsidR="00665856" w:rsidRDefault="00665856"/>
    <w:p w14:paraId="71D648C4" w14:textId="77777777" w:rsidR="00665856" w:rsidRDefault="00665856"/>
    <w:p w14:paraId="71D648C5" w14:textId="77777777" w:rsidR="00665856" w:rsidRDefault="00665856"/>
    <w:p w14:paraId="71D648C6" w14:textId="77777777" w:rsidR="00665856" w:rsidRDefault="00665856"/>
    <w:p w14:paraId="71D648C7" w14:textId="77777777" w:rsidR="00665856" w:rsidRDefault="00665856"/>
    <w:p w14:paraId="71D648C8" w14:textId="77777777" w:rsidR="00665856" w:rsidRDefault="00665856"/>
    <w:p w14:paraId="71D648C9" w14:textId="77777777" w:rsidR="00665856" w:rsidRDefault="00665856"/>
    <w:p w14:paraId="71D648CA" w14:textId="77777777" w:rsidR="00665856" w:rsidRDefault="00665856"/>
    <w:p w14:paraId="71D648CB" w14:textId="77777777" w:rsidR="00665856" w:rsidRDefault="00665856"/>
    <w:p w14:paraId="71D648CC" w14:textId="77777777" w:rsidR="00665856" w:rsidRDefault="00665856"/>
    <w:p w14:paraId="71D648CD" w14:textId="77777777" w:rsidR="00665856" w:rsidRDefault="00665856"/>
    <w:p w14:paraId="71D648CE" w14:textId="77777777" w:rsidR="00665856" w:rsidRDefault="00665856"/>
    <w:p w14:paraId="71D648CF" w14:textId="77777777" w:rsidR="00665856" w:rsidRDefault="00665856"/>
    <w:p w14:paraId="71D648D0" w14:textId="77777777" w:rsidR="00665856" w:rsidRDefault="00665856"/>
    <w:p w14:paraId="71D648D1" w14:textId="77777777" w:rsidR="00665856" w:rsidRDefault="00665856"/>
    <w:p w14:paraId="71D648D2" w14:textId="77777777" w:rsidR="00665856" w:rsidRPr="00BC76EB" w:rsidRDefault="00665856"/>
    <w:p w14:paraId="71D648D3" w14:textId="77777777" w:rsidR="00453EC7" w:rsidRPr="00BC76EB" w:rsidRDefault="00453EC7"/>
    <w:p w14:paraId="71D648D4" w14:textId="77777777" w:rsidR="00453EC7" w:rsidRPr="00BC76EB" w:rsidRDefault="00453EC7"/>
    <w:p w14:paraId="71D648D5" w14:textId="77777777" w:rsidR="00C93A81" w:rsidRDefault="00C93A81">
      <w:pPr>
        <w:spacing w:after="200"/>
      </w:pPr>
      <w:r>
        <w:br w:type="page"/>
      </w:r>
    </w:p>
    <w:p w14:paraId="71D648D6" w14:textId="77777777" w:rsidR="00453EC7" w:rsidRPr="00767C5D" w:rsidRDefault="00453EC7" w:rsidP="00767C5D">
      <w:pPr>
        <w:pStyle w:val="Bullet1"/>
        <w:numPr>
          <w:ilvl w:val="0"/>
          <w:numId w:val="0"/>
        </w:numPr>
        <w:jc w:val="both"/>
        <w:rPr>
          <w:rFonts w:cs="Arial"/>
          <w:szCs w:val="20"/>
          <w:lang w:val="fr-FR"/>
        </w:rPr>
      </w:pPr>
    </w:p>
    <w:tbl>
      <w:tblPr>
        <w:tblpPr w:leftFromText="141" w:rightFromText="141" w:vertAnchor="text" w:horzAnchor="margin" w:tblpY="-32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5653"/>
      </w:tblGrid>
      <w:tr w:rsidR="00B6680E" w:rsidRPr="00C2398A" w14:paraId="71D648D9" w14:textId="77777777" w:rsidTr="00E31A79">
        <w:trPr>
          <w:trHeight w:val="489"/>
        </w:trPr>
        <w:tc>
          <w:tcPr>
            <w:tcW w:w="3635" w:type="dxa"/>
            <w:shd w:val="clear" w:color="auto" w:fill="C0C0C0"/>
            <w:vAlign w:val="center"/>
          </w:tcPr>
          <w:p w14:paraId="71D648D7" w14:textId="77777777" w:rsidR="00B6680E" w:rsidRPr="00C2398A" w:rsidRDefault="00B6680E" w:rsidP="00B6680E">
            <w:pPr>
              <w:jc w:val="center"/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Identification du document</w:t>
            </w:r>
          </w:p>
        </w:tc>
        <w:tc>
          <w:tcPr>
            <w:tcW w:w="5653" w:type="dxa"/>
            <w:shd w:val="clear" w:color="auto" w:fill="C0C0C0"/>
            <w:vAlign w:val="center"/>
          </w:tcPr>
          <w:p w14:paraId="71D648D8" w14:textId="77777777" w:rsidR="00B6680E" w:rsidRPr="00C2398A" w:rsidRDefault="00B6680E" w:rsidP="00B6680E">
            <w:pPr>
              <w:jc w:val="center"/>
              <w:rPr>
                <w:rFonts w:ascii="Arial" w:hAnsi="Arial" w:cs="Arial"/>
              </w:rPr>
            </w:pPr>
          </w:p>
        </w:tc>
      </w:tr>
      <w:tr w:rsidR="00B6680E" w:rsidRPr="00C2398A" w14:paraId="71D648DC" w14:textId="77777777" w:rsidTr="00E31A79">
        <w:trPr>
          <w:trHeight w:val="487"/>
        </w:trPr>
        <w:tc>
          <w:tcPr>
            <w:tcW w:w="3635" w:type="dxa"/>
            <w:vAlign w:val="center"/>
          </w:tcPr>
          <w:p w14:paraId="71D648DA" w14:textId="77777777" w:rsidR="00B6680E" w:rsidRPr="00C2398A" w:rsidRDefault="00B6680E" w:rsidP="00B6680E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</w:rPr>
              <w:t>Emetteur</w:t>
            </w:r>
          </w:p>
        </w:tc>
        <w:tc>
          <w:tcPr>
            <w:tcW w:w="5653" w:type="dxa"/>
            <w:vAlign w:val="center"/>
          </w:tcPr>
          <w:p w14:paraId="71D648DB" w14:textId="77777777" w:rsidR="00B6680E" w:rsidRPr="00C2398A" w:rsidRDefault="0080472A" w:rsidP="00B66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er Véhier</w:t>
            </w:r>
          </w:p>
        </w:tc>
      </w:tr>
      <w:tr w:rsidR="00B6680E" w:rsidRPr="00D5528C" w14:paraId="71D648DF" w14:textId="77777777" w:rsidTr="00E31A79">
        <w:trPr>
          <w:trHeight w:val="487"/>
        </w:trPr>
        <w:tc>
          <w:tcPr>
            <w:tcW w:w="3635" w:type="dxa"/>
            <w:vAlign w:val="center"/>
          </w:tcPr>
          <w:p w14:paraId="71D648DD" w14:textId="77777777" w:rsidR="00B6680E" w:rsidRPr="00C2398A" w:rsidRDefault="00B6680E" w:rsidP="00B6680E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</w:rPr>
              <w:t>Référence</w:t>
            </w:r>
          </w:p>
        </w:tc>
        <w:tc>
          <w:tcPr>
            <w:tcW w:w="5653" w:type="dxa"/>
            <w:vAlign w:val="center"/>
          </w:tcPr>
          <w:p w14:paraId="71D648DE" w14:textId="77777777" w:rsidR="00B6680E" w:rsidRPr="0016394D" w:rsidRDefault="00B6680E" w:rsidP="009E1F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6680E" w:rsidRPr="00C2398A" w14:paraId="71D648E2" w14:textId="77777777" w:rsidTr="00E31A79">
        <w:trPr>
          <w:trHeight w:val="487"/>
        </w:trPr>
        <w:tc>
          <w:tcPr>
            <w:tcW w:w="3635" w:type="dxa"/>
            <w:vAlign w:val="center"/>
          </w:tcPr>
          <w:p w14:paraId="71D648E0" w14:textId="77777777" w:rsidR="00B6680E" w:rsidRPr="00C2398A" w:rsidRDefault="00B6680E" w:rsidP="00B6680E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</w:rPr>
              <w:t>Date de création</w:t>
            </w:r>
          </w:p>
        </w:tc>
        <w:tc>
          <w:tcPr>
            <w:tcW w:w="5653" w:type="dxa"/>
            <w:vAlign w:val="center"/>
          </w:tcPr>
          <w:p w14:paraId="71D648E1" w14:textId="77777777" w:rsidR="00B6680E" w:rsidRPr="00C2398A" w:rsidRDefault="0080472A" w:rsidP="008047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9/15</w:t>
            </w:r>
          </w:p>
        </w:tc>
      </w:tr>
      <w:tr w:rsidR="00E31A79" w:rsidRPr="00C2398A" w14:paraId="71D648E5" w14:textId="77777777" w:rsidTr="00E31A79">
        <w:trPr>
          <w:trHeight w:val="487"/>
        </w:trPr>
        <w:tc>
          <w:tcPr>
            <w:tcW w:w="3635" w:type="dxa"/>
            <w:vAlign w:val="center"/>
          </w:tcPr>
          <w:p w14:paraId="71D648E3" w14:textId="77777777" w:rsidR="00E31A79" w:rsidRPr="00C2398A" w:rsidRDefault="00E31A79" w:rsidP="00B66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validation</w:t>
            </w:r>
          </w:p>
        </w:tc>
        <w:tc>
          <w:tcPr>
            <w:tcW w:w="5653" w:type="dxa"/>
            <w:vAlign w:val="center"/>
          </w:tcPr>
          <w:p w14:paraId="71D648E4" w14:textId="77777777" w:rsidR="00E31A79" w:rsidRPr="00C2398A" w:rsidRDefault="0080472A" w:rsidP="00743100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8/09/15</w:t>
            </w:r>
          </w:p>
        </w:tc>
      </w:tr>
    </w:tbl>
    <w:p w14:paraId="71D648E6" w14:textId="77777777" w:rsidR="00B6680E" w:rsidRDefault="00B6680E" w:rsidP="00767C5D">
      <w:pPr>
        <w:pStyle w:val="Bullet1"/>
        <w:numPr>
          <w:ilvl w:val="0"/>
          <w:numId w:val="0"/>
        </w:numPr>
        <w:jc w:val="both"/>
        <w:rPr>
          <w:rFonts w:cs="Arial"/>
          <w:szCs w:val="20"/>
          <w:lang w:val="fr-FR"/>
        </w:rPr>
      </w:pPr>
    </w:p>
    <w:tbl>
      <w:tblPr>
        <w:tblpPr w:leftFromText="141" w:rightFromText="141" w:vertAnchor="text" w:horzAnchor="margin" w:tblpY="-32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5653"/>
      </w:tblGrid>
      <w:tr w:rsidR="00E31A79" w:rsidRPr="00C2398A" w14:paraId="71D648E9" w14:textId="77777777" w:rsidTr="00E31A79">
        <w:trPr>
          <w:trHeight w:val="487"/>
        </w:trPr>
        <w:tc>
          <w:tcPr>
            <w:tcW w:w="3635" w:type="dxa"/>
            <w:shd w:val="clear" w:color="auto" w:fill="BFBFBF" w:themeFill="background1" w:themeFillShade="BF"/>
            <w:vAlign w:val="center"/>
          </w:tcPr>
          <w:p w14:paraId="71D648E7" w14:textId="77777777" w:rsidR="00E31A79" w:rsidRPr="00E31A79" w:rsidRDefault="00E31A79" w:rsidP="00697D76">
            <w:pPr>
              <w:rPr>
                <w:rFonts w:ascii="Arial" w:hAnsi="Arial" w:cs="Arial"/>
                <w:b/>
              </w:rPr>
            </w:pPr>
            <w:r w:rsidRPr="00E31A79">
              <w:rPr>
                <w:rFonts w:ascii="Arial" w:hAnsi="Arial" w:cs="Arial"/>
                <w:b/>
              </w:rPr>
              <w:t>Responsable technique</w:t>
            </w:r>
          </w:p>
        </w:tc>
        <w:tc>
          <w:tcPr>
            <w:tcW w:w="5653" w:type="dxa"/>
            <w:vAlign w:val="center"/>
          </w:tcPr>
          <w:p w14:paraId="71D648E8" w14:textId="77777777" w:rsidR="00E31A79" w:rsidRPr="00C2398A" w:rsidRDefault="009529D1" w:rsidP="00697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er Véhier</w:t>
            </w:r>
          </w:p>
        </w:tc>
      </w:tr>
    </w:tbl>
    <w:p w14:paraId="71D648EA" w14:textId="77777777" w:rsidR="002B623C" w:rsidRPr="00BC76EB" w:rsidRDefault="002B623C" w:rsidP="002B623C">
      <w:pPr>
        <w:tabs>
          <w:tab w:val="left" w:pos="2001"/>
        </w:tabs>
        <w:rPr>
          <w:rStyle w:val="Corps"/>
        </w:rPr>
      </w:pP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1822"/>
        <w:gridCol w:w="5964"/>
      </w:tblGrid>
      <w:tr w:rsidR="00044E1F" w:rsidRPr="00C2398A" w14:paraId="71D648EC" w14:textId="77777777" w:rsidTr="0084161B">
        <w:trPr>
          <w:cantSplit/>
          <w:trHeight w:val="324"/>
          <w:jc w:val="center"/>
        </w:trPr>
        <w:tc>
          <w:tcPr>
            <w:tcW w:w="9211" w:type="dxa"/>
            <w:gridSpan w:val="3"/>
            <w:shd w:val="pct25" w:color="auto" w:fill="auto"/>
          </w:tcPr>
          <w:p w14:paraId="71D648EB" w14:textId="77777777" w:rsidR="00044E1F" w:rsidRPr="00C2398A" w:rsidRDefault="00044E1F" w:rsidP="0084161B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  <w:b/>
              </w:rPr>
              <w:t>Suivi des versions</w:t>
            </w:r>
          </w:p>
        </w:tc>
      </w:tr>
      <w:tr w:rsidR="00044E1F" w:rsidRPr="00C2398A" w14:paraId="71D648F0" w14:textId="77777777" w:rsidTr="0084161B">
        <w:trPr>
          <w:cantSplit/>
          <w:trHeight w:val="324"/>
          <w:jc w:val="center"/>
        </w:trPr>
        <w:tc>
          <w:tcPr>
            <w:tcW w:w="1425" w:type="dxa"/>
            <w:shd w:val="pct25" w:color="auto" w:fill="auto"/>
          </w:tcPr>
          <w:p w14:paraId="71D648ED" w14:textId="77777777" w:rsidR="00044E1F" w:rsidRPr="00C2398A" w:rsidRDefault="00652C13" w:rsidP="0084161B">
            <w:pPr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822" w:type="dxa"/>
            <w:shd w:val="pct25" w:color="auto" w:fill="auto"/>
          </w:tcPr>
          <w:p w14:paraId="71D648EE" w14:textId="77777777" w:rsidR="00044E1F" w:rsidRPr="00C2398A" w:rsidRDefault="00044E1F" w:rsidP="0084161B">
            <w:pPr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964" w:type="dxa"/>
            <w:shd w:val="pct25" w:color="auto" w:fill="auto"/>
          </w:tcPr>
          <w:p w14:paraId="71D648EF" w14:textId="77777777" w:rsidR="00044E1F" w:rsidRPr="00C2398A" w:rsidRDefault="00044E1F" w:rsidP="0084161B">
            <w:pPr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Description</w:t>
            </w:r>
          </w:p>
        </w:tc>
      </w:tr>
      <w:tr w:rsidR="00044E1F" w:rsidRPr="00C2398A" w14:paraId="71D648F4" w14:textId="77777777" w:rsidTr="0084161B">
        <w:trPr>
          <w:cantSplit/>
          <w:trHeight w:val="324"/>
          <w:jc w:val="center"/>
        </w:trPr>
        <w:tc>
          <w:tcPr>
            <w:tcW w:w="1425" w:type="dxa"/>
            <w:vAlign w:val="center"/>
          </w:tcPr>
          <w:p w14:paraId="71D648F1" w14:textId="77777777" w:rsidR="00044E1F" w:rsidRPr="00C2398A" w:rsidRDefault="0080472A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22" w:type="dxa"/>
            <w:vAlign w:val="center"/>
          </w:tcPr>
          <w:p w14:paraId="71D648F2" w14:textId="77777777" w:rsidR="00044E1F" w:rsidRPr="00C2398A" w:rsidRDefault="0080472A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9/15</w:t>
            </w:r>
          </w:p>
        </w:tc>
        <w:tc>
          <w:tcPr>
            <w:tcW w:w="5964" w:type="dxa"/>
            <w:vAlign w:val="center"/>
          </w:tcPr>
          <w:p w14:paraId="71D648F3" w14:textId="77777777" w:rsidR="00044E1F" w:rsidRPr="00C2398A" w:rsidRDefault="0080472A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ation du document</w:t>
            </w:r>
          </w:p>
        </w:tc>
      </w:tr>
      <w:tr w:rsidR="008B2A78" w:rsidRPr="00C2398A" w14:paraId="71D648F8" w14:textId="77777777" w:rsidTr="0084161B">
        <w:trPr>
          <w:cantSplit/>
          <w:trHeight w:val="324"/>
          <w:jc w:val="center"/>
        </w:trPr>
        <w:tc>
          <w:tcPr>
            <w:tcW w:w="1425" w:type="dxa"/>
            <w:vAlign w:val="center"/>
          </w:tcPr>
          <w:p w14:paraId="71D648F5" w14:textId="77777777" w:rsidR="008B2A78" w:rsidRPr="008B2A78" w:rsidRDefault="008B2A78" w:rsidP="0084161B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822" w:type="dxa"/>
            <w:vAlign w:val="center"/>
          </w:tcPr>
          <w:p w14:paraId="71D648F6" w14:textId="77777777" w:rsidR="008B2A78" w:rsidRPr="008B2A78" w:rsidRDefault="008B2A78" w:rsidP="0084161B">
            <w:pPr>
              <w:rPr>
                <w:rFonts w:ascii="Arial" w:hAnsi="Arial" w:cs="Arial"/>
                <w:snapToGrid w:val="0"/>
                <w:highlight w:val="yellow"/>
              </w:rPr>
            </w:pPr>
          </w:p>
        </w:tc>
        <w:tc>
          <w:tcPr>
            <w:tcW w:w="5964" w:type="dxa"/>
            <w:vAlign w:val="center"/>
          </w:tcPr>
          <w:p w14:paraId="71D648F7" w14:textId="77777777" w:rsidR="008B2A78" w:rsidRPr="00C2398A" w:rsidRDefault="008B2A78" w:rsidP="0084161B">
            <w:pPr>
              <w:rPr>
                <w:rFonts w:ascii="Arial" w:hAnsi="Arial" w:cs="Arial"/>
              </w:rPr>
            </w:pPr>
          </w:p>
        </w:tc>
      </w:tr>
    </w:tbl>
    <w:p w14:paraId="71D648F9" w14:textId="77777777" w:rsidR="00C93A81" w:rsidRDefault="00C93A81" w:rsidP="00C93A81">
      <w:bookmarkStart w:id="0" w:name="_Toc347244879"/>
      <w:bookmarkStart w:id="1" w:name="_Toc347250914"/>
      <w:bookmarkStart w:id="2" w:name="_Toc347251685"/>
      <w:bookmarkStart w:id="3" w:name="_Toc347255053"/>
    </w:p>
    <w:p w14:paraId="71D648FA" w14:textId="77777777" w:rsidR="00C93A81" w:rsidRDefault="00C93A81" w:rsidP="00C93A81"/>
    <w:p w14:paraId="71D648FB" w14:textId="77777777" w:rsidR="002A3901" w:rsidRDefault="00C93A81" w:rsidP="00C93A81">
      <w:pPr>
        <w:sectPr w:rsidR="002A3901" w:rsidSect="002A3901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71D648FC" w14:textId="77777777" w:rsidR="00C93A81" w:rsidRDefault="00C93A81" w:rsidP="00C93A81">
      <w:pPr>
        <w:rPr>
          <w:rFonts w:eastAsia="Times New Roman" w:cs="Times New Roman"/>
          <w:b/>
          <w:bCs/>
          <w:color w:val="005172"/>
          <w:szCs w:val="28"/>
        </w:rPr>
      </w:pPr>
    </w:p>
    <w:p w14:paraId="71D648FD" w14:textId="77777777" w:rsidR="00A63E6F" w:rsidRDefault="000E7BC3" w:rsidP="00D9735F">
      <w:pPr>
        <w:pStyle w:val="Heading"/>
        <w:outlineLvl w:val="9"/>
        <w:rPr>
          <w:noProof/>
        </w:rPr>
      </w:pPr>
      <w:bookmarkStart w:id="4" w:name="_Toc408206707"/>
      <w:bookmarkStart w:id="5" w:name="_Toc410201824"/>
      <w:bookmarkStart w:id="6" w:name="_Toc411787101"/>
      <w:r w:rsidRPr="00F12E6E">
        <w:rPr>
          <w:rFonts w:cs="Arial"/>
          <w:sz w:val="40"/>
          <w:lang w:val="fr-FR"/>
        </w:rPr>
        <w:t>Sommaire</w:t>
      </w:r>
      <w:bookmarkEnd w:id="0"/>
      <w:bookmarkEnd w:id="1"/>
      <w:bookmarkEnd w:id="2"/>
      <w:bookmarkEnd w:id="3"/>
      <w:bookmarkEnd w:id="4"/>
      <w:bookmarkEnd w:id="5"/>
      <w:bookmarkEnd w:id="6"/>
      <w:r w:rsidR="00D9735F">
        <w:rPr>
          <w:rFonts w:cs="Arial"/>
          <w:sz w:val="20"/>
          <w:lang w:val="fr-FR"/>
        </w:rPr>
        <w:fldChar w:fldCharType="begin"/>
      </w:r>
      <w:r w:rsidR="00D9735F">
        <w:rPr>
          <w:rFonts w:cs="Arial"/>
          <w:sz w:val="20"/>
          <w:lang w:val="fr-FR"/>
        </w:rPr>
        <w:instrText xml:space="preserve"> TOC \o "1-3" \h \z \u </w:instrText>
      </w:r>
      <w:r w:rsidR="00D9735F">
        <w:rPr>
          <w:rFonts w:cs="Arial"/>
          <w:sz w:val="20"/>
          <w:lang w:val="fr-FR"/>
        </w:rPr>
        <w:fldChar w:fldCharType="separate"/>
      </w:r>
    </w:p>
    <w:p w14:paraId="71D648FE" w14:textId="77777777" w:rsidR="00A63E6F" w:rsidRDefault="002078D1">
      <w:pPr>
        <w:pStyle w:val="TM1"/>
        <w:tabs>
          <w:tab w:val="left" w:pos="400"/>
          <w:tab w:val="right" w:leader="dot" w:pos="1005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zh-CN"/>
        </w:rPr>
      </w:pPr>
      <w:hyperlink w:anchor="_Toc431908322" w:history="1">
        <w:r w:rsidR="00A63E6F" w:rsidRPr="007A69B7">
          <w:rPr>
            <w:rStyle w:val="Lienhypertexte"/>
            <w:noProof/>
          </w:rPr>
          <w:t>1.</w:t>
        </w:r>
        <w:r w:rsidR="00A63E6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Lexique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2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4</w:t>
        </w:r>
        <w:r w:rsidR="00A63E6F">
          <w:rPr>
            <w:noProof/>
            <w:webHidden/>
          </w:rPr>
          <w:fldChar w:fldCharType="end"/>
        </w:r>
      </w:hyperlink>
    </w:p>
    <w:p w14:paraId="71D648FF" w14:textId="77777777" w:rsidR="00A63E6F" w:rsidRDefault="002078D1">
      <w:pPr>
        <w:pStyle w:val="TM1"/>
        <w:tabs>
          <w:tab w:val="left" w:pos="400"/>
          <w:tab w:val="right" w:leader="dot" w:pos="1005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zh-CN"/>
        </w:rPr>
      </w:pPr>
      <w:hyperlink w:anchor="_Toc431908323" w:history="1">
        <w:r w:rsidR="00A63E6F" w:rsidRPr="007A69B7">
          <w:rPr>
            <w:rStyle w:val="Lienhypertexte"/>
            <w:noProof/>
          </w:rPr>
          <w:t>2.</w:t>
        </w:r>
        <w:r w:rsidR="00A63E6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Spécification technique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3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5</w:t>
        </w:r>
        <w:r w:rsidR="00A63E6F">
          <w:rPr>
            <w:noProof/>
            <w:webHidden/>
          </w:rPr>
          <w:fldChar w:fldCharType="end"/>
        </w:r>
      </w:hyperlink>
    </w:p>
    <w:p w14:paraId="71D64900" w14:textId="77777777" w:rsidR="00A63E6F" w:rsidRDefault="002078D1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4" w:history="1">
        <w:r w:rsidR="00A63E6F" w:rsidRPr="007A69B7">
          <w:rPr>
            <w:rStyle w:val="Lienhypertexte"/>
            <w:noProof/>
          </w:rPr>
          <w:t>2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Besoi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4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5</w:t>
        </w:r>
        <w:r w:rsidR="00A63E6F">
          <w:rPr>
            <w:noProof/>
            <w:webHidden/>
          </w:rPr>
          <w:fldChar w:fldCharType="end"/>
        </w:r>
      </w:hyperlink>
    </w:p>
    <w:p w14:paraId="71D64901" w14:textId="77777777" w:rsidR="00A63E6F" w:rsidRDefault="002078D1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5" w:history="1">
        <w:r w:rsidR="00A63E6F" w:rsidRPr="007A69B7">
          <w:rPr>
            <w:rStyle w:val="Lienhypertexte"/>
            <w:noProof/>
          </w:rPr>
          <w:t>2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Objets technique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5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5</w:t>
        </w:r>
        <w:r w:rsidR="00A63E6F">
          <w:rPr>
            <w:noProof/>
            <w:webHidden/>
          </w:rPr>
          <w:fldChar w:fldCharType="end"/>
        </w:r>
      </w:hyperlink>
    </w:p>
    <w:p w14:paraId="71D64902" w14:textId="77777777" w:rsidR="00A63E6F" w:rsidRDefault="002078D1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6" w:history="1">
        <w:r w:rsidR="00A63E6F" w:rsidRPr="007A69B7">
          <w:rPr>
            <w:rStyle w:val="Lienhypertexte"/>
            <w:noProof/>
          </w:rPr>
          <w:t>2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lasse de message dédié aux Tâches // - ZTASK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6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6</w:t>
        </w:r>
        <w:r w:rsidR="00A63E6F">
          <w:rPr>
            <w:noProof/>
            <w:webHidden/>
          </w:rPr>
          <w:fldChar w:fldCharType="end"/>
        </w:r>
      </w:hyperlink>
    </w:p>
    <w:p w14:paraId="71D64903" w14:textId="77777777" w:rsidR="00A63E6F" w:rsidRDefault="002078D1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7" w:history="1">
        <w:r w:rsidR="00A63E6F" w:rsidRPr="007A69B7">
          <w:rPr>
            <w:rStyle w:val="Lienhypertexte"/>
            <w:noProof/>
          </w:rPr>
          <w:t>2.4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Principe de fonctionnement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7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6</w:t>
        </w:r>
        <w:r w:rsidR="00A63E6F">
          <w:rPr>
            <w:noProof/>
            <w:webHidden/>
          </w:rPr>
          <w:fldChar w:fldCharType="end"/>
        </w:r>
      </w:hyperlink>
    </w:p>
    <w:p w14:paraId="71D64904" w14:textId="77777777" w:rsidR="00A63E6F" w:rsidRDefault="002078D1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8" w:history="1">
        <w:r w:rsidR="00A63E6F" w:rsidRPr="007A69B7">
          <w:rPr>
            <w:rStyle w:val="Lienhypertexte"/>
            <w:noProof/>
          </w:rPr>
          <w:t>2.5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Utilisatio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8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6</w:t>
        </w:r>
        <w:r w:rsidR="00A63E6F">
          <w:rPr>
            <w:noProof/>
            <w:webHidden/>
          </w:rPr>
          <w:fldChar w:fldCharType="end"/>
        </w:r>
      </w:hyperlink>
    </w:p>
    <w:p w14:paraId="71D64905" w14:textId="77777777" w:rsidR="00A63E6F" w:rsidRDefault="002078D1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9" w:history="1">
        <w:r w:rsidR="00A63E6F" w:rsidRPr="007A69B7">
          <w:rPr>
            <w:rStyle w:val="Lienhypertexte"/>
            <w:noProof/>
          </w:rPr>
          <w:t>2.6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Description technique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9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14:paraId="71D64906" w14:textId="77777777" w:rsidR="00A63E6F" w:rsidRDefault="002078D1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0" w:history="1">
        <w:r w:rsidR="00A63E6F" w:rsidRPr="007A69B7">
          <w:rPr>
            <w:rStyle w:val="Lienhypertexte"/>
            <w:noProof/>
          </w:rPr>
          <w:t>2.6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lasse Tâche - ZCL_TASK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0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14:paraId="71D64907" w14:textId="77777777" w:rsidR="00A63E6F" w:rsidRDefault="002078D1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1" w:history="1">
        <w:r w:rsidR="00A63E6F" w:rsidRPr="007A69B7">
          <w:rPr>
            <w:rStyle w:val="Lienhypertexte"/>
            <w:noProof/>
          </w:rPr>
          <w:t>2.6.1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Approche de conceptio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1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14:paraId="71D64908" w14:textId="77777777" w:rsidR="00A63E6F" w:rsidRDefault="002078D1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2" w:history="1">
        <w:r w:rsidR="00A63E6F" w:rsidRPr="007A69B7">
          <w:rPr>
            <w:rStyle w:val="Lienhypertexte"/>
            <w:noProof/>
          </w:rPr>
          <w:t>2.6.1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Détails technique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2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14:paraId="71D64909" w14:textId="77777777" w:rsidR="00A63E6F" w:rsidRDefault="002078D1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3" w:history="1">
        <w:r w:rsidR="00A63E6F" w:rsidRPr="007A69B7">
          <w:rPr>
            <w:rStyle w:val="Lienhypertexte"/>
            <w:noProof/>
          </w:rPr>
          <w:t>2.6.1.2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onstructeur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3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14:paraId="71D6490A" w14:textId="77777777" w:rsidR="00A63E6F" w:rsidRDefault="002078D1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4" w:history="1">
        <w:r w:rsidR="00A63E6F" w:rsidRPr="007A69B7">
          <w:rPr>
            <w:rStyle w:val="Lienhypertexte"/>
            <w:noProof/>
          </w:rPr>
          <w:t>2.6.1.2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Lancement du traitement - TASK_START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4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14:paraId="71D6490B" w14:textId="77777777" w:rsidR="00A63E6F" w:rsidRDefault="002078D1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5" w:history="1">
        <w:r w:rsidR="00A63E6F" w:rsidRPr="007A69B7">
          <w:rPr>
            <w:rStyle w:val="Lienhypertexte"/>
            <w:noProof/>
            <w:lang w:val="en-US"/>
          </w:rPr>
          <w:t>2.6.1.2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  <w:lang w:val="en-US"/>
          </w:rPr>
          <w:t>Handler fin traitement - AT_END_OF_TASK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5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9</w:t>
        </w:r>
        <w:r w:rsidR="00A63E6F">
          <w:rPr>
            <w:noProof/>
            <w:webHidden/>
          </w:rPr>
          <w:fldChar w:fldCharType="end"/>
        </w:r>
      </w:hyperlink>
    </w:p>
    <w:p w14:paraId="71D6490C" w14:textId="77777777" w:rsidR="00A63E6F" w:rsidRDefault="002078D1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6" w:history="1">
        <w:r w:rsidR="00A63E6F" w:rsidRPr="007A69B7">
          <w:rPr>
            <w:rStyle w:val="Lienhypertexte"/>
            <w:noProof/>
          </w:rPr>
          <w:t>2.6.1.2.4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onversion paramètres statiques en dynamiques - CONVERT_STATIC_PARAMETER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6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9</w:t>
        </w:r>
        <w:r w:rsidR="00A63E6F">
          <w:rPr>
            <w:noProof/>
            <w:webHidden/>
          </w:rPr>
          <w:fldChar w:fldCharType="end"/>
        </w:r>
      </w:hyperlink>
    </w:p>
    <w:p w14:paraId="71D6490D" w14:textId="77777777" w:rsidR="00A63E6F" w:rsidRDefault="002078D1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7" w:history="1">
        <w:r w:rsidR="00A63E6F" w:rsidRPr="007A69B7">
          <w:rPr>
            <w:rStyle w:val="Lienhypertexte"/>
            <w:noProof/>
          </w:rPr>
          <w:t>2.6.1.2.5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onversion paramètres dynamiques en statiques- CONVERT_DYNAMIC_PARAMETER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7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9</w:t>
        </w:r>
        <w:r w:rsidR="00A63E6F">
          <w:rPr>
            <w:noProof/>
            <w:webHidden/>
          </w:rPr>
          <w:fldChar w:fldCharType="end"/>
        </w:r>
      </w:hyperlink>
    </w:p>
    <w:p w14:paraId="71D6490E" w14:textId="77777777" w:rsidR="00A63E6F" w:rsidRDefault="002078D1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8" w:history="1">
        <w:r w:rsidR="00A63E6F" w:rsidRPr="007A69B7">
          <w:rPr>
            <w:rStyle w:val="Lienhypertexte"/>
            <w:noProof/>
          </w:rPr>
          <w:t>2.6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lasse Manager de Tâche - ZCL_TASK_MANAGER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8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0</w:t>
        </w:r>
        <w:r w:rsidR="00A63E6F">
          <w:rPr>
            <w:noProof/>
            <w:webHidden/>
          </w:rPr>
          <w:fldChar w:fldCharType="end"/>
        </w:r>
      </w:hyperlink>
    </w:p>
    <w:p w14:paraId="71D6490F" w14:textId="77777777" w:rsidR="00A63E6F" w:rsidRDefault="002078D1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9" w:history="1">
        <w:r w:rsidR="00A63E6F" w:rsidRPr="007A69B7">
          <w:rPr>
            <w:rStyle w:val="Lienhypertexte"/>
            <w:noProof/>
          </w:rPr>
          <w:t>2.6.2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Approche de conceptio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9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0</w:t>
        </w:r>
        <w:r w:rsidR="00A63E6F">
          <w:rPr>
            <w:noProof/>
            <w:webHidden/>
          </w:rPr>
          <w:fldChar w:fldCharType="end"/>
        </w:r>
      </w:hyperlink>
    </w:p>
    <w:p w14:paraId="71D64910" w14:textId="77777777" w:rsidR="00A63E6F" w:rsidRDefault="002078D1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0" w:history="1">
        <w:r w:rsidR="00A63E6F" w:rsidRPr="007A69B7">
          <w:rPr>
            <w:rStyle w:val="Lienhypertexte"/>
            <w:noProof/>
          </w:rPr>
          <w:t>2.6.2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Détails technique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0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0</w:t>
        </w:r>
        <w:r w:rsidR="00A63E6F">
          <w:rPr>
            <w:noProof/>
            <w:webHidden/>
          </w:rPr>
          <w:fldChar w:fldCharType="end"/>
        </w:r>
      </w:hyperlink>
    </w:p>
    <w:p w14:paraId="71D64911" w14:textId="77777777" w:rsidR="00A63E6F" w:rsidRDefault="002078D1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1" w:history="1">
        <w:r w:rsidR="00A63E6F" w:rsidRPr="007A69B7">
          <w:rPr>
            <w:rStyle w:val="Lienhypertexte"/>
            <w:noProof/>
          </w:rPr>
          <w:t>2.6.2.2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onstructeur - CONSTRUCTOR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1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0</w:t>
        </w:r>
        <w:r w:rsidR="00A63E6F">
          <w:rPr>
            <w:noProof/>
            <w:webHidden/>
          </w:rPr>
          <w:fldChar w:fldCharType="end"/>
        </w:r>
      </w:hyperlink>
    </w:p>
    <w:p w14:paraId="71D64912" w14:textId="77777777" w:rsidR="00A63E6F" w:rsidRDefault="002078D1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2" w:history="1">
        <w:r w:rsidR="00A63E6F" w:rsidRPr="007A69B7">
          <w:rPr>
            <w:rStyle w:val="Lienhypertexte"/>
            <w:noProof/>
          </w:rPr>
          <w:t>2.6.2.2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Lancement nouvelle Tâche - TASK_START_NEW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2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0</w:t>
        </w:r>
        <w:r w:rsidR="00A63E6F">
          <w:rPr>
            <w:noProof/>
            <w:webHidden/>
          </w:rPr>
          <w:fldChar w:fldCharType="end"/>
        </w:r>
      </w:hyperlink>
    </w:p>
    <w:p w14:paraId="71D64913" w14:textId="77777777" w:rsidR="00A63E6F" w:rsidRDefault="002078D1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3" w:history="1">
        <w:r w:rsidR="00A63E6F" w:rsidRPr="007A69B7">
          <w:rPr>
            <w:rStyle w:val="Lienhypertexte"/>
            <w:noProof/>
          </w:rPr>
          <w:t>2.6.2.2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Attente fin de toutes les Tâches - TASK_FINISH_RUNNING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3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1</w:t>
        </w:r>
        <w:r w:rsidR="00A63E6F">
          <w:rPr>
            <w:noProof/>
            <w:webHidden/>
          </w:rPr>
          <w:fldChar w:fldCharType="end"/>
        </w:r>
      </w:hyperlink>
    </w:p>
    <w:p w14:paraId="71D64914" w14:textId="77777777" w:rsidR="00A63E6F" w:rsidRDefault="002078D1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4" w:history="1">
        <w:r w:rsidR="00A63E6F" w:rsidRPr="007A69B7">
          <w:rPr>
            <w:rStyle w:val="Lienhypertexte"/>
            <w:noProof/>
            <w:lang w:val="en-US"/>
          </w:rPr>
          <w:t>2.6.2.2.4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  <w:lang w:val="en-US"/>
          </w:rPr>
          <w:t>Handler fin d'une Tâche - HANDLER_END_OF_TASK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4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1</w:t>
        </w:r>
        <w:r w:rsidR="00A63E6F">
          <w:rPr>
            <w:noProof/>
            <w:webHidden/>
          </w:rPr>
          <w:fldChar w:fldCharType="end"/>
        </w:r>
      </w:hyperlink>
    </w:p>
    <w:p w14:paraId="71D64915" w14:textId="77777777" w:rsidR="00A63E6F" w:rsidRDefault="002078D1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5" w:history="1">
        <w:r w:rsidR="00A63E6F" w:rsidRPr="007A69B7">
          <w:rPr>
            <w:rStyle w:val="Lienhypertexte"/>
            <w:noProof/>
          </w:rPr>
          <w:t>2.6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lasse Handler Manager de Tâche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5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2</w:t>
        </w:r>
        <w:r w:rsidR="00A63E6F">
          <w:rPr>
            <w:noProof/>
            <w:webHidden/>
          </w:rPr>
          <w:fldChar w:fldCharType="end"/>
        </w:r>
      </w:hyperlink>
    </w:p>
    <w:p w14:paraId="71D64916" w14:textId="77777777" w:rsidR="00A63E6F" w:rsidRDefault="002078D1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6" w:history="1">
        <w:r w:rsidR="00A63E6F" w:rsidRPr="007A69B7">
          <w:rPr>
            <w:rStyle w:val="Lienhypertexte"/>
            <w:noProof/>
          </w:rPr>
          <w:t>2.6.3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Approche de conceptio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6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2</w:t>
        </w:r>
        <w:r w:rsidR="00A63E6F">
          <w:rPr>
            <w:noProof/>
            <w:webHidden/>
          </w:rPr>
          <w:fldChar w:fldCharType="end"/>
        </w:r>
      </w:hyperlink>
    </w:p>
    <w:p w14:paraId="71D64917" w14:textId="77777777" w:rsidR="00A63E6F" w:rsidRDefault="002078D1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7" w:history="1">
        <w:r w:rsidR="00A63E6F" w:rsidRPr="007A69B7">
          <w:rPr>
            <w:rStyle w:val="Lienhypertexte"/>
            <w:noProof/>
          </w:rPr>
          <w:t>2.6.3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Détails technique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7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2</w:t>
        </w:r>
        <w:r w:rsidR="00A63E6F">
          <w:rPr>
            <w:noProof/>
            <w:webHidden/>
          </w:rPr>
          <w:fldChar w:fldCharType="end"/>
        </w:r>
      </w:hyperlink>
    </w:p>
    <w:p w14:paraId="71D64918" w14:textId="77777777" w:rsidR="00A63E6F" w:rsidRDefault="002078D1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8" w:history="1">
        <w:r w:rsidR="00A63E6F" w:rsidRPr="007A69B7">
          <w:rPr>
            <w:rStyle w:val="Lienhypertexte"/>
            <w:noProof/>
            <w:lang w:val="en-US"/>
          </w:rPr>
          <w:t>2.6.3.2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  <w:lang w:val="en-US"/>
          </w:rPr>
          <w:t>Constructeur - CONSTRUCTOR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8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2</w:t>
        </w:r>
        <w:r w:rsidR="00A63E6F">
          <w:rPr>
            <w:noProof/>
            <w:webHidden/>
          </w:rPr>
          <w:fldChar w:fldCharType="end"/>
        </w:r>
      </w:hyperlink>
    </w:p>
    <w:p w14:paraId="71D64919" w14:textId="77777777" w:rsidR="00A63E6F" w:rsidRDefault="002078D1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9" w:history="1">
        <w:r w:rsidR="00A63E6F" w:rsidRPr="007A69B7">
          <w:rPr>
            <w:rStyle w:val="Lienhypertexte"/>
            <w:noProof/>
            <w:lang w:val="en-US"/>
          </w:rPr>
          <w:t>2.6.3.2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  <w:lang w:val="en-US"/>
          </w:rPr>
          <w:t>Handler Fin d'une Tâche (Manager) - HANDLER_END_OF_TASK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9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2</w:t>
        </w:r>
        <w:r w:rsidR="00A63E6F">
          <w:rPr>
            <w:noProof/>
            <w:webHidden/>
          </w:rPr>
          <w:fldChar w:fldCharType="end"/>
        </w:r>
      </w:hyperlink>
    </w:p>
    <w:p w14:paraId="71D6491A" w14:textId="77777777" w:rsidR="00A63E6F" w:rsidRDefault="002078D1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50" w:history="1">
        <w:r w:rsidR="00A63E6F" w:rsidRPr="007A69B7">
          <w:rPr>
            <w:rStyle w:val="Lienhypertexte"/>
            <w:noProof/>
            <w:lang w:val="en-US"/>
          </w:rPr>
          <w:t>2.6.3.2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  <w:lang w:val="en-US"/>
          </w:rPr>
          <w:t>Création Handler - HANDLER_FACTORY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50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3</w:t>
        </w:r>
        <w:r w:rsidR="00A63E6F">
          <w:rPr>
            <w:noProof/>
            <w:webHidden/>
          </w:rPr>
          <w:fldChar w:fldCharType="end"/>
        </w:r>
      </w:hyperlink>
    </w:p>
    <w:p w14:paraId="71D6491B" w14:textId="77777777" w:rsidR="00A63E6F" w:rsidRDefault="002078D1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51" w:history="1">
        <w:r w:rsidR="00A63E6F" w:rsidRPr="007A69B7">
          <w:rPr>
            <w:rStyle w:val="Lienhypertexte"/>
            <w:noProof/>
          </w:rPr>
          <w:t>2.7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Perfectibilité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51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4</w:t>
        </w:r>
        <w:r w:rsidR="00A63E6F">
          <w:rPr>
            <w:noProof/>
            <w:webHidden/>
          </w:rPr>
          <w:fldChar w:fldCharType="end"/>
        </w:r>
      </w:hyperlink>
    </w:p>
    <w:p w14:paraId="71D6491C" w14:textId="77777777" w:rsidR="00A63E6F" w:rsidRDefault="002078D1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52" w:history="1">
        <w:r w:rsidR="00A63E6F" w:rsidRPr="007A69B7">
          <w:rPr>
            <w:rStyle w:val="Lienhypertexte"/>
            <w:noProof/>
          </w:rPr>
          <w:t>2.7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Problème connu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52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4</w:t>
        </w:r>
        <w:r w:rsidR="00A63E6F">
          <w:rPr>
            <w:noProof/>
            <w:webHidden/>
          </w:rPr>
          <w:fldChar w:fldCharType="end"/>
        </w:r>
      </w:hyperlink>
    </w:p>
    <w:p w14:paraId="71D6491D" w14:textId="77777777" w:rsidR="00A63E6F" w:rsidRDefault="002078D1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53" w:history="1">
        <w:r w:rsidR="00A63E6F" w:rsidRPr="007A69B7">
          <w:rPr>
            <w:rStyle w:val="Lienhypertexte"/>
            <w:noProof/>
          </w:rPr>
          <w:t>2.7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Axe d'amélioratio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53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4</w:t>
        </w:r>
        <w:r w:rsidR="00A63E6F">
          <w:rPr>
            <w:noProof/>
            <w:webHidden/>
          </w:rPr>
          <w:fldChar w:fldCharType="end"/>
        </w:r>
      </w:hyperlink>
    </w:p>
    <w:p w14:paraId="71D6491E" w14:textId="77777777" w:rsidR="00A63E6F" w:rsidRDefault="002078D1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54" w:history="1">
        <w:r w:rsidR="00A63E6F" w:rsidRPr="007A69B7">
          <w:rPr>
            <w:rStyle w:val="Lienhypertexte"/>
            <w:noProof/>
          </w:rPr>
          <w:t>2.7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Reste à faire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54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4</w:t>
        </w:r>
        <w:r w:rsidR="00A63E6F">
          <w:rPr>
            <w:noProof/>
            <w:webHidden/>
          </w:rPr>
          <w:fldChar w:fldCharType="end"/>
        </w:r>
      </w:hyperlink>
    </w:p>
    <w:p w14:paraId="71D6491F" w14:textId="77777777" w:rsidR="000E7BC3" w:rsidRPr="00BC76EB" w:rsidRDefault="00D9735F" w:rsidP="00B30919">
      <w:pPr>
        <w:rPr>
          <w:sz w:val="24"/>
          <w:szCs w:val="24"/>
        </w:rPr>
      </w:pPr>
      <w:r>
        <w:fldChar w:fldCharType="end"/>
      </w:r>
    </w:p>
    <w:p w14:paraId="71D64920" w14:textId="77777777" w:rsidR="00FC156B" w:rsidRPr="00241ED7" w:rsidRDefault="00FC156B" w:rsidP="00241ED7">
      <w:pPr>
        <w:pStyle w:val="Bullet1"/>
        <w:numPr>
          <w:ilvl w:val="0"/>
          <w:numId w:val="0"/>
        </w:numPr>
        <w:jc w:val="both"/>
        <w:rPr>
          <w:lang w:val="fr-FR"/>
        </w:rPr>
      </w:pPr>
    </w:p>
    <w:p w14:paraId="71D64921" w14:textId="77777777" w:rsidR="00D751C8" w:rsidRDefault="00D751C8" w:rsidP="00F80DEA">
      <w:pPr>
        <w:pStyle w:val="LongchampTitre1"/>
      </w:pPr>
      <w:bookmarkStart w:id="7" w:name="_Toc431908322"/>
      <w:r>
        <w:lastRenderedPageBreak/>
        <w:t>Lexique</w:t>
      </w:r>
      <w:bookmarkEnd w:id="7"/>
    </w:p>
    <w:p w14:paraId="71D64922" w14:textId="77777777" w:rsidR="008A6A7B" w:rsidRDefault="008A6A7B" w:rsidP="00F069A7"/>
    <w:p w14:paraId="71D64923" w14:textId="77777777" w:rsidR="00F069A7" w:rsidRDefault="00F069A7" w:rsidP="00F069A7"/>
    <w:p w14:paraId="71D64924" w14:textId="77777777" w:rsidR="00F069A7" w:rsidRDefault="00F069A7" w:rsidP="00F069A7"/>
    <w:p w14:paraId="71D64925" w14:textId="77777777" w:rsidR="00F069A7" w:rsidRDefault="00F069A7" w:rsidP="00F069A7"/>
    <w:p w14:paraId="71D64926" w14:textId="77777777" w:rsidR="00860BC0" w:rsidRPr="00CC0CF5" w:rsidRDefault="009E42FF" w:rsidP="00F80DEA">
      <w:pPr>
        <w:pStyle w:val="LongchampTitre1"/>
      </w:pPr>
      <w:bookmarkStart w:id="8" w:name="_Toc431908323"/>
      <w:r>
        <w:lastRenderedPageBreak/>
        <w:t>Spécification technique</w:t>
      </w:r>
      <w:bookmarkEnd w:id="8"/>
    </w:p>
    <w:p w14:paraId="71D64927" w14:textId="77777777" w:rsidR="00946DB5" w:rsidRDefault="00990031" w:rsidP="00F80DEA">
      <w:pPr>
        <w:pStyle w:val="LongchampTitre11"/>
      </w:pPr>
      <w:bookmarkStart w:id="9" w:name="_Toc431908324"/>
      <w:r>
        <w:t>B</w:t>
      </w:r>
      <w:r w:rsidR="00946DB5">
        <w:t>esoin</w:t>
      </w:r>
      <w:bookmarkEnd w:id="9"/>
    </w:p>
    <w:p w14:paraId="71D64928" w14:textId="77777777" w:rsidR="00946DB5" w:rsidRDefault="00990031" w:rsidP="00DE5419">
      <w:pPr>
        <w:pStyle w:val="LongchampTexte"/>
      </w:pPr>
      <w:r>
        <w:t xml:space="preserve">Fournir au développeur un </w:t>
      </w:r>
      <w:r w:rsidR="003A344D">
        <w:t>cadriciel</w:t>
      </w:r>
      <w:r>
        <w:t xml:space="preserve"> pour </w:t>
      </w:r>
      <w:r w:rsidR="00F069A7">
        <w:t>tracer l'utilisation mémoire d'un traitement</w:t>
      </w:r>
    </w:p>
    <w:p w14:paraId="71D64929" w14:textId="77777777" w:rsidR="00946DB5" w:rsidRPr="00F80DEA" w:rsidRDefault="00946DB5" w:rsidP="00F80DEA">
      <w:pPr>
        <w:pStyle w:val="LongchampTitre11"/>
      </w:pPr>
      <w:bookmarkStart w:id="10" w:name="_Toc431908325"/>
      <w:r w:rsidRPr="00F80DEA">
        <w:t>Objets techniques</w:t>
      </w:r>
      <w:bookmarkEnd w:id="10"/>
    </w:p>
    <w:p w14:paraId="71D6492A" w14:textId="77777777" w:rsidR="00946DB5" w:rsidRDefault="00946DB5" w:rsidP="00990031">
      <w:pPr>
        <w:pStyle w:val="LongchampTexte"/>
      </w:pPr>
      <w:r>
        <w:t>Objets spécifiques utilisés :</w:t>
      </w:r>
    </w:p>
    <w:tbl>
      <w:tblPr>
        <w:tblStyle w:val="Tramemoyenne1-Accent1"/>
        <w:tblW w:w="942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1"/>
        <w:gridCol w:w="1692"/>
        <w:gridCol w:w="4433"/>
      </w:tblGrid>
      <w:tr w:rsidR="00946DB5" w:rsidRPr="009E42FF" w14:paraId="71D6492E" w14:textId="77777777" w:rsidTr="00421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tcBorders>
              <w:right w:val="single" w:sz="4" w:space="0" w:color="auto"/>
            </w:tcBorders>
          </w:tcPr>
          <w:p w14:paraId="71D6492B" w14:textId="77777777" w:rsidR="00946DB5" w:rsidRPr="009E42FF" w:rsidRDefault="00946DB5" w:rsidP="00973029">
            <w:pPr>
              <w:pStyle w:val="Bullet1"/>
              <w:numPr>
                <w:ilvl w:val="0"/>
                <w:numId w:val="0"/>
              </w:numPr>
              <w:jc w:val="both"/>
              <w:rPr>
                <w:sz w:val="16"/>
                <w:highlight w:val="yellow"/>
                <w:lang w:val="fr-029"/>
              </w:rPr>
            </w:pPr>
            <w:r>
              <w:rPr>
                <w:rFonts w:cs="Arial"/>
                <w:bCs w:val="0"/>
                <w:sz w:val="16"/>
                <w:lang w:val="fr-029"/>
              </w:rPr>
              <w:t>Nom de l’objet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14:paraId="71D6492C" w14:textId="77777777" w:rsidR="00946DB5" w:rsidRPr="009E42FF" w:rsidRDefault="00946DB5" w:rsidP="00973029">
            <w:pPr>
              <w:pStyle w:val="Bullet1"/>
              <w:numPr>
                <w:ilvl w:val="0"/>
                <w:numId w:val="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6"/>
                <w:lang w:val="fr-029"/>
              </w:rPr>
            </w:pPr>
            <w:r>
              <w:rPr>
                <w:rFonts w:cs="Arial"/>
                <w:bCs w:val="0"/>
                <w:sz w:val="16"/>
                <w:lang w:val="fr-029"/>
              </w:rPr>
              <w:t>Type de l’objet</w:t>
            </w:r>
          </w:p>
        </w:tc>
        <w:tc>
          <w:tcPr>
            <w:tcW w:w="4433" w:type="dxa"/>
            <w:tcBorders>
              <w:left w:val="single" w:sz="4" w:space="0" w:color="auto"/>
            </w:tcBorders>
          </w:tcPr>
          <w:p w14:paraId="71D6492D" w14:textId="77777777" w:rsidR="00946DB5" w:rsidRPr="009E42FF" w:rsidRDefault="00946DB5" w:rsidP="00973029">
            <w:pPr>
              <w:pStyle w:val="Bullet1"/>
              <w:numPr>
                <w:ilvl w:val="0"/>
                <w:numId w:val="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6"/>
                <w:lang w:val="fr-029"/>
              </w:rPr>
            </w:pPr>
            <w:r w:rsidRPr="009E42FF">
              <w:rPr>
                <w:rFonts w:cs="Arial"/>
                <w:bCs w:val="0"/>
                <w:sz w:val="16"/>
                <w:lang w:val="fr-029"/>
              </w:rPr>
              <w:t>Commentaire</w:t>
            </w:r>
          </w:p>
        </w:tc>
      </w:tr>
      <w:tr w:rsidR="00946DB5" w:rsidRPr="009E42FF" w14:paraId="71D64932" w14:textId="77777777" w:rsidTr="0042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tcBorders>
              <w:top w:val="single" w:sz="8" w:space="0" w:color="7BA0CD" w:themeColor="accent1" w:themeTint="BF"/>
              <w:right w:val="single" w:sz="4" w:space="0" w:color="auto"/>
            </w:tcBorders>
            <w:vAlign w:val="center"/>
          </w:tcPr>
          <w:p w14:paraId="71D6492F" w14:textId="77777777" w:rsidR="00946DB5" w:rsidRPr="00D441E2" w:rsidRDefault="00990031" w:rsidP="00F069A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  <w:lang w:val="en-US"/>
              </w:rPr>
            </w:pPr>
            <w:r w:rsidRPr="00D441E2">
              <w:rPr>
                <w:rFonts w:ascii="Arial" w:hAnsi="Arial" w:cs="Arial"/>
                <w:b w:val="0"/>
                <w:kern w:val="24"/>
                <w:sz w:val="16"/>
                <w:szCs w:val="20"/>
                <w:lang w:val="en-US"/>
              </w:rPr>
              <w:t>ZCL_</w:t>
            </w:r>
            <w:r w:rsidR="00F069A7" w:rsidRPr="00D441E2">
              <w:rPr>
                <w:rFonts w:ascii="Arial" w:hAnsi="Arial" w:cs="Arial"/>
                <w:b w:val="0"/>
                <w:kern w:val="24"/>
                <w:sz w:val="16"/>
                <w:szCs w:val="20"/>
                <w:lang w:val="en-US"/>
              </w:rPr>
              <w:t>RUNTIME_AND_MEMORY_UTIL</w:t>
            </w:r>
          </w:p>
        </w:tc>
        <w:tc>
          <w:tcPr>
            <w:tcW w:w="1692" w:type="dxa"/>
            <w:tcBorders>
              <w:top w:val="single" w:sz="8" w:space="0" w:color="7BA0CD" w:themeColor="accent1" w:themeTint="BF"/>
              <w:left w:val="single" w:sz="4" w:space="0" w:color="auto"/>
            </w:tcBorders>
            <w:vAlign w:val="center"/>
          </w:tcPr>
          <w:p w14:paraId="71D64930" w14:textId="77777777" w:rsidR="00946DB5" w:rsidRPr="009E42FF" w:rsidRDefault="00990031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33" w:type="dxa"/>
            <w:tcBorders>
              <w:top w:val="single" w:sz="8" w:space="0" w:color="7BA0CD" w:themeColor="accent1" w:themeTint="BF"/>
              <w:left w:val="single" w:sz="4" w:space="0" w:color="auto"/>
            </w:tcBorders>
            <w:vAlign w:val="center"/>
          </w:tcPr>
          <w:p w14:paraId="71D64931" w14:textId="77777777" w:rsidR="00946DB5" w:rsidRPr="009E42FF" w:rsidRDefault="00D441E2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Trace mémoire</w:t>
            </w:r>
          </w:p>
        </w:tc>
      </w:tr>
      <w:tr w:rsidR="00946DB5" w:rsidRPr="009E42FF" w14:paraId="71D64936" w14:textId="77777777" w:rsidTr="00421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4933" w14:textId="77777777" w:rsidR="00946DB5" w:rsidRPr="00D441E2" w:rsidRDefault="00D441E2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  <w:lang w:val="en-US"/>
              </w:rPr>
            </w:pPr>
            <w:r w:rsidRPr="00D441E2">
              <w:rPr>
                <w:rFonts w:ascii="Arial" w:hAnsi="Arial" w:cs="Arial"/>
                <w:b w:val="0"/>
                <w:kern w:val="24"/>
                <w:sz w:val="16"/>
                <w:szCs w:val="20"/>
                <w:lang w:val="en-US"/>
              </w:rPr>
              <w:t>ZCL_RUNTIME_AND_MEMORY_UTIL_ST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64934" w14:textId="77777777" w:rsidR="00946DB5" w:rsidRDefault="00990031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64935" w14:textId="77777777" w:rsidR="00946DB5" w:rsidRDefault="00D441E2" w:rsidP="00D441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Singleton Trace mémoire (version alpha)</w:t>
            </w:r>
          </w:p>
        </w:tc>
      </w:tr>
      <w:tr w:rsidR="00990031" w:rsidRPr="009E42FF" w14:paraId="71D6493A" w14:textId="77777777" w:rsidTr="00421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4937" w14:textId="77777777" w:rsidR="00990031" w:rsidRDefault="00287F4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TEC_TRACE_CONF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64938" w14:textId="77777777" w:rsidR="00990031" w:rsidRDefault="00287F4B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ble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64939" w14:textId="77777777" w:rsidR="00990031" w:rsidRDefault="00287F4B" w:rsidP="0028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ble Configuration des Traces</w:t>
            </w:r>
          </w:p>
        </w:tc>
      </w:tr>
      <w:tr w:rsidR="00F10CBA" w:rsidRPr="009E42FF" w14:paraId="71D6493E" w14:textId="77777777" w:rsidTr="004217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493B" w14:textId="77777777" w:rsidR="00F10CBA" w:rsidRPr="00F10CBA" w:rsidRDefault="00421778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TEC_T_TRAC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6493C" w14:textId="77777777" w:rsidR="00F10CBA" w:rsidRDefault="00421778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ble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6493D" w14:textId="77777777" w:rsidR="00F10CBA" w:rsidRDefault="00421778" w:rsidP="009900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Historique des Traces</w:t>
            </w:r>
          </w:p>
        </w:tc>
      </w:tr>
    </w:tbl>
    <w:p w14:paraId="71D6493F" w14:textId="77777777" w:rsidR="00946DB5" w:rsidRDefault="00946DB5" w:rsidP="00946DB5"/>
    <w:p w14:paraId="71D64940" w14:textId="77777777" w:rsidR="00946DB5" w:rsidRDefault="00946DB5" w:rsidP="00946DB5">
      <w:pPr>
        <w:spacing w:after="200"/>
        <w:rPr>
          <w:rFonts w:ascii="Arial" w:eastAsia="Times New Roman" w:hAnsi="Arial" w:cs="Arial"/>
          <w:b/>
          <w:bCs/>
          <w:color w:val="005172"/>
          <w:sz w:val="28"/>
          <w:szCs w:val="26"/>
        </w:rPr>
      </w:pPr>
      <w:r>
        <w:rPr>
          <w:rFonts w:ascii="Arial" w:eastAsia="Times New Roman" w:hAnsi="Arial" w:cs="Arial"/>
          <w:b/>
          <w:bCs/>
          <w:color w:val="005172"/>
          <w:sz w:val="28"/>
          <w:szCs w:val="26"/>
        </w:rPr>
        <w:br w:type="page"/>
      </w:r>
    </w:p>
    <w:p w14:paraId="71D64941" w14:textId="77777777" w:rsidR="00F10CBA" w:rsidRDefault="00F10CBA" w:rsidP="00F10CBA"/>
    <w:p w14:paraId="71D64942" w14:textId="77777777" w:rsidR="00421778" w:rsidRDefault="00421778" w:rsidP="00DE5419">
      <w:pPr>
        <w:pStyle w:val="LongchampTitre11"/>
      </w:pPr>
      <w:bookmarkStart w:id="11" w:name="_Toc431908327"/>
      <w:r>
        <w:t xml:space="preserve">Table </w:t>
      </w:r>
      <w:r w:rsidR="00833BD9">
        <w:t>de Configuration - ZTEC_TRACE_CONF</w:t>
      </w:r>
    </w:p>
    <w:p w14:paraId="71D64943" w14:textId="77777777" w:rsidR="009E394C" w:rsidRDefault="009E394C" w:rsidP="009E394C"/>
    <w:p w14:paraId="71D64944" w14:textId="77777777" w:rsidR="009E394C" w:rsidRDefault="009E394C" w:rsidP="009E394C">
      <w:r>
        <w:t>Cette table permet d'activer - ou de désactiver - les Traces d'un "programme"</w:t>
      </w:r>
      <w:r w:rsidR="0050091F">
        <w:t>.</w:t>
      </w:r>
      <w:r>
        <w:t xml:space="preserve"> </w:t>
      </w:r>
    </w:p>
    <w:p w14:paraId="71D64945" w14:textId="77777777" w:rsidR="009E394C" w:rsidRDefault="009E394C" w:rsidP="009E394C"/>
    <w:tbl>
      <w:tblPr>
        <w:tblStyle w:val="Listeclaire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644"/>
        <w:gridCol w:w="3108"/>
      </w:tblGrid>
      <w:tr w:rsidR="00833BD9" w14:paraId="71D64949" w14:textId="77777777" w:rsidTr="009E3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14:paraId="71D64946" w14:textId="77777777" w:rsidR="00833BD9" w:rsidRDefault="00C85BB6" w:rsidP="00833BD9">
            <w:r>
              <w:t>Champ</w:t>
            </w:r>
          </w:p>
        </w:tc>
        <w:tc>
          <w:tcPr>
            <w:tcW w:w="3644" w:type="dxa"/>
          </w:tcPr>
          <w:p w14:paraId="71D64947" w14:textId="77777777" w:rsidR="00833BD9" w:rsidRDefault="00C85BB6" w:rsidP="00833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lément donné</w:t>
            </w:r>
          </w:p>
        </w:tc>
        <w:tc>
          <w:tcPr>
            <w:tcW w:w="3108" w:type="dxa"/>
          </w:tcPr>
          <w:p w14:paraId="71D64948" w14:textId="77777777" w:rsidR="00833BD9" w:rsidRDefault="00C85BB6" w:rsidP="00833B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3BD9" w14:paraId="71D6494D" w14:textId="77777777" w:rsidTr="009E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1D6494A" w14:textId="77777777" w:rsidR="00833BD9" w:rsidRPr="009E394C" w:rsidRDefault="00833BD9" w:rsidP="00833BD9">
            <w:pPr>
              <w:rPr>
                <w:color w:val="4F81BD" w:themeColor="accent1"/>
              </w:rPr>
            </w:pPr>
            <w:r w:rsidRPr="009E394C">
              <w:rPr>
                <w:color w:val="4F81BD" w:themeColor="accent1"/>
              </w:rPr>
              <w:t>MANDT</w:t>
            </w:r>
          </w:p>
        </w:tc>
        <w:tc>
          <w:tcPr>
            <w:tcW w:w="3644" w:type="dxa"/>
            <w:tcBorders>
              <w:top w:val="none" w:sz="0" w:space="0" w:color="auto"/>
              <w:bottom w:val="none" w:sz="0" w:space="0" w:color="auto"/>
            </w:tcBorders>
          </w:tcPr>
          <w:p w14:paraId="71D6494B" w14:textId="77777777" w:rsidR="00833BD9" w:rsidRPr="00146BF3" w:rsidRDefault="00833BD9" w:rsidP="0083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BF3">
              <w:t>MANDT</w:t>
            </w:r>
          </w:p>
        </w:tc>
        <w:tc>
          <w:tcPr>
            <w:tcW w:w="31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D6494C" w14:textId="77777777" w:rsidR="00833BD9" w:rsidRPr="00EB7A34" w:rsidRDefault="00833BD9" w:rsidP="0083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A34">
              <w:t>Mandant</w:t>
            </w:r>
          </w:p>
        </w:tc>
      </w:tr>
      <w:tr w:rsidR="00833BD9" w14:paraId="71D64951" w14:textId="77777777" w:rsidTr="009E3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14:paraId="71D6494E" w14:textId="77777777" w:rsidR="00833BD9" w:rsidRPr="009E394C" w:rsidRDefault="00833BD9" w:rsidP="00833BD9">
            <w:pPr>
              <w:rPr>
                <w:color w:val="4F81BD" w:themeColor="accent1"/>
              </w:rPr>
            </w:pPr>
            <w:r w:rsidRPr="009E394C">
              <w:rPr>
                <w:color w:val="4F81BD" w:themeColor="accent1"/>
              </w:rPr>
              <w:t>PROGRAMM</w:t>
            </w:r>
          </w:p>
        </w:tc>
        <w:tc>
          <w:tcPr>
            <w:tcW w:w="3644" w:type="dxa"/>
          </w:tcPr>
          <w:p w14:paraId="71D6494F" w14:textId="77777777" w:rsidR="00833BD9" w:rsidRPr="00146BF3" w:rsidRDefault="00833BD9" w:rsidP="00833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BF3">
              <w:t>PROGRAMM</w:t>
            </w:r>
          </w:p>
        </w:tc>
        <w:tc>
          <w:tcPr>
            <w:tcW w:w="3108" w:type="dxa"/>
          </w:tcPr>
          <w:p w14:paraId="71D64950" w14:textId="77777777" w:rsidR="00833BD9" w:rsidRPr="00EB7A34" w:rsidRDefault="00833BD9" w:rsidP="00833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A34">
              <w:t>Nom du programme ABAP</w:t>
            </w:r>
          </w:p>
        </w:tc>
      </w:tr>
      <w:tr w:rsidR="00833BD9" w14:paraId="71D64955" w14:textId="77777777" w:rsidTr="009E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1D64952" w14:textId="77777777" w:rsidR="00833BD9" w:rsidRPr="002109F6" w:rsidRDefault="00833BD9" w:rsidP="00833BD9">
            <w:r w:rsidRPr="002109F6">
              <w:t>TRACE_RUNTIME</w:t>
            </w:r>
          </w:p>
        </w:tc>
        <w:tc>
          <w:tcPr>
            <w:tcW w:w="3644" w:type="dxa"/>
            <w:tcBorders>
              <w:top w:val="none" w:sz="0" w:space="0" w:color="auto"/>
              <w:bottom w:val="none" w:sz="0" w:space="0" w:color="auto"/>
            </w:tcBorders>
          </w:tcPr>
          <w:p w14:paraId="71D64953" w14:textId="77777777" w:rsidR="00833BD9" w:rsidRPr="00146BF3" w:rsidRDefault="00833BD9" w:rsidP="0083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BF3">
              <w:t>ZTEC_TRACE_RUNTIME</w:t>
            </w:r>
          </w:p>
        </w:tc>
        <w:tc>
          <w:tcPr>
            <w:tcW w:w="31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D64954" w14:textId="77777777" w:rsidR="00833BD9" w:rsidRPr="00EB7A34" w:rsidRDefault="00833BD9" w:rsidP="0083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A34">
              <w:t>Trace durée d'exécution ?</w:t>
            </w:r>
          </w:p>
        </w:tc>
      </w:tr>
      <w:tr w:rsidR="00833BD9" w14:paraId="71D64959" w14:textId="77777777" w:rsidTr="009E39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14:paraId="71D64956" w14:textId="77777777" w:rsidR="00833BD9" w:rsidRPr="002109F6" w:rsidRDefault="00833BD9" w:rsidP="00833BD9">
            <w:r w:rsidRPr="002109F6">
              <w:t>TRACE_MEMORY</w:t>
            </w:r>
          </w:p>
        </w:tc>
        <w:tc>
          <w:tcPr>
            <w:tcW w:w="3644" w:type="dxa"/>
          </w:tcPr>
          <w:p w14:paraId="71D64957" w14:textId="77777777" w:rsidR="00833BD9" w:rsidRPr="00146BF3" w:rsidRDefault="00833BD9" w:rsidP="00833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BF3">
              <w:t>ZTEC_TRACE_MEMORY</w:t>
            </w:r>
          </w:p>
        </w:tc>
        <w:tc>
          <w:tcPr>
            <w:tcW w:w="3108" w:type="dxa"/>
          </w:tcPr>
          <w:p w14:paraId="71D64958" w14:textId="77777777" w:rsidR="00833BD9" w:rsidRPr="00EB7A34" w:rsidRDefault="00833BD9" w:rsidP="00833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A34">
              <w:t>Trace l'Empreinte mémoire ?</w:t>
            </w:r>
          </w:p>
        </w:tc>
      </w:tr>
      <w:tr w:rsidR="00833BD9" w14:paraId="71D6495D" w14:textId="77777777" w:rsidTr="009E3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1D6495A" w14:textId="77777777" w:rsidR="00833BD9" w:rsidRPr="002109F6" w:rsidRDefault="00833BD9" w:rsidP="00833BD9">
            <w:r w:rsidRPr="002109F6">
              <w:t>TAKE_MEMORY_SNAPSHOT</w:t>
            </w:r>
          </w:p>
        </w:tc>
        <w:tc>
          <w:tcPr>
            <w:tcW w:w="3644" w:type="dxa"/>
            <w:tcBorders>
              <w:top w:val="none" w:sz="0" w:space="0" w:color="auto"/>
              <w:bottom w:val="none" w:sz="0" w:space="0" w:color="auto"/>
            </w:tcBorders>
          </w:tcPr>
          <w:p w14:paraId="71D6495B" w14:textId="77777777" w:rsidR="00833BD9" w:rsidRPr="00146BF3" w:rsidRDefault="00833BD9" w:rsidP="0083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BF3">
              <w:t>ZTEC_TAKE_MEMORY_SNAPSHOT</w:t>
            </w:r>
          </w:p>
        </w:tc>
        <w:tc>
          <w:tcPr>
            <w:tcW w:w="31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D6495C" w14:textId="77777777" w:rsidR="00833BD9" w:rsidRDefault="00833BD9" w:rsidP="00833B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A34">
              <w:t>Capture empreinte mémoire</w:t>
            </w:r>
          </w:p>
        </w:tc>
      </w:tr>
    </w:tbl>
    <w:p w14:paraId="71D6495E" w14:textId="77777777" w:rsidR="009E394C" w:rsidRPr="009B527D" w:rsidRDefault="009E394C" w:rsidP="009E394C">
      <w:pPr>
        <w:rPr>
          <w:sz w:val="14"/>
        </w:rPr>
      </w:pPr>
      <w:r w:rsidRPr="009B527D">
        <w:rPr>
          <w:sz w:val="14"/>
        </w:rPr>
        <w:t xml:space="preserve">Légende : </w:t>
      </w:r>
      <w:r w:rsidRPr="009B527D">
        <w:rPr>
          <w:color w:val="0070C0"/>
          <w:sz w:val="14"/>
        </w:rPr>
        <w:t xml:space="preserve">Clefs, </w:t>
      </w:r>
      <w:r w:rsidRPr="009B527D">
        <w:rPr>
          <w:sz w:val="14"/>
        </w:rPr>
        <w:t>données</w:t>
      </w:r>
    </w:p>
    <w:p w14:paraId="71D6495F" w14:textId="77777777" w:rsidR="00833BD9" w:rsidRDefault="00833BD9" w:rsidP="00833BD9"/>
    <w:p w14:paraId="71D64960" w14:textId="77777777" w:rsidR="00B73EBB" w:rsidRDefault="00B73EBB" w:rsidP="00B73EBB">
      <w:pPr>
        <w:pStyle w:val="LongchampTitre11"/>
      </w:pPr>
      <w:r>
        <w:t>Table d'historique - ZTEC_T_TRACE</w:t>
      </w:r>
    </w:p>
    <w:p w14:paraId="71D64961" w14:textId="77777777" w:rsidR="00B73EBB" w:rsidRDefault="00B73EBB" w:rsidP="00B73EBB"/>
    <w:p w14:paraId="71D64962" w14:textId="77777777" w:rsidR="00B73EBB" w:rsidRDefault="007A31C2" w:rsidP="00B73EBB">
      <w:r>
        <w:t xml:space="preserve">Cette table contient les différentes Traces </w:t>
      </w:r>
      <w:r w:rsidR="002A6413">
        <w:t>enregistrées</w:t>
      </w:r>
      <w:r>
        <w:t>.</w:t>
      </w:r>
    </w:p>
    <w:p w14:paraId="71D64963" w14:textId="77777777" w:rsidR="007A31C2" w:rsidRDefault="007A31C2" w:rsidP="00B73EBB"/>
    <w:tbl>
      <w:tblPr>
        <w:tblStyle w:val="Listeclaire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644"/>
        <w:gridCol w:w="3108"/>
      </w:tblGrid>
      <w:tr w:rsidR="00B73EBB" w14:paraId="71D64967" w14:textId="77777777" w:rsidTr="00315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14:paraId="71D64964" w14:textId="77777777" w:rsidR="00B73EBB" w:rsidRDefault="00B73EBB" w:rsidP="003153AA">
            <w:r>
              <w:t>Champ</w:t>
            </w:r>
          </w:p>
        </w:tc>
        <w:tc>
          <w:tcPr>
            <w:tcW w:w="3644" w:type="dxa"/>
          </w:tcPr>
          <w:p w14:paraId="71D64965" w14:textId="77777777" w:rsidR="00B73EBB" w:rsidRDefault="00B73EBB" w:rsidP="003153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lément donné</w:t>
            </w:r>
          </w:p>
        </w:tc>
        <w:tc>
          <w:tcPr>
            <w:tcW w:w="3108" w:type="dxa"/>
          </w:tcPr>
          <w:p w14:paraId="71D64966" w14:textId="77777777" w:rsidR="00B73EBB" w:rsidRDefault="00B73EBB" w:rsidP="003153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E5184" w14:paraId="71D6496B" w14:textId="77777777" w:rsidTr="0031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1D64968" w14:textId="77777777" w:rsidR="00FE5184" w:rsidRPr="00FE5184" w:rsidRDefault="00FE5184" w:rsidP="00FE5184">
            <w:pPr>
              <w:rPr>
                <w:color w:val="4F81BD" w:themeColor="accent1"/>
              </w:rPr>
            </w:pPr>
            <w:r w:rsidRPr="00FE5184">
              <w:rPr>
                <w:color w:val="4F81BD" w:themeColor="accent1"/>
              </w:rPr>
              <w:t>MANDT</w:t>
            </w:r>
          </w:p>
        </w:tc>
        <w:tc>
          <w:tcPr>
            <w:tcW w:w="3644" w:type="dxa"/>
            <w:tcBorders>
              <w:top w:val="none" w:sz="0" w:space="0" w:color="auto"/>
              <w:bottom w:val="none" w:sz="0" w:space="0" w:color="auto"/>
            </w:tcBorders>
          </w:tcPr>
          <w:p w14:paraId="71D64969" w14:textId="77777777" w:rsidR="00FE5184" w:rsidRPr="005B3F75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F75">
              <w:t>MANDT</w:t>
            </w:r>
          </w:p>
        </w:tc>
        <w:tc>
          <w:tcPr>
            <w:tcW w:w="31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D6496A" w14:textId="77777777" w:rsidR="00FE5184" w:rsidRPr="00863D7A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D7A">
              <w:t>Mandant</w:t>
            </w:r>
          </w:p>
        </w:tc>
      </w:tr>
      <w:tr w:rsidR="00FE5184" w14:paraId="71D6496F" w14:textId="77777777" w:rsidTr="0031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14:paraId="71D6496C" w14:textId="77777777" w:rsidR="00FE5184" w:rsidRPr="00FE5184" w:rsidRDefault="00FE5184" w:rsidP="00FE5184">
            <w:pPr>
              <w:rPr>
                <w:color w:val="4F81BD" w:themeColor="accent1"/>
              </w:rPr>
            </w:pPr>
            <w:r w:rsidRPr="00FE5184">
              <w:rPr>
                <w:color w:val="4F81BD" w:themeColor="accent1"/>
              </w:rPr>
              <w:t>GUID_RUNTIME</w:t>
            </w:r>
          </w:p>
        </w:tc>
        <w:tc>
          <w:tcPr>
            <w:tcW w:w="3644" w:type="dxa"/>
          </w:tcPr>
          <w:p w14:paraId="71D6496D" w14:textId="77777777" w:rsidR="00FE5184" w:rsidRPr="005B3F75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F75">
              <w:t>ZTEC_GUID_RUNTIME</w:t>
            </w:r>
          </w:p>
        </w:tc>
        <w:tc>
          <w:tcPr>
            <w:tcW w:w="3108" w:type="dxa"/>
          </w:tcPr>
          <w:p w14:paraId="71D6496E" w14:textId="77777777" w:rsidR="00FE5184" w:rsidRPr="00863D7A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D7A">
              <w:t>ID Unique trace</w:t>
            </w:r>
          </w:p>
        </w:tc>
      </w:tr>
      <w:tr w:rsidR="00FE5184" w14:paraId="71D64973" w14:textId="77777777" w:rsidTr="0031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1D64970" w14:textId="77777777" w:rsidR="00FE5184" w:rsidRPr="00FE5184" w:rsidRDefault="00FE5184" w:rsidP="00FE5184">
            <w:pPr>
              <w:rPr>
                <w:color w:val="4F81BD" w:themeColor="accent1"/>
              </w:rPr>
            </w:pPr>
            <w:r w:rsidRPr="00FE5184">
              <w:rPr>
                <w:color w:val="4F81BD" w:themeColor="accent1"/>
              </w:rPr>
              <w:t>PROGRAMM</w:t>
            </w:r>
          </w:p>
        </w:tc>
        <w:tc>
          <w:tcPr>
            <w:tcW w:w="3644" w:type="dxa"/>
            <w:tcBorders>
              <w:top w:val="none" w:sz="0" w:space="0" w:color="auto"/>
              <w:bottom w:val="none" w:sz="0" w:space="0" w:color="auto"/>
            </w:tcBorders>
          </w:tcPr>
          <w:p w14:paraId="71D64971" w14:textId="77777777" w:rsidR="00FE5184" w:rsidRPr="005B3F75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F75">
              <w:t>PROGRAMM</w:t>
            </w:r>
          </w:p>
        </w:tc>
        <w:tc>
          <w:tcPr>
            <w:tcW w:w="31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D64972" w14:textId="77777777" w:rsidR="00FE5184" w:rsidRPr="00863D7A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D7A">
              <w:t>Nom du programme ABAP</w:t>
            </w:r>
          </w:p>
        </w:tc>
      </w:tr>
      <w:tr w:rsidR="00FE5184" w14:paraId="71D64977" w14:textId="77777777" w:rsidTr="0031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14:paraId="71D64974" w14:textId="77777777" w:rsidR="00FE5184" w:rsidRPr="00FE5184" w:rsidRDefault="00FE5184" w:rsidP="00FE5184">
            <w:pPr>
              <w:rPr>
                <w:color w:val="4F81BD" w:themeColor="accent1"/>
              </w:rPr>
            </w:pPr>
            <w:r w:rsidRPr="00FE5184">
              <w:rPr>
                <w:color w:val="4F81BD" w:themeColor="accent1"/>
              </w:rPr>
              <w:t>TRACE_NO</w:t>
            </w:r>
          </w:p>
        </w:tc>
        <w:tc>
          <w:tcPr>
            <w:tcW w:w="3644" w:type="dxa"/>
          </w:tcPr>
          <w:p w14:paraId="71D64975" w14:textId="77777777" w:rsidR="00FE5184" w:rsidRPr="005B3F75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F75">
              <w:t>ZTEC_TRACE_NO</w:t>
            </w:r>
          </w:p>
        </w:tc>
        <w:tc>
          <w:tcPr>
            <w:tcW w:w="3108" w:type="dxa"/>
          </w:tcPr>
          <w:p w14:paraId="71D64976" w14:textId="77777777" w:rsidR="00FE5184" w:rsidRPr="00863D7A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D7A">
              <w:t>Numéro de Trace</w:t>
            </w:r>
          </w:p>
        </w:tc>
      </w:tr>
      <w:tr w:rsidR="00FE5184" w14:paraId="71D6497B" w14:textId="77777777" w:rsidTr="0031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1D64978" w14:textId="77777777" w:rsidR="00FE5184" w:rsidRPr="00E15C02" w:rsidRDefault="00FE5184" w:rsidP="00FE5184">
            <w:r w:rsidRPr="00E15C02">
              <w:t>ID</w:t>
            </w:r>
          </w:p>
        </w:tc>
        <w:tc>
          <w:tcPr>
            <w:tcW w:w="3644" w:type="dxa"/>
            <w:tcBorders>
              <w:top w:val="none" w:sz="0" w:space="0" w:color="auto"/>
              <w:bottom w:val="none" w:sz="0" w:space="0" w:color="auto"/>
            </w:tcBorders>
          </w:tcPr>
          <w:p w14:paraId="71D64979" w14:textId="77777777" w:rsidR="00FE5184" w:rsidRPr="005B3F75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F75">
              <w:t>ZTEC_ID</w:t>
            </w:r>
          </w:p>
        </w:tc>
        <w:tc>
          <w:tcPr>
            <w:tcW w:w="31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1D6497A" w14:textId="77777777" w:rsidR="00FE5184" w:rsidRPr="00863D7A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D7A">
              <w:t>ID Séquence</w:t>
            </w:r>
          </w:p>
        </w:tc>
      </w:tr>
      <w:tr w:rsidR="00FE5184" w14:paraId="71D6497F" w14:textId="77777777" w:rsidTr="0031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14:paraId="71D6497C" w14:textId="77777777" w:rsidR="00FE5184" w:rsidRPr="00E15C02" w:rsidRDefault="00FE5184" w:rsidP="00FE5184">
            <w:r w:rsidRPr="00E15C02">
              <w:t>SEQNR</w:t>
            </w:r>
          </w:p>
        </w:tc>
        <w:tc>
          <w:tcPr>
            <w:tcW w:w="3644" w:type="dxa"/>
          </w:tcPr>
          <w:p w14:paraId="71D6497D" w14:textId="77777777" w:rsidR="00FE5184" w:rsidRPr="005B3F75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F75">
              <w:t>ZTEC_SEQNR</w:t>
            </w:r>
          </w:p>
        </w:tc>
        <w:tc>
          <w:tcPr>
            <w:tcW w:w="3108" w:type="dxa"/>
          </w:tcPr>
          <w:p w14:paraId="71D6497E" w14:textId="77777777" w:rsidR="00FE5184" w:rsidRPr="00863D7A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D7A">
              <w:t>Numéro de séquence</w:t>
            </w:r>
          </w:p>
        </w:tc>
      </w:tr>
      <w:tr w:rsidR="00FE5184" w14:paraId="71D64983" w14:textId="77777777" w:rsidTr="0031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14:paraId="71D64980" w14:textId="77777777" w:rsidR="00FE5184" w:rsidRPr="00E15C02" w:rsidRDefault="00FE5184" w:rsidP="00FE5184">
            <w:r w:rsidRPr="00E15C02">
              <w:t>TIME_START</w:t>
            </w:r>
          </w:p>
        </w:tc>
        <w:tc>
          <w:tcPr>
            <w:tcW w:w="3644" w:type="dxa"/>
          </w:tcPr>
          <w:p w14:paraId="71D64981" w14:textId="77777777" w:rsidR="00FE5184" w:rsidRPr="005B3F75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F75">
              <w:t>TIMESTAMP</w:t>
            </w:r>
          </w:p>
        </w:tc>
        <w:tc>
          <w:tcPr>
            <w:tcW w:w="3108" w:type="dxa"/>
          </w:tcPr>
          <w:p w14:paraId="71D64982" w14:textId="77777777" w:rsidR="00FE5184" w:rsidRPr="00863D7A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D7A">
              <w:t>Horodatage UTC en abrégé (</w:t>
            </w:r>
            <w:proofErr w:type="spellStart"/>
            <w:r w:rsidRPr="00863D7A">
              <w:t>AAAAMMJJhhmmss</w:t>
            </w:r>
            <w:proofErr w:type="spellEnd"/>
            <w:r w:rsidRPr="00863D7A">
              <w:t>)</w:t>
            </w:r>
          </w:p>
        </w:tc>
      </w:tr>
      <w:tr w:rsidR="00FE5184" w14:paraId="71D64987" w14:textId="77777777" w:rsidTr="0031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14:paraId="71D64984" w14:textId="77777777" w:rsidR="00FE5184" w:rsidRPr="00E15C02" w:rsidRDefault="00FE5184" w:rsidP="00FE5184">
            <w:r w:rsidRPr="00E15C02">
              <w:t>TIME_STOP</w:t>
            </w:r>
          </w:p>
        </w:tc>
        <w:tc>
          <w:tcPr>
            <w:tcW w:w="3644" w:type="dxa"/>
          </w:tcPr>
          <w:p w14:paraId="71D64985" w14:textId="77777777" w:rsidR="00FE5184" w:rsidRPr="005B3F75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F75">
              <w:t>TIMESTAMP</w:t>
            </w:r>
          </w:p>
        </w:tc>
        <w:tc>
          <w:tcPr>
            <w:tcW w:w="3108" w:type="dxa"/>
          </w:tcPr>
          <w:p w14:paraId="71D64986" w14:textId="77777777" w:rsidR="00FE5184" w:rsidRPr="00863D7A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D7A">
              <w:t>Horodatage UTC en abrégé (</w:t>
            </w:r>
            <w:proofErr w:type="spellStart"/>
            <w:r w:rsidRPr="00863D7A">
              <w:t>AAAAMMJJhhmmss</w:t>
            </w:r>
            <w:proofErr w:type="spellEnd"/>
            <w:r w:rsidRPr="00863D7A">
              <w:t>)</w:t>
            </w:r>
          </w:p>
        </w:tc>
      </w:tr>
      <w:tr w:rsidR="00FE5184" w14:paraId="71D6498B" w14:textId="77777777" w:rsidTr="0031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14:paraId="71D64988" w14:textId="77777777" w:rsidR="00FE5184" w:rsidRPr="00E15C02" w:rsidRDefault="00FE5184" w:rsidP="00FE5184">
            <w:r w:rsidRPr="00E15C02">
              <w:t>RTIME_START</w:t>
            </w:r>
          </w:p>
        </w:tc>
        <w:tc>
          <w:tcPr>
            <w:tcW w:w="3644" w:type="dxa"/>
          </w:tcPr>
          <w:p w14:paraId="71D64989" w14:textId="77777777" w:rsidR="00FE5184" w:rsidRPr="005B3F75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14:paraId="71D6498A" w14:textId="77777777" w:rsidR="00FE5184" w:rsidRPr="00863D7A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D7A">
              <w:t>Début d'exécution</w:t>
            </w:r>
          </w:p>
        </w:tc>
      </w:tr>
      <w:tr w:rsidR="00FE5184" w14:paraId="71D6498F" w14:textId="77777777" w:rsidTr="0031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14:paraId="71D6498C" w14:textId="77777777" w:rsidR="00FE5184" w:rsidRPr="00E15C02" w:rsidRDefault="00FE5184" w:rsidP="00FE5184">
            <w:r w:rsidRPr="00E15C02">
              <w:t>RTIME_END</w:t>
            </w:r>
          </w:p>
        </w:tc>
        <w:tc>
          <w:tcPr>
            <w:tcW w:w="3644" w:type="dxa"/>
          </w:tcPr>
          <w:p w14:paraId="71D6498D" w14:textId="77777777" w:rsidR="00FE5184" w:rsidRPr="005B3F75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14:paraId="71D6498E" w14:textId="77777777" w:rsidR="00FE5184" w:rsidRPr="00863D7A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D7A">
              <w:t>Fin d'exécution</w:t>
            </w:r>
          </w:p>
        </w:tc>
      </w:tr>
      <w:tr w:rsidR="00FE5184" w14:paraId="71D64993" w14:textId="77777777" w:rsidTr="0031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14:paraId="71D64990" w14:textId="77777777" w:rsidR="00FE5184" w:rsidRPr="00E15C02" w:rsidRDefault="00FE5184" w:rsidP="00FE5184">
            <w:r w:rsidRPr="00E15C02">
              <w:t>RTIME_DURATION</w:t>
            </w:r>
          </w:p>
        </w:tc>
        <w:tc>
          <w:tcPr>
            <w:tcW w:w="3644" w:type="dxa"/>
          </w:tcPr>
          <w:p w14:paraId="71D64991" w14:textId="77777777" w:rsidR="00FE5184" w:rsidRPr="005B3F75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8" w:type="dxa"/>
          </w:tcPr>
          <w:p w14:paraId="71D64992" w14:textId="77777777" w:rsidR="00FE5184" w:rsidRPr="00863D7A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D7A">
              <w:t>Durée d'exécution</w:t>
            </w:r>
          </w:p>
        </w:tc>
      </w:tr>
      <w:tr w:rsidR="00FE5184" w14:paraId="71D64997" w14:textId="77777777" w:rsidTr="0031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14:paraId="71D64994" w14:textId="77777777" w:rsidR="00FE5184" w:rsidRPr="00E15C02" w:rsidRDefault="00FE5184" w:rsidP="00FE5184">
            <w:r w:rsidRPr="00E15C02">
              <w:t>MEM_BEFORE</w:t>
            </w:r>
          </w:p>
        </w:tc>
        <w:tc>
          <w:tcPr>
            <w:tcW w:w="3644" w:type="dxa"/>
          </w:tcPr>
          <w:p w14:paraId="71D64995" w14:textId="77777777" w:rsidR="00FE5184" w:rsidRPr="005B3F75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F75">
              <w:t>ABAP_MSIZE</w:t>
            </w:r>
          </w:p>
        </w:tc>
        <w:tc>
          <w:tcPr>
            <w:tcW w:w="3108" w:type="dxa"/>
          </w:tcPr>
          <w:p w14:paraId="71D64996" w14:textId="77777777" w:rsidR="00FE5184" w:rsidRPr="00863D7A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D7A">
              <w:t>Type DEC correct pour nombre entier 64 octets</w:t>
            </w:r>
          </w:p>
        </w:tc>
      </w:tr>
      <w:tr w:rsidR="00FE5184" w14:paraId="71D6499B" w14:textId="77777777" w:rsidTr="0031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14:paraId="71D64998" w14:textId="77777777" w:rsidR="00FE5184" w:rsidRPr="00E15C02" w:rsidRDefault="00FE5184" w:rsidP="00FE5184">
            <w:r w:rsidRPr="00E15C02">
              <w:t>MEM_AFTER</w:t>
            </w:r>
          </w:p>
        </w:tc>
        <w:tc>
          <w:tcPr>
            <w:tcW w:w="3644" w:type="dxa"/>
          </w:tcPr>
          <w:p w14:paraId="71D64999" w14:textId="77777777" w:rsidR="00FE5184" w:rsidRPr="005B3F75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F75">
              <w:t>ABAP_MSIZE</w:t>
            </w:r>
          </w:p>
        </w:tc>
        <w:tc>
          <w:tcPr>
            <w:tcW w:w="3108" w:type="dxa"/>
          </w:tcPr>
          <w:p w14:paraId="71D6499A" w14:textId="77777777" w:rsidR="00FE5184" w:rsidRPr="00863D7A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D7A">
              <w:t>Type DEC correct pour nombre entier 64 octets</w:t>
            </w:r>
          </w:p>
        </w:tc>
      </w:tr>
      <w:tr w:rsidR="00FE5184" w14:paraId="71D6499F" w14:textId="77777777" w:rsidTr="0031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14:paraId="71D6499C" w14:textId="77777777" w:rsidR="00FE5184" w:rsidRPr="00E15C02" w:rsidRDefault="00FE5184" w:rsidP="00FE5184">
            <w:r w:rsidRPr="00E15C02">
              <w:t>MEM_ALLOCATED</w:t>
            </w:r>
          </w:p>
        </w:tc>
        <w:tc>
          <w:tcPr>
            <w:tcW w:w="3644" w:type="dxa"/>
          </w:tcPr>
          <w:p w14:paraId="71D6499D" w14:textId="77777777" w:rsidR="00FE5184" w:rsidRPr="005B3F75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F75">
              <w:t>ABAP_MSIZE</w:t>
            </w:r>
          </w:p>
        </w:tc>
        <w:tc>
          <w:tcPr>
            <w:tcW w:w="3108" w:type="dxa"/>
          </w:tcPr>
          <w:p w14:paraId="71D6499E" w14:textId="77777777" w:rsidR="00FE5184" w:rsidRPr="00863D7A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D7A">
              <w:t>Type DEC correct pour nombre entier 64 octets</w:t>
            </w:r>
          </w:p>
        </w:tc>
      </w:tr>
      <w:tr w:rsidR="00FE5184" w14:paraId="71D649A3" w14:textId="77777777" w:rsidTr="0031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14:paraId="71D649A0" w14:textId="77777777" w:rsidR="00FE5184" w:rsidRPr="00E15C02" w:rsidRDefault="00FE5184" w:rsidP="00FE5184">
            <w:r w:rsidRPr="00E15C02">
              <w:t>OBJECT_ID</w:t>
            </w:r>
          </w:p>
        </w:tc>
        <w:tc>
          <w:tcPr>
            <w:tcW w:w="3644" w:type="dxa"/>
          </w:tcPr>
          <w:p w14:paraId="71D649A1" w14:textId="77777777" w:rsidR="00FE5184" w:rsidRPr="005B3F75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F75">
              <w:t>ZTEC_OBJECT_ID</w:t>
            </w:r>
          </w:p>
        </w:tc>
        <w:tc>
          <w:tcPr>
            <w:tcW w:w="3108" w:type="dxa"/>
          </w:tcPr>
          <w:p w14:paraId="71D649A2" w14:textId="77777777" w:rsidR="00FE5184" w:rsidRPr="00863D7A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D7A">
              <w:t>Identifiant Objet</w:t>
            </w:r>
          </w:p>
        </w:tc>
      </w:tr>
      <w:tr w:rsidR="00FE5184" w14:paraId="71D649A7" w14:textId="77777777" w:rsidTr="0031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14:paraId="71D649A4" w14:textId="77777777" w:rsidR="00FE5184" w:rsidRPr="00E15C02" w:rsidRDefault="00FE5184" w:rsidP="00FE5184">
            <w:r w:rsidRPr="00E15C02">
              <w:t>DESCRIPTION</w:t>
            </w:r>
          </w:p>
        </w:tc>
        <w:tc>
          <w:tcPr>
            <w:tcW w:w="3644" w:type="dxa"/>
          </w:tcPr>
          <w:p w14:paraId="71D649A5" w14:textId="77777777" w:rsidR="00FE5184" w:rsidRPr="005B3F75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F75">
              <w:t>ZTEC_DESCRIPTION</w:t>
            </w:r>
          </w:p>
        </w:tc>
        <w:tc>
          <w:tcPr>
            <w:tcW w:w="3108" w:type="dxa"/>
          </w:tcPr>
          <w:p w14:paraId="71D649A6" w14:textId="77777777" w:rsidR="00FE5184" w:rsidRPr="00863D7A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D7A">
              <w:t>Description de la trace</w:t>
            </w:r>
          </w:p>
        </w:tc>
      </w:tr>
      <w:tr w:rsidR="00FE5184" w14:paraId="71D649AB" w14:textId="77777777" w:rsidTr="0031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14:paraId="71D649A8" w14:textId="77777777" w:rsidR="00FE5184" w:rsidRPr="00E15C02" w:rsidRDefault="00FE5184" w:rsidP="00FE5184">
            <w:r w:rsidRPr="00E15C02">
              <w:t>EXEC_BY</w:t>
            </w:r>
          </w:p>
        </w:tc>
        <w:tc>
          <w:tcPr>
            <w:tcW w:w="3644" w:type="dxa"/>
          </w:tcPr>
          <w:p w14:paraId="71D649A9" w14:textId="77777777" w:rsidR="00FE5184" w:rsidRPr="005B3F75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F75">
              <w:t>UNAME</w:t>
            </w:r>
          </w:p>
        </w:tc>
        <w:tc>
          <w:tcPr>
            <w:tcW w:w="3108" w:type="dxa"/>
          </w:tcPr>
          <w:p w14:paraId="71D649AA" w14:textId="77777777" w:rsidR="00FE5184" w:rsidRPr="00863D7A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D7A">
              <w:t>Nom d'utilisateur</w:t>
            </w:r>
          </w:p>
        </w:tc>
      </w:tr>
      <w:tr w:rsidR="00FE5184" w14:paraId="71D649AF" w14:textId="77777777" w:rsidTr="0031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14:paraId="71D649AC" w14:textId="77777777" w:rsidR="00FE5184" w:rsidRPr="00E15C02" w:rsidRDefault="00FE5184" w:rsidP="00FE5184">
            <w:r w:rsidRPr="00E15C02">
              <w:t>EXEC_DATE</w:t>
            </w:r>
          </w:p>
        </w:tc>
        <w:tc>
          <w:tcPr>
            <w:tcW w:w="3644" w:type="dxa"/>
          </w:tcPr>
          <w:p w14:paraId="71D649AD" w14:textId="77777777" w:rsidR="00FE5184" w:rsidRPr="005B3F75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3F75">
              <w:t>DATUM</w:t>
            </w:r>
          </w:p>
        </w:tc>
        <w:tc>
          <w:tcPr>
            <w:tcW w:w="3108" w:type="dxa"/>
          </w:tcPr>
          <w:p w14:paraId="71D649AE" w14:textId="77777777" w:rsidR="00FE5184" w:rsidRPr="00863D7A" w:rsidRDefault="00FE5184" w:rsidP="00FE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D7A">
              <w:t>Date</w:t>
            </w:r>
          </w:p>
        </w:tc>
      </w:tr>
      <w:tr w:rsidR="00FE5184" w14:paraId="71D649B3" w14:textId="77777777" w:rsidTr="0031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14:paraId="71D649B0" w14:textId="77777777" w:rsidR="00FE5184" w:rsidRDefault="00FE5184" w:rsidP="00FE5184">
            <w:r w:rsidRPr="00E15C02">
              <w:t>EXEC_TIME</w:t>
            </w:r>
          </w:p>
        </w:tc>
        <w:tc>
          <w:tcPr>
            <w:tcW w:w="3644" w:type="dxa"/>
          </w:tcPr>
          <w:p w14:paraId="71D649B1" w14:textId="77777777" w:rsidR="00FE5184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3F75">
              <w:t>UZEIT</w:t>
            </w:r>
          </w:p>
        </w:tc>
        <w:tc>
          <w:tcPr>
            <w:tcW w:w="3108" w:type="dxa"/>
          </w:tcPr>
          <w:p w14:paraId="71D649B2" w14:textId="77777777" w:rsidR="00FE5184" w:rsidRDefault="00FE5184" w:rsidP="00FE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D7A">
              <w:t>Heure</w:t>
            </w:r>
          </w:p>
        </w:tc>
      </w:tr>
    </w:tbl>
    <w:p w14:paraId="71D649B4" w14:textId="77777777" w:rsidR="00B73EBB" w:rsidRPr="009B527D" w:rsidRDefault="00B73EBB" w:rsidP="00B73EBB">
      <w:pPr>
        <w:rPr>
          <w:sz w:val="14"/>
        </w:rPr>
      </w:pPr>
      <w:r w:rsidRPr="009B527D">
        <w:rPr>
          <w:sz w:val="14"/>
        </w:rPr>
        <w:t xml:space="preserve">Légende : </w:t>
      </w:r>
      <w:r w:rsidRPr="009B527D">
        <w:rPr>
          <w:color w:val="0070C0"/>
          <w:sz w:val="14"/>
        </w:rPr>
        <w:t xml:space="preserve">Clefs, </w:t>
      </w:r>
      <w:r w:rsidRPr="009B527D">
        <w:rPr>
          <w:sz w:val="14"/>
        </w:rPr>
        <w:t>données</w:t>
      </w:r>
    </w:p>
    <w:p w14:paraId="71D649B5" w14:textId="77777777" w:rsidR="00836038" w:rsidRDefault="00836038">
      <w:pPr>
        <w:spacing w:after="200"/>
      </w:pPr>
      <w:r>
        <w:br w:type="page"/>
      </w:r>
    </w:p>
    <w:p w14:paraId="71D649B6" w14:textId="77777777" w:rsidR="00DE5419" w:rsidRDefault="006D437B" w:rsidP="00DE5419">
      <w:pPr>
        <w:pStyle w:val="LongchampTitre11"/>
      </w:pPr>
      <w:r>
        <w:lastRenderedPageBreak/>
        <w:t>Principe de fonctionnement</w:t>
      </w:r>
      <w:bookmarkEnd w:id="11"/>
      <w:r>
        <w:t xml:space="preserve"> </w:t>
      </w:r>
    </w:p>
    <w:p w14:paraId="71D649B7" w14:textId="77777777" w:rsidR="006D437B" w:rsidRDefault="009E50ED" w:rsidP="006D437B">
      <w:r>
        <w:rPr>
          <w:noProof/>
          <w:lang w:eastAsia="fr-FR"/>
        </w:rPr>
        <w:drawing>
          <wp:inline distT="0" distB="0" distL="0" distR="0" wp14:anchorId="71D649FD" wp14:editId="71D649FE">
            <wp:extent cx="6567021" cy="2272145"/>
            <wp:effectExtent l="0" t="0" r="571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20" cy="227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49B8" w14:textId="77777777" w:rsidR="002A3F8D" w:rsidRDefault="006D437B" w:rsidP="00DE56A7">
      <w:pPr>
        <w:pStyle w:val="LongchampTitre11"/>
      </w:pPr>
      <w:bookmarkStart w:id="12" w:name="_Toc431908328"/>
      <w:r>
        <w:t>Utilisation</w:t>
      </w:r>
      <w:bookmarkEnd w:id="12"/>
    </w:p>
    <w:p w14:paraId="71D649B9" w14:textId="77777777" w:rsidR="00BD1787" w:rsidRDefault="00D53974" w:rsidP="00BD1787">
      <w:r>
        <w:t>Voici le principe d'utilisation :</w:t>
      </w:r>
    </w:p>
    <w:p w14:paraId="71D649BA" w14:textId="77777777" w:rsidR="000227F4" w:rsidRDefault="000227F4" w:rsidP="00A22661">
      <w:pPr>
        <w:pStyle w:val="Paragraphedeliste"/>
        <w:numPr>
          <w:ilvl w:val="0"/>
          <w:numId w:val="39"/>
        </w:numPr>
      </w:pPr>
      <w:r>
        <w:t>Deux modes de fonctionnement possible :</w:t>
      </w:r>
    </w:p>
    <w:p w14:paraId="71D649BB" w14:textId="77777777" w:rsidR="000227F4" w:rsidRDefault="000227F4" w:rsidP="000227F4">
      <w:pPr>
        <w:pStyle w:val="Paragraphedeliste"/>
        <w:numPr>
          <w:ilvl w:val="1"/>
          <w:numId w:val="39"/>
        </w:numPr>
      </w:pPr>
      <w:r>
        <w:t>Création d'une instance de la classe "</w:t>
      </w:r>
      <w:r>
        <w:rPr>
          <w:b/>
        </w:rPr>
        <w:t>ZCL_RUNTIME_AND_MEMORY_UTIL</w:t>
      </w:r>
      <w:r>
        <w:t>" avec les paramètres :</w:t>
      </w:r>
    </w:p>
    <w:p w14:paraId="71D649BC" w14:textId="77777777" w:rsidR="000227F4" w:rsidRDefault="000227F4" w:rsidP="000227F4">
      <w:pPr>
        <w:pStyle w:val="Paragraphedeliste"/>
        <w:numPr>
          <w:ilvl w:val="2"/>
          <w:numId w:val="39"/>
        </w:numPr>
      </w:pPr>
      <w:r w:rsidRPr="00B6113A">
        <w:rPr>
          <w:color w:val="4F81BD" w:themeColor="accent1"/>
        </w:rPr>
        <w:t>Activation trace Durée d'exécution</w:t>
      </w:r>
    </w:p>
    <w:p w14:paraId="71D649BD" w14:textId="77777777" w:rsidR="000227F4" w:rsidRDefault="000227F4" w:rsidP="000227F4">
      <w:pPr>
        <w:pStyle w:val="Paragraphedeliste"/>
        <w:numPr>
          <w:ilvl w:val="2"/>
          <w:numId w:val="39"/>
        </w:numPr>
      </w:pPr>
      <w:r w:rsidRPr="00B6113A">
        <w:rPr>
          <w:color w:val="4F81BD" w:themeColor="accent1"/>
        </w:rPr>
        <w:t>Activation trace Empreinte mémoire</w:t>
      </w:r>
    </w:p>
    <w:p w14:paraId="71D649BE" w14:textId="77777777" w:rsidR="00B6113A" w:rsidRPr="00B6113A" w:rsidRDefault="00B6113A" w:rsidP="00B6113A">
      <w:pPr>
        <w:pStyle w:val="Paragraphedeliste"/>
        <w:ind w:left="1104" w:firstLine="336"/>
        <w:rPr>
          <w:color w:val="0070C0"/>
          <w:sz w:val="16"/>
        </w:rPr>
      </w:pPr>
      <w:r w:rsidRPr="00B6113A">
        <w:rPr>
          <w:sz w:val="16"/>
        </w:rPr>
        <w:t>Légende :</w:t>
      </w:r>
      <w:r w:rsidR="003B7D26">
        <w:rPr>
          <w:sz w:val="16"/>
        </w:rPr>
        <w:t xml:space="preserve"> </w:t>
      </w:r>
      <w:r w:rsidRPr="00B6113A">
        <w:rPr>
          <w:color w:val="0070C0"/>
          <w:sz w:val="16"/>
        </w:rPr>
        <w:t>Facultatif</w:t>
      </w:r>
    </w:p>
    <w:p w14:paraId="71D649BF" w14:textId="77777777" w:rsidR="00641A8C" w:rsidRDefault="00641A8C" w:rsidP="00641A8C">
      <w:pPr>
        <w:pStyle w:val="Paragraphedeliste"/>
        <w:ind w:left="2160"/>
      </w:pPr>
    </w:p>
    <w:p w14:paraId="71D649C0" w14:textId="77777777" w:rsidR="000227F4" w:rsidRDefault="000227F4" w:rsidP="000227F4">
      <w:pPr>
        <w:pStyle w:val="Paragraphedeliste"/>
        <w:numPr>
          <w:ilvl w:val="1"/>
          <w:numId w:val="39"/>
        </w:numPr>
      </w:pPr>
      <w:r>
        <w:t>Appel de la méthode "</w:t>
      </w:r>
      <w:r w:rsidRPr="000227F4">
        <w:rPr>
          <w:b/>
        </w:rPr>
        <w:t>CREATE_RUNTIME_UTIL</w:t>
      </w:r>
      <w:r>
        <w:t>" avec :</w:t>
      </w:r>
    </w:p>
    <w:p w14:paraId="71D649C1" w14:textId="77777777" w:rsidR="000227F4" w:rsidRDefault="000227F4" w:rsidP="000227F4">
      <w:pPr>
        <w:pStyle w:val="Paragraphedeliste"/>
        <w:numPr>
          <w:ilvl w:val="2"/>
          <w:numId w:val="39"/>
        </w:numPr>
      </w:pPr>
      <w:r w:rsidRPr="00B6113A">
        <w:rPr>
          <w:color w:val="00B050"/>
        </w:rPr>
        <w:t xml:space="preserve">Nom du programme </w:t>
      </w:r>
      <w:r>
        <w:t>- Fait référence à l'identifiant "</w:t>
      </w:r>
      <w:r w:rsidRPr="000227F4">
        <w:rPr>
          <w:b/>
        </w:rPr>
        <w:t>PROGRAMM</w:t>
      </w:r>
      <w:r>
        <w:t>" de la table "</w:t>
      </w:r>
      <w:r>
        <w:rPr>
          <w:b/>
        </w:rPr>
        <w:t>ZTEC_TRACE_CONF</w:t>
      </w:r>
      <w:r>
        <w:t>".</w:t>
      </w:r>
    </w:p>
    <w:p w14:paraId="71D649C2" w14:textId="77777777" w:rsidR="00B6113A" w:rsidRPr="00B6113A" w:rsidRDefault="00B6113A" w:rsidP="00B6113A">
      <w:pPr>
        <w:pStyle w:val="Paragraphedeliste"/>
        <w:ind w:left="1428" w:firstLine="372"/>
        <w:rPr>
          <w:color w:val="0070C0"/>
          <w:sz w:val="16"/>
        </w:rPr>
      </w:pPr>
      <w:r w:rsidRPr="00B6113A">
        <w:rPr>
          <w:sz w:val="16"/>
        </w:rPr>
        <w:t xml:space="preserve">Légende : </w:t>
      </w:r>
      <w:r w:rsidRPr="00B6113A">
        <w:rPr>
          <w:color w:val="00B050"/>
          <w:sz w:val="16"/>
        </w:rPr>
        <w:t>Obligatoire</w:t>
      </w:r>
    </w:p>
    <w:p w14:paraId="71D649C3" w14:textId="77777777" w:rsidR="00B6113A" w:rsidRDefault="00B6113A" w:rsidP="00B6113A">
      <w:pPr>
        <w:ind w:left="1800"/>
      </w:pPr>
    </w:p>
    <w:p w14:paraId="71D649C4" w14:textId="77777777" w:rsidR="000227F4" w:rsidRDefault="000227F4" w:rsidP="000227F4">
      <w:pPr>
        <w:pStyle w:val="Paragraphedeliste"/>
        <w:numPr>
          <w:ilvl w:val="2"/>
          <w:numId w:val="39"/>
        </w:numPr>
      </w:pPr>
      <w:r>
        <w:t xml:space="preserve">Une instance sera créée uniquement si au moins un des indicateurs d'activation de Trace est </w:t>
      </w:r>
      <w:r w:rsidR="00641A8C">
        <w:t>coché</w:t>
      </w:r>
      <w:r>
        <w:t xml:space="preserve"> dans la table de configuration.</w:t>
      </w:r>
    </w:p>
    <w:p w14:paraId="71D649C5" w14:textId="77777777" w:rsidR="00C91F48" w:rsidRDefault="00C91F48" w:rsidP="00C91F48">
      <w:pPr>
        <w:pStyle w:val="Paragraphedeliste"/>
        <w:ind w:left="2160"/>
      </w:pPr>
    </w:p>
    <w:p w14:paraId="71D649C6" w14:textId="77777777" w:rsidR="00C91F48" w:rsidRDefault="00C91F48" w:rsidP="00C91F48">
      <w:pPr>
        <w:pStyle w:val="Paragraphedeliste"/>
        <w:numPr>
          <w:ilvl w:val="0"/>
          <w:numId w:val="39"/>
        </w:numPr>
      </w:pPr>
      <w:r>
        <w:t>Trace l'exécution du ou des traitements</w:t>
      </w:r>
      <w:r w:rsidR="002A3F8D">
        <w:t xml:space="preserve"> :</w:t>
      </w:r>
    </w:p>
    <w:p w14:paraId="71D649C7" w14:textId="77777777" w:rsidR="00C91F48" w:rsidRDefault="00C91F48" w:rsidP="00641A8C">
      <w:pPr>
        <w:pStyle w:val="Paragraphedeliste"/>
        <w:ind w:left="2160"/>
      </w:pPr>
    </w:p>
    <w:p w14:paraId="71D649C8" w14:textId="77777777" w:rsidR="00C91F48" w:rsidRDefault="00C91F48" w:rsidP="00F347FB">
      <w:pPr>
        <w:pStyle w:val="Paragraphedeliste"/>
        <w:ind w:left="2868"/>
      </w:pPr>
      <w:r>
        <w:rPr>
          <w:noProof/>
          <w:lang w:eastAsia="fr-FR"/>
        </w:rPr>
        <w:drawing>
          <wp:inline distT="0" distB="0" distL="0" distR="0" wp14:anchorId="71D649FF" wp14:editId="71D64A00">
            <wp:extent cx="2133600" cy="2126269"/>
            <wp:effectExtent l="0" t="0" r="0" b="0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1D649C9" w14:textId="77777777" w:rsidR="00C91F48" w:rsidRDefault="00C91F48" w:rsidP="00641A8C">
      <w:pPr>
        <w:pStyle w:val="Paragraphedeliste"/>
        <w:ind w:left="2160"/>
      </w:pPr>
    </w:p>
    <w:p w14:paraId="71D649CA" w14:textId="77777777" w:rsidR="00641A8C" w:rsidRDefault="00641A8C" w:rsidP="00E00B8C">
      <w:pPr>
        <w:pStyle w:val="Paragraphedeliste"/>
        <w:numPr>
          <w:ilvl w:val="1"/>
          <w:numId w:val="39"/>
        </w:numPr>
      </w:pPr>
      <w:r>
        <w:t>Appel de la méthode "</w:t>
      </w:r>
      <w:r>
        <w:rPr>
          <w:b/>
        </w:rPr>
        <w:t>START</w:t>
      </w:r>
      <w:r>
        <w:t>" afin de démarrer une trace précise :</w:t>
      </w:r>
    </w:p>
    <w:p w14:paraId="71D649CB" w14:textId="77777777" w:rsidR="00641A8C" w:rsidRDefault="00641A8C" w:rsidP="00E00B8C">
      <w:pPr>
        <w:pStyle w:val="Paragraphedeliste"/>
        <w:numPr>
          <w:ilvl w:val="2"/>
          <w:numId w:val="39"/>
        </w:numPr>
      </w:pPr>
      <w:r w:rsidRPr="00836038">
        <w:rPr>
          <w:b/>
          <w:color w:val="00B050"/>
        </w:rPr>
        <w:lastRenderedPageBreak/>
        <w:t>ID de la trace</w:t>
      </w:r>
      <w:r w:rsidRPr="00836038">
        <w:rPr>
          <w:color w:val="00B050"/>
        </w:rPr>
        <w:t xml:space="preserve"> </w:t>
      </w:r>
      <w:r>
        <w:t xml:space="preserve">: Identifiant permettant de retrouver la trace dans la table historique </w:t>
      </w:r>
    </w:p>
    <w:p w14:paraId="71D649CC" w14:textId="77777777" w:rsidR="00836038" w:rsidRDefault="00641A8C" w:rsidP="00E00B8C">
      <w:pPr>
        <w:pStyle w:val="Paragraphedeliste"/>
        <w:numPr>
          <w:ilvl w:val="3"/>
          <w:numId w:val="39"/>
        </w:numPr>
      </w:pPr>
      <w:r>
        <w:t xml:space="preserve">Conseil </w:t>
      </w:r>
      <w:r w:rsidR="00836038">
        <w:t>: Mettre un identifiant texte</w:t>
      </w:r>
    </w:p>
    <w:p w14:paraId="71D649CD" w14:textId="77777777" w:rsidR="00641A8C" w:rsidRDefault="00836038" w:rsidP="00E00B8C">
      <w:pPr>
        <w:pStyle w:val="Paragraphedeliste"/>
        <w:numPr>
          <w:ilvl w:val="4"/>
          <w:numId w:val="39"/>
        </w:numPr>
      </w:pPr>
      <w:r>
        <w:t xml:space="preserve">Exemple : </w:t>
      </w:r>
      <w:r w:rsidR="00641A8C">
        <w:t>"TRACE_ALL_PROCESS"</w:t>
      </w:r>
      <w:r>
        <w:t xml:space="preserve"> pour indiquer que la trace portera sur l'ensemble du traitement.</w:t>
      </w:r>
    </w:p>
    <w:p w14:paraId="71D649CE" w14:textId="77777777" w:rsidR="00836038" w:rsidRPr="00836038" w:rsidRDefault="00836038" w:rsidP="00E00B8C">
      <w:pPr>
        <w:pStyle w:val="Paragraphedeliste"/>
        <w:numPr>
          <w:ilvl w:val="2"/>
          <w:numId w:val="39"/>
        </w:numPr>
      </w:pPr>
      <w:r w:rsidRPr="00836038">
        <w:rPr>
          <w:b/>
          <w:color w:val="0070C0"/>
        </w:rPr>
        <w:t>Numéro de séquence</w:t>
      </w:r>
      <w:r>
        <w:rPr>
          <w:color w:val="0070C0"/>
        </w:rPr>
        <w:t xml:space="preserve"> </w:t>
      </w:r>
      <w:r>
        <w:t xml:space="preserve">: Utile si on veut </w:t>
      </w:r>
      <w:proofErr w:type="gramStart"/>
      <w:r>
        <w:t>plusieurs entrée différentes</w:t>
      </w:r>
      <w:proofErr w:type="gramEnd"/>
      <w:r>
        <w:t xml:space="preserve"> pour un même ID de Trace</w:t>
      </w:r>
    </w:p>
    <w:p w14:paraId="71D649CF" w14:textId="77777777" w:rsidR="00836038" w:rsidRDefault="00836038" w:rsidP="00E00B8C">
      <w:pPr>
        <w:pStyle w:val="Paragraphedeliste"/>
        <w:numPr>
          <w:ilvl w:val="2"/>
          <w:numId w:val="39"/>
        </w:numPr>
      </w:pPr>
      <w:r w:rsidRPr="00836038">
        <w:rPr>
          <w:b/>
          <w:color w:val="0070C0"/>
        </w:rPr>
        <w:t>ID Objet</w:t>
      </w:r>
      <w:r>
        <w:rPr>
          <w:color w:val="0070C0"/>
        </w:rPr>
        <w:t xml:space="preserve"> </w:t>
      </w:r>
      <w:r>
        <w:t>: Permet de fournir une clef "métier" d'un objet</w:t>
      </w:r>
    </w:p>
    <w:p w14:paraId="71D649D0" w14:textId="77777777" w:rsidR="00836038" w:rsidRPr="00836038" w:rsidRDefault="00836038" w:rsidP="00E00B8C">
      <w:pPr>
        <w:pStyle w:val="Paragraphedeliste"/>
        <w:numPr>
          <w:ilvl w:val="3"/>
          <w:numId w:val="39"/>
        </w:numPr>
      </w:pPr>
      <w:r>
        <w:t>Exemple : Dans le cas d'un traitement sur une Livraison Sortante, il est intéressant de renseigner ce paramètre avec le numéro de la Livraison.</w:t>
      </w:r>
    </w:p>
    <w:p w14:paraId="71D649D1" w14:textId="77777777" w:rsidR="00836038" w:rsidRDefault="00836038" w:rsidP="00E00B8C">
      <w:pPr>
        <w:pStyle w:val="Paragraphedeliste"/>
        <w:numPr>
          <w:ilvl w:val="2"/>
          <w:numId w:val="39"/>
        </w:numPr>
      </w:pPr>
      <w:r w:rsidRPr="00836038">
        <w:rPr>
          <w:b/>
          <w:color w:val="0070C0"/>
        </w:rPr>
        <w:t>Description</w:t>
      </w:r>
      <w:r>
        <w:rPr>
          <w:color w:val="0070C0"/>
        </w:rPr>
        <w:t xml:space="preserve"> </w:t>
      </w:r>
      <w:r>
        <w:t xml:space="preserve">: Texte libre </w:t>
      </w:r>
    </w:p>
    <w:p w14:paraId="71D649D2" w14:textId="77777777" w:rsidR="00836038" w:rsidRDefault="00836038" w:rsidP="00E00B8C">
      <w:pPr>
        <w:ind w:left="1092" w:firstLine="708"/>
        <w:rPr>
          <w:color w:val="0070C0"/>
          <w:sz w:val="16"/>
        </w:rPr>
      </w:pPr>
      <w:r w:rsidRPr="00836038">
        <w:rPr>
          <w:sz w:val="16"/>
        </w:rPr>
        <w:t xml:space="preserve">Légende : </w:t>
      </w:r>
      <w:r w:rsidRPr="00836038">
        <w:rPr>
          <w:color w:val="00B050"/>
          <w:sz w:val="16"/>
        </w:rPr>
        <w:t xml:space="preserve">Obligatoire, </w:t>
      </w:r>
      <w:r>
        <w:rPr>
          <w:color w:val="0070C0"/>
          <w:sz w:val="16"/>
        </w:rPr>
        <w:t>Facultatif</w:t>
      </w:r>
    </w:p>
    <w:p w14:paraId="71D649D3" w14:textId="77777777" w:rsidR="00095945" w:rsidRPr="00095945" w:rsidRDefault="00095945" w:rsidP="00095945">
      <w:pPr>
        <w:ind w:left="708" w:firstLine="372"/>
        <w:rPr>
          <w:color w:val="0070C0"/>
          <w:sz w:val="16"/>
        </w:rPr>
      </w:pPr>
      <w:r>
        <w:rPr>
          <w:color w:val="0070C0"/>
          <w:sz w:val="16"/>
        </w:rPr>
        <w:tab/>
      </w:r>
      <w:r>
        <w:rPr>
          <w:color w:val="0070C0"/>
          <w:sz w:val="16"/>
        </w:rPr>
        <w:tab/>
      </w:r>
    </w:p>
    <w:p w14:paraId="71D649D4" w14:textId="77777777" w:rsidR="00095945" w:rsidRPr="00681396" w:rsidRDefault="00095945" w:rsidP="00E00B8C">
      <w:pPr>
        <w:pStyle w:val="Paragraphedeliste"/>
        <w:numPr>
          <w:ilvl w:val="1"/>
          <w:numId w:val="39"/>
        </w:numPr>
        <w:rPr>
          <w:shd w:val="pct15" w:color="auto" w:fill="FFFFFF"/>
        </w:rPr>
      </w:pPr>
      <w:r w:rsidRPr="00681396">
        <w:rPr>
          <w:shd w:val="pct15" w:color="auto" w:fill="FFFFFF"/>
        </w:rPr>
        <w:t>Exécution du traitement à tracer.</w:t>
      </w:r>
    </w:p>
    <w:p w14:paraId="71D649D5" w14:textId="77777777" w:rsidR="00095945" w:rsidRDefault="00095945" w:rsidP="00095945">
      <w:pPr>
        <w:pStyle w:val="Paragraphedeliste"/>
      </w:pPr>
    </w:p>
    <w:p w14:paraId="71D649D6" w14:textId="77777777" w:rsidR="00095945" w:rsidRDefault="00095945" w:rsidP="00E00B8C">
      <w:pPr>
        <w:pStyle w:val="Paragraphedeliste"/>
        <w:numPr>
          <w:ilvl w:val="1"/>
          <w:numId w:val="39"/>
        </w:numPr>
      </w:pPr>
      <w:r>
        <w:t>Appel de la méthode "</w:t>
      </w:r>
      <w:r>
        <w:rPr>
          <w:b/>
        </w:rPr>
        <w:t>STOP</w:t>
      </w:r>
      <w:r>
        <w:t>" afin d'arrêter la trace :</w:t>
      </w:r>
    </w:p>
    <w:p w14:paraId="71D649D7" w14:textId="77777777" w:rsidR="00095945" w:rsidRDefault="00095945" w:rsidP="00E00B8C">
      <w:pPr>
        <w:pStyle w:val="Paragraphedeliste"/>
        <w:numPr>
          <w:ilvl w:val="2"/>
          <w:numId w:val="39"/>
        </w:numPr>
      </w:pPr>
      <w:r w:rsidRPr="00836038">
        <w:rPr>
          <w:b/>
          <w:color w:val="00B050"/>
        </w:rPr>
        <w:t>ID de la trace</w:t>
      </w:r>
      <w:r w:rsidRPr="00836038">
        <w:rPr>
          <w:color w:val="00B050"/>
        </w:rPr>
        <w:t xml:space="preserve"> </w:t>
      </w:r>
      <w:r>
        <w:t>: Indiquer l'ID de la trace à arrêter</w:t>
      </w:r>
    </w:p>
    <w:p w14:paraId="71D649D8" w14:textId="77777777" w:rsidR="00B90C2E" w:rsidRDefault="00B90C2E" w:rsidP="00E00B8C">
      <w:pPr>
        <w:pStyle w:val="Paragraphedeliste"/>
        <w:numPr>
          <w:ilvl w:val="2"/>
          <w:numId w:val="39"/>
        </w:numPr>
      </w:pPr>
      <w:r>
        <w:rPr>
          <w:b/>
          <w:color w:val="0070C0"/>
        </w:rPr>
        <w:t xml:space="preserve">Numéro </w:t>
      </w:r>
      <w:r w:rsidR="00095945" w:rsidRPr="00B90C2E">
        <w:rPr>
          <w:b/>
          <w:color w:val="0070C0"/>
        </w:rPr>
        <w:t>de séquence</w:t>
      </w:r>
      <w:r w:rsidR="00095945" w:rsidRPr="00B90C2E">
        <w:rPr>
          <w:color w:val="0070C0"/>
        </w:rPr>
        <w:t xml:space="preserve"> </w:t>
      </w:r>
      <w:r w:rsidR="00095945">
        <w:t>: Indiquer le numéro de séquence de la trace à arrêter</w:t>
      </w:r>
    </w:p>
    <w:p w14:paraId="71D649D9" w14:textId="77777777" w:rsidR="00095945" w:rsidRPr="00B90C2E" w:rsidRDefault="00095945" w:rsidP="00E00B8C">
      <w:pPr>
        <w:ind w:left="1464" w:firstLine="336"/>
      </w:pPr>
      <w:r w:rsidRPr="00B90C2E">
        <w:rPr>
          <w:sz w:val="16"/>
        </w:rPr>
        <w:t xml:space="preserve">Légende : </w:t>
      </w:r>
      <w:r w:rsidRPr="00B90C2E">
        <w:rPr>
          <w:color w:val="00B050"/>
          <w:sz w:val="16"/>
        </w:rPr>
        <w:t xml:space="preserve">Obligatoire, </w:t>
      </w:r>
      <w:r w:rsidRPr="00B90C2E">
        <w:rPr>
          <w:color w:val="0070C0"/>
          <w:sz w:val="16"/>
        </w:rPr>
        <w:t>Facultatif</w:t>
      </w:r>
    </w:p>
    <w:p w14:paraId="71D649DA" w14:textId="77777777" w:rsidR="00836038" w:rsidRDefault="00836038" w:rsidP="00836038">
      <w:pPr>
        <w:ind w:left="1080"/>
      </w:pPr>
    </w:p>
    <w:p w14:paraId="71D649DB" w14:textId="77777777" w:rsidR="00681396" w:rsidRDefault="00681396" w:rsidP="00681396">
      <w:pPr>
        <w:pStyle w:val="Paragraphedeliste"/>
        <w:numPr>
          <w:ilvl w:val="0"/>
          <w:numId w:val="39"/>
        </w:numPr>
      </w:pPr>
      <w:r>
        <w:t>Appel de la méthode "</w:t>
      </w:r>
      <w:r>
        <w:rPr>
          <w:b/>
        </w:rPr>
        <w:t>SAVE_TO_DB</w:t>
      </w:r>
      <w:r>
        <w:t xml:space="preserve">" afin de sauvegarder l'ensemble des Traces collectées durant le traitement. </w:t>
      </w:r>
      <w:r w:rsidR="003153AA">
        <w:t>Les traces ainsi sauvegarder seront présentes dans la table "</w:t>
      </w:r>
      <w:r w:rsidR="003153AA">
        <w:rPr>
          <w:b/>
        </w:rPr>
        <w:t>ZTEC_T_TRACE</w:t>
      </w:r>
      <w:r w:rsidR="003153AA">
        <w:t>".</w:t>
      </w:r>
    </w:p>
    <w:p w14:paraId="71D649DC" w14:textId="77777777" w:rsidR="00D050A5" w:rsidRDefault="00D050A5" w:rsidP="00D050A5">
      <w:pPr>
        <w:pStyle w:val="Paragraphedeliste"/>
      </w:pPr>
    </w:p>
    <w:p w14:paraId="71D649DD" w14:textId="77777777" w:rsidR="00D050A5" w:rsidRDefault="00D050A5">
      <w:pPr>
        <w:spacing w:after="200"/>
      </w:pPr>
      <w:r>
        <w:br w:type="page"/>
      </w:r>
    </w:p>
    <w:p w14:paraId="71D649DE" w14:textId="77777777" w:rsidR="00D050A5" w:rsidRDefault="00D050A5" w:rsidP="00D050A5">
      <w:pPr>
        <w:pStyle w:val="Paragraphedeliste"/>
      </w:pPr>
    </w:p>
    <w:p w14:paraId="71D649DF" w14:textId="77777777" w:rsidR="009122BE" w:rsidRDefault="009122BE" w:rsidP="009122BE">
      <w:pPr>
        <w:pStyle w:val="Paragraphedeliste"/>
        <w:ind w:left="1776"/>
      </w:pPr>
    </w:p>
    <w:p w14:paraId="71D649E0" w14:textId="77777777" w:rsidR="00F638EA" w:rsidRDefault="00F638EA" w:rsidP="009122BE">
      <w:pPr>
        <w:pStyle w:val="Paragraphedeliste"/>
        <w:ind w:left="1776"/>
      </w:pPr>
    </w:p>
    <w:p w14:paraId="71D649E1" w14:textId="77777777" w:rsidR="00D751C8" w:rsidRDefault="00282CE1" w:rsidP="00AB4EC4">
      <w:pPr>
        <w:pStyle w:val="LongchampTitre11"/>
      </w:pPr>
      <w:bookmarkStart w:id="13" w:name="_Toc431908332"/>
      <w:r>
        <w:t>Détail</w:t>
      </w:r>
      <w:r w:rsidR="00D74F67">
        <w:t xml:space="preserve">s </w:t>
      </w:r>
      <w:r>
        <w:t>technique</w:t>
      </w:r>
      <w:r w:rsidR="00C77F53">
        <w:t>s</w:t>
      </w:r>
      <w:bookmarkEnd w:id="13"/>
    </w:p>
    <w:p w14:paraId="71D649E2" w14:textId="77777777" w:rsidR="00440129" w:rsidRDefault="00440129" w:rsidP="00AB4EC4">
      <w:pPr>
        <w:pStyle w:val="LongchampTitre111"/>
      </w:pPr>
      <w:bookmarkStart w:id="14" w:name="_Toc431908333"/>
      <w:r>
        <w:t>Constructeur</w:t>
      </w:r>
      <w:bookmarkEnd w:id="14"/>
      <w:r w:rsidR="00AB4EC4">
        <w:t xml:space="preserve"> - CONSTRUCTOR</w:t>
      </w:r>
    </w:p>
    <w:p w14:paraId="71D649E3" w14:textId="77777777" w:rsidR="00AB4EC4" w:rsidRDefault="00AB4EC4" w:rsidP="00AB4EC4">
      <w:pPr>
        <w:ind w:left="426" w:firstLine="282"/>
      </w:pPr>
      <w:r w:rsidRPr="00F638EA">
        <w:t>Cette méthode est appelé</w:t>
      </w:r>
      <w:r>
        <w:t>e -</w:t>
      </w:r>
      <w:r w:rsidRPr="00F638EA">
        <w:t xml:space="preserve"> par le système </w:t>
      </w:r>
      <w:r>
        <w:t xml:space="preserve">- </w:t>
      </w:r>
      <w:r w:rsidRPr="00F638EA">
        <w:t>lorsque</w:t>
      </w:r>
      <w:r>
        <w:t xml:space="preserve"> le traitement asynchrone du MF </w:t>
      </w:r>
      <w:r w:rsidRPr="00F638EA">
        <w:t>"</w:t>
      </w:r>
      <w:r w:rsidRPr="00AB4EC4">
        <w:rPr>
          <w:b/>
        </w:rPr>
        <w:t>Z_TASK_CALL_PROCESS</w:t>
      </w:r>
      <w:r>
        <w:t>" est terminé.</w:t>
      </w:r>
    </w:p>
    <w:p w14:paraId="71D649E4" w14:textId="77777777" w:rsidR="007A0C06" w:rsidRDefault="007A0C06" w:rsidP="007A0C06">
      <w:pPr>
        <w:pStyle w:val="Paragraphedeliste"/>
        <w:numPr>
          <w:ilvl w:val="0"/>
          <w:numId w:val="44"/>
        </w:numPr>
      </w:pPr>
      <w:r>
        <w:t xml:space="preserve">Génération d'un ID unique de Tâche </w:t>
      </w:r>
    </w:p>
    <w:p w14:paraId="71D649E5" w14:textId="77777777" w:rsidR="007A0C06" w:rsidRDefault="007A0C06" w:rsidP="007A0C06">
      <w:pPr>
        <w:pStyle w:val="Paragraphedeliste"/>
        <w:numPr>
          <w:ilvl w:val="0"/>
          <w:numId w:val="44"/>
        </w:numPr>
      </w:pPr>
      <w:r>
        <w:t xml:space="preserve">Initialisation attributs pour </w:t>
      </w:r>
      <w:r w:rsidRPr="006371C3">
        <w:rPr>
          <w:color w:val="FF0000"/>
        </w:rPr>
        <w:t>Mode Dédié</w:t>
      </w:r>
    </w:p>
    <w:p w14:paraId="71D649E6" w14:textId="77777777" w:rsidR="007A0C06" w:rsidRDefault="007A0C06" w:rsidP="007A0C06">
      <w:pPr>
        <w:pStyle w:val="Paragraphedeliste"/>
        <w:numPr>
          <w:ilvl w:val="1"/>
          <w:numId w:val="44"/>
        </w:numPr>
      </w:pPr>
      <w:r>
        <w:t>Initialisation attributs</w:t>
      </w:r>
    </w:p>
    <w:p w14:paraId="71D649E7" w14:textId="77777777" w:rsidR="007A0C06" w:rsidRDefault="007A0C06" w:rsidP="007A0C06">
      <w:pPr>
        <w:pStyle w:val="Paragraphedeliste"/>
        <w:numPr>
          <w:ilvl w:val="1"/>
          <w:numId w:val="44"/>
        </w:numPr>
      </w:pPr>
      <w:r>
        <w:t>Récupération paramètres d'appel du MF</w:t>
      </w:r>
    </w:p>
    <w:p w14:paraId="71D649E8" w14:textId="77777777" w:rsidR="00E46437" w:rsidRDefault="00E46437" w:rsidP="00AD4CD7">
      <w:pPr>
        <w:ind w:left="1080"/>
      </w:pPr>
    </w:p>
    <w:p w14:paraId="71D649E9" w14:textId="77777777" w:rsidR="00AB4EC4" w:rsidRDefault="00AB4EC4" w:rsidP="00AD4CD7">
      <w:pPr>
        <w:ind w:left="1080"/>
      </w:pPr>
    </w:p>
    <w:p w14:paraId="71D649EA" w14:textId="77777777" w:rsidR="00AB4EC4" w:rsidRDefault="00AB4EC4">
      <w:pPr>
        <w:spacing w:after="200"/>
      </w:pPr>
      <w:r>
        <w:br w:type="page"/>
      </w:r>
    </w:p>
    <w:p w14:paraId="71D649EB" w14:textId="77777777" w:rsidR="00AB4EC4" w:rsidRDefault="00AB4EC4" w:rsidP="00AD4CD7">
      <w:pPr>
        <w:ind w:left="1080"/>
      </w:pPr>
      <w:bookmarkStart w:id="15" w:name="_GoBack"/>
      <w:bookmarkEnd w:id="15"/>
    </w:p>
    <w:p w14:paraId="71D649EC" w14:textId="77777777" w:rsidR="00D751C8" w:rsidRDefault="00D751C8" w:rsidP="00D751C8">
      <w:pPr>
        <w:pStyle w:val="LongchampTitre11"/>
      </w:pPr>
      <w:bookmarkStart w:id="16" w:name="_Toc431908351"/>
      <w:r>
        <w:t>Perfectibilité</w:t>
      </w:r>
      <w:bookmarkEnd w:id="16"/>
      <w:r>
        <w:t xml:space="preserve"> </w:t>
      </w:r>
    </w:p>
    <w:p w14:paraId="71D649ED" w14:textId="77777777" w:rsidR="00CE2B43" w:rsidRDefault="00CE2B43" w:rsidP="00CE2B43">
      <w:pPr>
        <w:pStyle w:val="LongchampTitre111"/>
      </w:pPr>
      <w:bookmarkStart w:id="17" w:name="_Toc431908352"/>
      <w:r>
        <w:t>Problème connu</w:t>
      </w:r>
      <w:bookmarkEnd w:id="17"/>
    </w:p>
    <w:p w14:paraId="71D649EE" w14:textId="77777777" w:rsidR="00AB4EC4" w:rsidRDefault="004274DF" w:rsidP="00AB4EC4">
      <w:pPr>
        <w:pStyle w:val="Paragraphedeliste"/>
        <w:numPr>
          <w:ilvl w:val="0"/>
          <w:numId w:val="35"/>
        </w:numPr>
      </w:pPr>
      <w:r>
        <w:t>Aucun problème conn</w:t>
      </w:r>
      <w:r w:rsidR="00AB4EC4">
        <w:t>u.</w:t>
      </w:r>
    </w:p>
    <w:p w14:paraId="71D649EF" w14:textId="77777777" w:rsidR="00AB4EC4" w:rsidRDefault="00AB4EC4" w:rsidP="00AB4EC4">
      <w:pPr>
        <w:pStyle w:val="Paragraphedeliste"/>
        <w:ind w:left="1440"/>
      </w:pPr>
    </w:p>
    <w:p w14:paraId="71D649F0" w14:textId="77777777" w:rsidR="00CE2B43" w:rsidRDefault="00CE2B43" w:rsidP="00CE2B43">
      <w:pPr>
        <w:pStyle w:val="LongchampTitre111"/>
      </w:pPr>
      <w:bookmarkStart w:id="18" w:name="_Toc431908353"/>
      <w:r>
        <w:t>Axe d'amélioration</w:t>
      </w:r>
      <w:bookmarkEnd w:id="18"/>
    </w:p>
    <w:p w14:paraId="71D649F1" w14:textId="77777777" w:rsidR="00CE2B43" w:rsidRDefault="004162D6" w:rsidP="004162D6">
      <w:pPr>
        <w:pStyle w:val="Paragraphedeliste"/>
        <w:numPr>
          <w:ilvl w:val="0"/>
          <w:numId w:val="35"/>
        </w:numPr>
      </w:pPr>
      <w:r>
        <w:t>Finir la gestion de la classe singleton "</w:t>
      </w:r>
      <w:r>
        <w:rPr>
          <w:b/>
        </w:rPr>
        <w:t>ZCL_RUNTIME_AND_MEMORY_UTIL_ST</w:t>
      </w:r>
      <w:r>
        <w:t>"</w:t>
      </w:r>
    </w:p>
    <w:p w14:paraId="71D649F2" w14:textId="77777777" w:rsidR="00CE2B43" w:rsidRDefault="00CE2B43" w:rsidP="00CE2B43">
      <w:pPr>
        <w:pStyle w:val="LongchampTitre111"/>
      </w:pPr>
      <w:bookmarkStart w:id="19" w:name="_Toc431908354"/>
      <w:r>
        <w:t>Reste à faire</w:t>
      </w:r>
      <w:bookmarkEnd w:id="19"/>
    </w:p>
    <w:p w14:paraId="71D649F3" w14:textId="77777777" w:rsidR="00FD5B6A" w:rsidRDefault="00FD5B6A" w:rsidP="00FD5B6A">
      <w:pPr>
        <w:pStyle w:val="LongchampTitre111"/>
        <w:numPr>
          <w:ilvl w:val="0"/>
          <w:numId w:val="0"/>
        </w:numPr>
        <w:ind w:left="709"/>
      </w:pPr>
    </w:p>
    <w:p w14:paraId="71D649F4" w14:textId="77777777" w:rsidR="00FD5B6A" w:rsidRDefault="00FD5B6A" w:rsidP="00FD5B6A">
      <w:pPr>
        <w:pStyle w:val="LongchampTitre11"/>
      </w:pPr>
      <w:r>
        <w:t>Exemple d'utilisation</w:t>
      </w:r>
    </w:p>
    <w:p w14:paraId="71D649F5" w14:textId="77777777" w:rsidR="00FD5B6A" w:rsidRPr="00FD5B6A" w:rsidRDefault="00FD5B6A" w:rsidP="00FD5B6A">
      <w:r>
        <w:t>Le programme "</w:t>
      </w:r>
      <w:r w:rsidRPr="00FD5B6A">
        <w:rPr>
          <w:b/>
        </w:rPr>
        <w:t>ZDEMO</w:t>
      </w:r>
      <w:r w:rsidR="004162D6">
        <w:rPr>
          <w:b/>
        </w:rPr>
        <w:t>_</w:t>
      </w:r>
      <w:r w:rsidR="001425E8">
        <w:rPr>
          <w:b/>
        </w:rPr>
        <w:t>RUNTIME_AND_</w:t>
      </w:r>
      <w:r w:rsidR="004162D6">
        <w:rPr>
          <w:b/>
        </w:rPr>
        <w:t>MEMORY</w:t>
      </w:r>
      <w:r>
        <w:t>" sert d'exemple d'utilisation.</w:t>
      </w:r>
    </w:p>
    <w:p w14:paraId="71D649F6" w14:textId="77777777" w:rsidR="00CE2B43" w:rsidRDefault="00CE2B43" w:rsidP="00CE2B43"/>
    <w:p w14:paraId="71D649F7" w14:textId="77777777" w:rsidR="00946DB5" w:rsidRPr="00E31A79" w:rsidRDefault="00946DB5" w:rsidP="00CE2B43">
      <w:pPr>
        <w:pStyle w:val="LongchampTexte"/>
      </w:pPr>
    </w:p>
    <w:p w14:paraId="71D649F8" w14:textId="77777777" w:rsidR="00F80DEA" w:rsidRPr="00F80DEA" w:rsidRDefault="00F80DEA" w:rsidP="00F80DEA">
      <w:pPr>
        <w:pStyle w:val="LongchampTexte"/>
        <w:rPr>
          <w:highlight w:val="yellow"/>
        </w:rPr>
      </w:pPr>
    </w:p>
    <w:sectPr w:rsidR="00F80DEA" w:rsidRPr="00F80DEA" w:rsidSect="006F1324">
      <w:headerReference w:type="default" r:id="rId18"/>
      <w:pgSz w:w="11906" w:h="16838"/>
      <w:pgMar w:top="1417" w:right="99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64A03" w14:textId="77777777" w:rsidR="00444EA1" w:rsidRDefault="00444EA1" w:rsidP="00F76614">
      <w:pPr>
        <w:spacing w:line="240" w:lineRule="auto"/>
      </w:pPr>
      <w:r>
        <w:separator/>
      </w:r>
    </w:p>
  </w:endnote>
  <w:endnote w:type="continuationSeparator" w:id="0">
    <w:p w14:paraId="71D64A04" w14:textId="77777777" w:rsidR="00444EA1" w:rsidRDefault="00444EA1" w:rsidP="00F76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stom">
    <w:altName w:val="Corbel"/>
    <w:charset w:val="00"/>
    <w:family w:val="auto"/>
    <w:pitch w:val="variable"/>
    <w:sig w:usb0="00000001" w:usb1="4000204A" w:usb2="00000000" w:usb3="00000000" w:csb0="0000009B" w:csb1="00000000"/>
  </w:font>
  <w:font w:name="FuturaA Bk BT"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66149"/>
      <w:docPartObj>
        <w:docPartGallery w:val="Page Numbers (Bottom of Page)"/>
        <w:docPartUnique/>
      </w:docPartObj>
    </w:sdtPr>
    <w:sdtEndPr/>
    <w:sdtContent>
      <w:p w14:paraId="71D64A08" w14:textId="2D008EA1" w:rsidR="003153AA" w:rsidRDefault="003153AA">
        <w:pPr>
          <w:pStyle w:val="Pieddepage"/>
          <w:jc w:val="right"/>
        </w:pPr>
        <w:r w:rsidRPr="00FF58A2">
          <w:rPr>
            <w:rFonts w:ascii="Arial" w:hAnsi="Arial" w:cs="Arial"/>
            <w:b/>
            <w:sz w:val="16"/>
            <w:szCs w:val="16"/>
          </w:rPr>
          <w:fldChar w:fldCharType="begin"/>
        </w:r>
        <w:r w:rsidRPr="00FF58A2">
          <w:rPr>
            <w:rFonts w:ascii="Arial" w:hAnsi="Arial" w:cs="Arial"/>
            <w:b/>
            <w:sz w:val="16"/>
            <w:szCs w:val="16"/>
          </w:rPr>
          <w:instrText xml:space="preserve"> PAGE   \* MERGEFORMAT </w:instrText>
        </w:r>
        <w:r w:rsidRPr="00FF58A2">
          <w:rPr>
            <w:rFonts w:ascii="Arial" w:hAnsi="Arial" w:cs="Arial"/>
            <w:b/>
            <w:sz w:val="16"/>
            <w:szCs w:val="16"/>
          </w:rPr>
          <w:fldChar w:fldCharType="separate"/>
        </w:r>
        <w:r w:rsidR="002078D1">
          <w:rPr>
            <w:rFonts w:ascii="Arial" w:hAnsi="Arial" w:cs="Arial"/>
            <w:b/>
            <w:noProof/>
            <w:sz w:val="16"/>
            <w:szCs w:val="16"/>
          </w:rPr>
          <w:t>10</w:t>
        </w:r>
        <w:r w:rsidRPr="00FF58A2">
          <w:rPr>
            <w:rFonts w:ascii="Arial" w:hAnsi="Arial" w:cs="Arial"/>
            <w:b/>
            <w:noProof/>
            <w:sz w:val="16"/>
            <w:szCs w:val="16"/>
          </w:rPr>
          <w:fldChar w:fldCharType="end"/>
        </w:r>
      </w:p>
    </w:sdtContent>
  </w:sdt>
  <w:p w14:paraId="71D64A09" w14:textId="77777777" w:rsidR="003153AA" w:rsidRDefault="003153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64A01" w14:textId="77777777" w:rsidR="00444EA1" w:rsidRDefault="00444EA1" w:rsidP="00F76614">
      <w:pPr>
        <w:spacing w:line="240" w:lineRule="auto"/>
      </w:pPr>
      <w:r>
        <w:separator/>
      </w:r>
    </w:p>
  </w:footnote>
  <w:footnote w:type="continuationSeparator" w:id="0">
    <w:p w14:paraId="71D64A02" w14:textId="77777777" w:rsidR="00444EA1" w:rsidRDefault="00444EA1" w:rsidP="00F766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57"/>
      <w:gridCol w:w="4062"/>
      <w:gridCol w:w="3235"/>
    </w:tblGrid>
    <w:tr w:rsidR="003153AA" w14:paraId="71D64A0F" w14:textId="77777777" w:rsidTr="004C3212">
      <w:trPr>
        <w:cantSplit/>
        <w:trHeight w:val="416"/>
      </w:trPr>
      <w:tc>
        <w:tcPr>
          <w:tcW w:w="1371" w:type="pct"/>
          <w:vMerge w:val="restart"/>
        </w:tcPr>
        <w:p w14:paraId="71D64A0C" w14:textId="04CEC235" w:rsidR="003153AA" w:rsidRDefault="003153AA" w:rsidP="004C3212">
          <w:pPr>
            <w:pStyle w:val="En-tte"/>
          </w:pPr>
        </w:p>
      </w:tc>
      <w:tc>
        <w:tcPr>
          <w:tcW w:w="2020" w:type="pct"/>
        </w:tcPr>
        <w:p w14:paraId="71D64A0D" w14:textId="3184C07D" w:rsidR="003153AA" w:rsidRPr="002A3901" w:rsidRDefault="003153AA" w:rsidP="004C3212">
          <w:pPr>
            <w:pStyle w:val="En-tte"/>
            <w:jc w:val="center"/>
            <w:rPr>
              <w:rFonts w:ascii="Arial" w:hAnsi="Arial" w:cs="Arial"/>
            </w:rPr>
          </w:pPr>
        </w:p>
      </w:tc>
      <w:tc>
        <w:tcPr>
          <w:tcW w:w="1609" w:type="pct"/>
          <w:vMerge w:val="restart"/>
        </w:tcPr>
        <w:p w14:paraId="71D64A0E" w14:textId="77777777" w:rsidR="003153AA" w:rsidRDefault="003153AA" w:rsidP="004C3212">
          <w:pPr>
            <w:pStyle w:val="En-tte"/>
          </w:pPr>
        </w:p>
      </w:tc>
    </w:tr>
    <w:tr w:rsidR="003153AA" w14:paraId="71D64A14" w14:textId="77777777" w:rsidTr="004C3212">
      <w:trPr>
        <w:cantSplit/>
        <w:trHeight w:val="560"/>
      </w:trPr>
      <w:tc>
        <w:tcPr>
          <w:tcW w:w="1371" w:type="pct"/>
          <w:vMerge/>
        </w:tcPr>
        <w:p w14:paraId="71D64A10" w14:textId="77777777" w:rsidR="003153AA" w:rsidRDefault="003153AA" w:rsidP="004C3212">
          <w:pPr>
            <w:pStyle w:val="En-tte"/>
          </w:pPr>
        </w:p>
      </w:tc>
      <w:tc>
        <w:tcPr>
          <w:tcW w:w="2020" w:type="pct"/>
        </w:tcPr>
        <w:p w14:paraId="71D64A11" w14:textId="77777777" w:rsidR="003153AA" w:rsidRPr="002A3901" w:rsidRDefault="003153AA" w:rsidP="004C3212">
          <w:pPr>
            <w:pStyle w:val="En-tte"/>
            <w:jc w:val="center"/>
            <w:rPr>
              <w:rFonts w:ascii="Arial" w:hAnsi="Arial" w:cs="Arial"/>
            </w:rPr>
          </w:pPr>
          <w:r w:rsidRPr="002A3901">
            <w:rPr>
              <w:rFonts w:ascii="Arial" w:hAnsi="Arial" w:cs="Arial"/>
            </w:rPr>
            <w:t>Document de spécification</w:t>
          </w:r>
          <w:r>
            <w:rPr>
              <w:rFonts w:ascii="Arial" w:hAnsi="Arial" w:cs="Arial"/>
            </w:rPr>
            <w:t>s fonctionnelles détaillées</w:t>
          </w:r>
        </w:p>
        <w:p w14:paraId="71D64A12" w14:textId="77777777" w:rsidR="003153AA" w:rsidRPr="002A3901" w:rsidRDefault="003153AA" w:rsidP="00480F08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bjet</w:t>
          </w:r>
          <w:r w:rsidRPr="002A3901">
            <w:rPr>
              <w:rFonts w:ascii="Arial" w:hAnsi="Arial" w:cs="Arial"/>
            </w:rPr>
            <w:t xml:space="preserve"> : </w:t>
          </w:r>
          <w:r>
            <w:rPr>
              <w:rFonts w:ascii="Arial" w:hAnsi="Arial" w:cs="Arial"/>
            </w:rPr>
            <w:t>Exit</w:t>
          </w:r>
        </w:p>
      </w:tc>
      <w:tc>
        <w:tcPr>
          <w:tcW w:w="1609" w:type="pct"/>
          <w:vMerge/>
        </w:tcPr>
        <w:p w14:paraId="71D64A13" w14:textId="77777777" w:rsidR="003153AA" w:rsidRDefault="003153AA" w:rsidP="004C3212">
          <w:pPr>
            <w:pStyle w:val="En-tte"/>
          </w:pPr>
        </w:p>
      </w:tc>
    </w:tr>
  </w:tbl>
  <w:p w14:paraId="71D64A15" w14:textId="77777777" w:rsidR="003153AA" w:rsidRPr="002A3901" w:rsidRDefault="003153AA" w:rsidP="002A39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2BE7222"/>
    <w:lvl w:ilvl="0">
      <w:start w:val="1"/>
      <w:numFmt w:val="decimal"/>
      <w:pStyle w:val="Enum1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13F002E"/>
    <w:multiLevelType w:val="hybridMultilevel"/>
    <w:tmpl w:val="39CE17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F57CD"/>
    <w:multiLevelType w:val="hybridMultilevel"/>
    <w:tmpl w:val="3138BBA2"/>
    <w:lvl w:ilvl="0" w:tplc="D44E6C12">
      <w:start w:val="1"/>
      <w:numFmt w:val="bullet"/>
      <w:pStyle w:val="Bullet2"/>
      <w:lvlText w:val=""/>
      <w:lvlJc w:val="left"/>
      <w:pPr>
        <w:ind w:left="1077" w:hanging="360"/>
      </w:pPr>
      <w:rPr>
        <w:rFonts w:ascii="Symbol" w:hAnsi="Symbol" w:hint="default"/>
        <w:color w:val="EE2525"/>
        <w:sz w:val="28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2883BDB"/>
    <w:multiLevelType w:val="hybridMultilevel"/>
    <w:tmpl w:val="26722F6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48A4F3C"/>
    <w:multiLevelType w:val="hybridMultilevel"/>
    <w:tmpl w:val="FF60C87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6D71610"/>
    <w:multiLevelType w:val="hybridMultilevel"/>
    <w:tmpl w:val="3B32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90386"/>
    <w:multiLevelType w:val="hybridMultilevel"/>
    <w:tmpl w:val="9858E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42555"/>
    <w:multiLevelType w:val="hybridMultilevel"/>
    <w:tmpl w:val="D458D93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096F202F"/>
    <w:multiLevelType w:val="hybridMultilevel"/>
    <w:tmpl w:val="D6A4D2B0"/>
    <w:lvl w:ilvl="0" w:tplc="2EC81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2525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D2EE0"/>
    <w:multiLevelType w:val="hybridMultilevel"/>
    <w:tmpl w:val="E180A19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21A1D87"/>
    <w:multiLevelType w:val="hybridMultilevel"/>
    <w:tmpl w:val="DCAC2BEE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10FD1"/>
    <w:multiLevelType w:val="hybridMultilevel"/>
    <w:tmpl w:val="F5CE600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9B90819"/>
    <w:multiLevelType w:val="hybridMultilevel"/>
    <w:tmpl w:val="D04A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372FA"/>
    <w:multiLevelType w:val="hybridMultilevel"/>
    <w:tmpl w:val="5C04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92061"/>
    <w:multiLevelType w:val="multilevel"/>
    <w:tmpl w:val="550E65D4"/>
    <w:lvl w:ilvl="0">
      <w:start w:val="1"/>
      <w:numFmt w:val="decimal"/>
      <w:pStyle w:val="Longchamp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ongchampTitre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ongchampTitre111"/>
      <w:lvlText w:val="%1.%2.%3."/>
      <w:lvlJc w:val="left"/>
      <w:pPr>
        <w:ind w:left="3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BAA0F18"/>
    <w:multiLevelType w:val="hybridMultilevel"/>
    <w:tmpl w:val="C310B9FE"/>
    <w:lvl w:ilvl="0" w:tplc="2EC81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2525"/>
        <w:sz w:val="28"/>
      </w:rPr>
    </w:lvl>
    <w:lvl w:ilvl="1" w:tplc="5446562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A0BE8"/>
    <w:multiLevelType w:val="hybridMultilevel"/>
    <w:tmpl w:val="F36AF53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1F8F57EE"/>
    <w:multiLevelType w:val="multilevel"/>
    <w:tmpl w:val="F5BE40F6"/>
    <w:lvl w:ilvl="0">
      <w:start w:val="1"/>
      <w:numFmt w:val="decimal"/>
      <w:pStyle w:val="DocHeading1"/>
      <w:lvlText w:val="Section %1 –"/>
      <w:lvlJc w:val="left"/>
      <w:pPr>
        <w:tabs>
          <w:tab w:val="num" w:pos="1418"/>
        </w:tabs>
        <w:ind w:left="1418" w:hanging="1418"/>
      </w:pPr>
    </w:lvl>
    <w:lvl w:ilvl="1">
      <w:start w:val="1"/>
      <w:numFmt w:val="decimal"/>
      <w:pStyle w:val="Doc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DocHeading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GSIStyl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23680205"/>
    <w:multiLevelType w:val="hybridMultilevel"/>
    <w:tmpl w:val="7272DB82"/>
    <w:lvl w:ilvl="0" w:tplc="B7AE30B0">
      <w:start w:val="1"/>
      <w:numFmt w:val="decimal"/>
      <w:pStyle w:val="TableBulletNumber"/>
      <w:lvlText w:val="%1."/>
      <w:lvlJc w:val="left"/>
      <w:pPr>
        <w:ind w:left="720" w:hanging="360"/>
      </w:pPr>
      <w:rPr>
        <w:rFonts w:hint="default"/>
        <w:color w:val="EE25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4D63D3"/>
    <w:multiLevelType w:val="hybridMultilevel"/>
    <w:tmpl w:val="A1C6B9DE"/>
    <w:lvl w:ilvl="0" w:tplc="2EC81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2525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C6A03"/>
    <w:multiLevelType w:val="hybridMultilevel"/>
    <w:tmpl w:val="671C3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A5C8F"/>
    <w:multiLevelType w:val="hybridMultilevel"/>
    <w:tmpl w:val="603C4B4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32D721FC"/>
    <w:multiLevelType w:val="hybridMultilevel"/>
    <w:tmpl w:val="FA645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C631A"/>
    <w:multiLevelType w:val="hybridMultilevel"/>
    <w:tmpl w:val="476081C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BB6714F"/>
    <w:multiLevelType w:val="hybridMultilevel"/>
    <w:tmpl w:val="5CBE4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00F19"/>
    <w:multiLevelType w:val="multilevel"/>
    <w:tmpl w:val="9ECEC27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45092507"/>
    <w:multiLevelType w:val="hybridMultilevel"/>
    <w:tmpl w:val="099CE488"/>
    <w:lvl w:ilvl="0" w:tplc="39D2825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EE2525"/>
        <w:sz w:val="28"/>
      </w:rPr>
    </w:lvl>
    <w:lvl w:ilvl="1" w:tplc="0EA06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24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E2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05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4A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03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66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4A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F56EC"/>
    <w:multiLevelType w:val="hybridMultilevel"/>
    <w:tmpl w:val="B1F2162E"/>
    <w:lvl w:ilvl="0" w:tplc="2EC81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2525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96A2A"/>
    <w:multiLevelType w:val="singleLevel"/>
    <w:tmpl w:val="BDC85530"/>
    <w:lvl w:ilvl="0">
      <w:numFmt w:val="bullet"/>
      <w:pStyle w:val="Bullet3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29" w15:restartNumberingAfterBreak="0">
    <w:nsid w:val="499632F0"/>
    <w:multiLevelType w:val="hybridMultilevel"/>
    <w:tmpl w:val="D5500BB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2B59E2"/>
    <w:multiLevelType w:val="hybridMultilevel"/>
    <w:tmpl w:val="0AC6999A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523C1196"/>
    <w:multiLevelType w:val="hybridMultilevel"/>
    <w:tmpl w:val="EC26351C"/>
    <w:lvl w:ilvl="0" w:tplc="2EC811A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EE2525"/>
        <w:sz w:val="28"/>
      </w:rPr>
    </w:lvl>
    <w:lvl w:ilvl="1" w:tplc="040C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28E6B15"/>
    <w:multiLevelType w:val="hybridMultilevel"/>
    <w:tmpl w:val="59D8508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531364"/>
    <w:multiLevelType w:val="hybridMultilevel"/>
    <w:tmpl w:val="0B922FFE"/>
    <w:lvl w:ilvl="0" w:tplc="2EC81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2525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C7C29"/>
    <w:multiLevelType w:val="hybridMultilevel"/>
    <w:tmpl w:val="BA422012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 w15:restartNumberingAfterBreak="0">
    <w:nsid w:val="5C6E3181"/>
    <w:multiLevelType w:val="hybridMultilevel"/>
    <w:tmpl w:val="8A765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63CF4"/>
    <w:multiLevelType w:val="hybridMultilevel"/>
    <w:tmpl w:val="B8B21418"/>
    <w:lvl w:ilvl="0" w:tplc="3B6610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D1B25"/>
    <w:multiLevelType w:val="hybridMultilevel"/>
    <w:tmpl w:val="BA3E5684"/>
    <w:lvl w:ilvl="0" w:tplc="7B70FBA2">
      <w:start w:val="1"/>
      <w:numFmt w:val="bullet"/>
      <w:pStyle w:val="TableBullet2"/>
      <w:lvlText w:val=""/>
      <w:lvlJc w:val="left"/>
      <w:pPr>
        <w:ind w:left="1077" w:hanging="360"/>
      </w:pPr>
      <w:rPr>
        <w:rFonts w:ascii="Symbol" w:hAnsi="Symbol" w:hint="default"/>
        <w:color w:val="EE2525"/>
        <w:sz w:val="28"/>
      </w:rPr>
    </w:lvl>
    <w:lvl w:ilvl="1" w:tplc="FC56FAA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DC380B9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CC817E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8326B15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74681F9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CD188EE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470E30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6CCC44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3ED455F"/>
    <w:multiLevelType w:val="hybridMultilevel"/>
    <w:tmpl w:val="F01E7024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9" w15:restartNumberingAfterBreak="0">
    <w:nsid w:val="64166FF3"/>
    <w:multiLevelType w:val="hybridMultilevel"/>
    <w:tmpl w:val="9258A910"/>
    <w:lvl w:ilvl="0" w:tplc="2EC811A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EE2525"/>
        <w:sz w:val="28"/>
      </w:rPr>
    </w:lvl>
    <w:lvl w:ilvl="1" w:tplc="F4E8230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EE2525"/>
        <w:sz w:val="24"/>
      </w:rPr>
    </w:lvl>
    <w:lvl w:ilvl="2" w:tplc="5446562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color w:val="FF0000"/>
      </w:rPr>
    </w:lvl>
    <w:lvl w:ilvl="3" w:tplc="90049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A2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8C4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C0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6A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25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2734F"/>
    <w:multiLevelType w:val="hybridMultilevel"/>
    <w:tmpl w:val="D1E84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33458"/>
    <w:multiLevelType w:val="hybridMultilevel"/>
    <w:tmpl w:val="505076AA"/>
    <w:lvl w:ilvl="0" w:tplc="924AAB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F3D07"/>
    <w:multiLevelType w:val="hybridMultilevel"/>
    <w:tmpl w:val="B656B768"/>
    <w:lvl w:ilvl="0" w:tplc="106A29B2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04BD4"/>
    <w:multiLevelType w:val="hybridMultilevel"/>
    <w:tmpl w:val="8F9E189E"/>
    <w:lvl w:ilvl="0" w:tplc="A0F2DD34">
      <w:numFmt w:val="bullet"/>
      <w:lvlText w:val="-"/>
      <w:lvlJc w:val="left"/>
      <w:pPr>
        <w:ind w:left="1065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C760F61"/>
    <w:multiLevelType w:val="hybridMultilevel"/>
    <w:tmpl w:val="3C608E2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37"/>
  </w:num>
  <w:num w:numId="4">
    <w:abstractNumId w:val="18"/>
  </w:num>
  <w:num w:numId="5">
    <w:abstractNumId w:val="39"/>
  </w:num>
  <w:num w:numId="6">
    <w:abstractNumId w:val="2"/>
  </w:num>
  <w:num w:numId="7">
    <w:abstractNumId w:val="25"/>
  </w:num>
  <w:num w:numId="8">
    <w:abstractNumId w:val="0"/>
  </w:num>
  <w:num w:numId="9">
    <w:abstractNumId w:val="28"/>
  </w:num>
  <w:num w:numId="10">
    <w:abstractNumId w:val="17"/>
  </w:num>
  <w:num w:numId="11">
    <w:abstractNumId w:val="30"/>
  </w:num>
  <w:num w:numId="12">
    <w:abstractNumId w:val="10"/>
  </w:num>
  <w:num w:numId="13">
    <w:abstractNumId w:val="31"/>
  </w:num>
  <w:num w:numId="14">
    <w:abstractNumId w:val="12"/>
  </w:num>
  <w:num w:numId="15">
    <w:abstractNumId w:val="35"/>
  </w:num>
  <w:num w:numId="16">
    <w:abstractNumId w:val="41"/>
  </w:num>
  <w:num w:numId="17">
    <w:abstractNumId w:val="15"/>
  </w:num>
  <w:num w:numId="18">
    <w:abstractNumId w:val="8"/>
  </w:num>
  <w:num w:numId="19">
    <w:abstractNumId w:val="33"/>
  </w:num>
  <w:num w:numId="20">
    <w:abstractNumId w:val="32"/>
  </w:num>
  <w:num w:numId="21">
    <w:abstractNumId w:val="19"/>
  </w:num>
  <w:num w:numId="22">
    <w:abstractNumId w:val="39"/>
  </w:num>
  <w:num w:numId="23">
    <w:abstractNumId w:val="1"/>
  </w:num>
  <w:num w:numId="24">
    <w:abstractNumId w:val="39"/>
  </w:num>
  <w:num w:numId="25">
    <w:abstractNumId w:val="20"/>
  </w:num>
  <w:num w:numId="26">
    <w:abstractNumId w:val="43"/>
  </w:num>
  <w:num w:numId="27">
    <w:abstractNumId w:val="27"/>
  </w:num>
  <w:num w:numId="28">
    <w:abstractNumId w:val="39"/>
  </w:num>
  <w:num w:numId="29">
    <w:abstractNumId w:val="39"/>
  </w:num>
  <w:num w:numId="30">
    <w:abstractNumId w:val="39"/>
  </w:num>
  <w:num w:numId="31">
    <w:abstractNumId w:val="36"/>
  </w:num>
  <w:num w:numId="32">
    <w:abstractNumId w:val="42"/>
  </w:num>
  <w:num w:numId="33">
    <w:abstractNumId w:val="22"/>
  </w:num>
  <w:num w:numId="34">
    <w:abstractNumId w:val="13"/>
  </w:num>
  <w:num w:numId="35">
    <w:abstractNumId w:val="40"/>
  </w:num>
  <w:num w:numId="36">
    <w:abstractNumId w:val="38"/>
  </w:num>
  <w:num w:numId="37">
    <w:abstractNumId w:val="24"/>
  </w:num>
  <w:num w:numId="38">
    <w:abstractNumId w:val="5"/>
  </w:num>
  <w:num w:numId="39">
    <w:abstractNumId w:val="6"/>
  </w:num>
  <w:num w:numId="40">
    <w:abstractNumId w:val="29"/>
  </w:num>
  <w:num w:numId="41">
    <w:abstractNumId w:val="34"/>
  </w:num>
  <w:num w:numId="42">
    <w:abstractNumId w:val="4"/>
  </w:num>
  <w:num w:numId="43">
    <w:abstractNumId w:val="11"/>
  </w:num>
  <w:num w:numId="44">
    <w:abstractNumId w:val="23"/>
  </w:num>
  <w:num w:numId="45">
    <w:abstractNumId w:val="7"/>
  </w:num>
  <w:num w:numId="46">
    <w:abstractNumId w:val="16"/>
  </w:num>
  <w:num w:numId="47">
    <w:abstractNumId w:val="21"/>
  </w:num>
  <w:num w:numId="48">
    <w:abstractNumId w:val="3"/>
  </w:num>
  <w:num w:numId="49">
    <w:abstractNumId w:val="44"/>
  </w:num>
  <w:num w:numId="5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31"/>
    <w:rsid w:val="00000A4F"/>
    <w:rsid w:val="00000CBF"/>
    <w:rsid w:val="00001B7A"/>
    <w:rsid w:val="000020C2"/>
    <w:rsid w:val="000029B0"/>
    <w:rsid w:val="00003E3A"/>
    <w:rsid w:val="00010639"/>
    <w:rsid w:val="00010EFF"/>
    <w:rsid w:val="00011A42"/>
    <w:rsid w:val="00012975"/>
    <w:rsid w:val="00020092"/>
    <w:rsid w:val="00022691"/>
    <w:rsid w:val="000227F4"/>
    <w:rsid w:val="00023A45"/>
    <w:rsid w:val="0002493E"/>
    <w:rsid w:val="000308E5"/>
    <w:rsid w:val="00031AAE"/>
    <w:rsid w:val="000335B1"/>
    <w:rsid w:val="00036E17"/>
    <w:rsid w:val="00044E1F"/>
    <w:rsid w:val="00046B14"/>
    <w:rsid w:val="0005326D"/>
    <w:rsid w:val="00053516"/>
    <w:rsid w:val="000541D4"/>
    <w:rsid w:val="00054B51"/>
    <w:rsid w:val="0005527D"/>
    <w:rsid w:val="00056E2C"/>
    <w:rsid w:val="00057381"/>
    <w:rsid w:val="00057DD9"/>
    <w:rsid w:val="000610C0"/>
    <w:rsid w:val="0007033A"/>
    <w:rsid w:val="000703BD"/>
    <w:rsid w:val="00071B31"/>
    <w:rsid w:val="00074A27"/>
    <w:rsid w:val="00082653"/>
    <w:rsid w:val="00082784"/>
    <w:rsid w:val="00083672"/>
    <w:rsid w:val="0008626E"/>
    <w:rsid w:val="0008655B"/>
    <w:rsid w:val="00087668"/>
    <w:rsid w:val="00090449"/>
    <w:rsid w:val="000924FF"/>
    <w:rsid w:val="00095945"/>
    <w:rsid w:val="000A4504"/>
    <w:rsid w:val="000A456B"/>
    <w:rsid w:val="000A530C"/>
    <w:rsid w:val="000A59D8"/>
    <w:rsid w:val="000B1BB9"/>
    <w:rsid w:val="000B1CA1"/>
    <w:rsid w:val="000B40B4"/>
    <w:rsid w:val="000B4123"/>
    <w:rsid w:val="000B58B0"/>
    <w:rsid w:val="000C6185"/>
    <w:rsid w:val="000C624A"/>
    <w:rsid w:val="000D031D"/>
    <w:rsid w:val="000D1C8B"/>
    <w:rsid w:val="000D317E"/>
    <w:rsid w:val="000D5C62"/>
    <w:rsid w:val="000E2B35"/>
    <w:rsid w:val="000E2F90"/>
    <w:rsid w:val="000E7BC3"/>
    <w:rsid w:val="000F63E5"/>
    <w:rsid w:val="001038C5"/>
    <w:rsid w:val="00105C8D"/>
    <w:rsid w:val="00105F5B"/>
    <w:rsid w:val="0011311F"/>
    <w:rsid w:val="001134DC"/>
    <w:rsid w:val="00116A5E"/>
    <w:rsid w:val="00116F98"/>
    <w:rsid w:val="00117C42"/>
    <w:rsid w:val="00121C44"/>
    <w:rsid w:val="00124718"/>
    <w:rsid w:val="00127BC7"/>
    <w:rsid w:val="001333CB"/>
    <w:rsid w:val="00134C3C"/>
    <w:rsid w:val="00135F7C"/>
    <w:rsid w:val="001425E8"/>
    <w:rsid w:val="00142A3C"/>
    <w:rsid w:val="00143A50"/>
    <w:rsid w:val="0014467B"/>
    <w:rsid w:val="001448F4"/>
    <w:rsid w:val="00146603"/>
    <w:rsid w:val="00151D83"/>
    <w:rsid w:val="00151E2F"/>
    <w:rsid w:val="0016394D"/>
    <w:rsid w:val="0016450D"/>
    <w:rsid w:val="001648F1"/>
    <w:rsid w:val="00165F67"/>
    <w:rsid w:val="00170A67"/>
    <w:rsid w:val="00175044"/>
    <w:rsid w:val="00183091"/>
    <w:rsid w:val="001841EF"/>
    <w:rsid w:val="00185464"/>
    <w:rsid w:val="00191E12"/>
    <w:rsid w:val="0019213E"/>
    <w:rsid w:val="00192A17"/>
    <w:rsid w:val="00193991"/>
    <w:rsid w:val="00195C77"/>
    <w:rsid w:val="00195CE6"/>
    <w:rsid w:val="00196165"/>
    <w:rsid w:val="001A0084"/>
    <w:rsid w:val="001A208D"/>
    <w:rsid w:val="001A2A10"/>
    <w:rsid w:val="001A5F89"/>
    <w:rsid w:val="001B2CCF"/>
    <w:rsid w:val="001B561E"/>
    <w:rsid w:val="001C0BBA"/>
    <w:rsid w:val="001C1AE1"/>
    <w:rsid w:val="001C2B45"/>
    <w:rsid w:val="001C4693"/>
    <w:rsid w:val="001C6A75"/>
    <w:rsid w:val="001C75C6"/>
    <w:rsid w:val="001C77C2"/>
    <w:rsid w:val="001D02B0"/>
    <w:rsid w:val="001D08D0"/>
    <w:rsid w:val="001D1BF2"/>
    <w:rsid w:val="001D7750"/>
    <w:rsid w:val="001E03A1"/>
    <w:rsid w:val="001E356D"/>
    <w:rsid w:val="001E5D38"/>
    <w:rsid w:val="001E5E46"/>
    <w:rsid w:val="001E79A3"/>
    <w:rsid w:val="001F0E9B"/>
    <w:rsid w:val="001F59CB"/>
    <w:rsid w:val="001F7258"/>
    <w:rsid w:val="00204BF1"/>
    <w:rsid w:val="00205FEE"/>
    <w:rsid w:val="0020678E"/>
    <w:rsid w:val="002075A7"/>
    <w:rsid w:val="002078D1"/>
    <w:rsid w:val="00207FC9"/>
    <w:rsid w:val="00215E47"/>
    <w:rsid w:val="00216D1C"/>
    <w:rsid w:val="00220F98"/>
    <w:rsid w:val="0022227B"/>
    <w:rsid w:val="00223073"/>
    <w:rsid w:val="002234C6"/>
    <w:rsid w:val="002327D1"/>
    <w:rsid w:val="00232D30"/>
    <w:rsid w:val="00233524"/>
    <w:rsid w:val="00235268"/>
    <w:rsid w:val="00235C7D"/>
    <w:rsid w:val="002372D1"/>
    <w:rsid w:val="00241ED7"/>
    <w:rsid w:val="00242B11"/>
    <w:rsid w:val="00243621"/>
    <w:rsid w:val="00244426"/>
    <w:rsid w:val="00244743"/>
    <w:rsid w:val="00250E54"/>
    <w:rsid w:val="0025110B"/>
    <w:rsid w:val="00251D77"/>
    <w:rsid w:val="002526ED"/>
    <w:rsid w:val="00252E38"/>
    <w:rsid w:val="00253AF6"/>
    <w:rsid w:val="00257854"/>
    <w:rsid w:val="002611D1"/>
    <w:rsid w:val="00262BB9"/>
    <w:rsid w:val="00263DFE"/>
    <w:rsid w:val="0026438A"/>
    <w:rsid w:val="0026481E"/>
    <w:rsid w:val="00264931"/>
    <w:rsid w:val="002660CB"/>
    <w:rsid w:val="00270F4F"/>
    <w:rsid w:val="00275DF5"/>
    <w:rsid w:val="00277109"/>
    <w:rsid w:val="00277532"/>
    <w:rsid w:val="0028070F"/>
    <w:rsid w:val="0028140B"/>
    <w:rsid w:val="00282CE1"/>
    <w:rsid w:val="00283EDE"/>
    <w:rsid w:val="00284FFC"/>
    <w:rsid w:val="002862A7"/>
    <w:rsid w:val="00287F4B"/>
    <w:rsid w:val="00293C82"/>
    <w:rsid w:val="002943B4"/>
    <w:rsid w:val="0029760D"/>
    <w:rsid w:val="002A0E54"/>
    <w:rsid w:val="002A3901"/>
    <w:rsid w:val="002A3DCA"/>
    <w:rsid w:val="002A3F8D"/>
    <w:rsid w:val="002A4275"/>
    <w:rsid w:val="002A5C4B"/>
    <w:rsid w:val="002A6413"/>
    <w:rsid w:val="002B1202"/>
    <w:rsid w:val="002B1868"/>
    <w:rsid w:val="002B18B8"/>
    <w:rsid w:val="002B330F"/>
    <w:rsid w:val="002B3BC4"/>
    <w:rsid w:val="002B45B3"/>
    <w:rsid w:val="002B4D90"/>
    <w:rsid w:val="002B5079"/>
    <w:rsid w:val="002B623C"/>
    <w:rsid w:val="002B6B10"/>
    <w:rsid w:val="002C26E1"/>
    <w:rsid w:val="002C27BA"/>
    <w:rsid w:val="002C4A70"/>
    <w:rsid w:val="002C4A8D"/>
    <w:rsid w:val="002C54C2"/>
    <w:rsid w:val="002C6768"/>
    <w:rsid w:val="002C6FE7"/>
    <w:rsid w:val="002D0F75"/>
    <w:rsid w:val="002D18FC"/>
    <w:rsid w:val="002D2728"/>
    <w:rsid w:val="002D3CB8"/>
    <w:rsid w:val="002D5739"/>
    <w:rsid w:val="002D7713"/>
    <w:rsid w:val="002E16F4"/>
    <w:rsid w:val="002E3967"/>
    <w:rsid w:val="002E4B4D"/>
    <w:rsid w:val="002E5C95"/>
    <w:rsid w:val="002F1158"/>
    <w:rsid w:val="002F1AE1"/>
    <w:rsid w:val="002F2BD9"/>
    <w:rsid w:val="002F4242"/>
    <w:rsid w:val="002F47F5"/>
    <w:rsid w:val="002F699F"/>
    <w:rsid w:val="002F7B8D"/>
    <w:rsid w:val="00301F41"/>
    <w:rsid w:val="003042F6"/>
    <w:rsid w:val="00304B45"/>
    <w:rsid w:val="003077DB"/>
    <w:rsid w:val="00314A6E"/>
    <w:rsid w:val="003153AA"/>
    <w:rsid w:val="00315A83"/>
    <w:rsid w:val="0031712D"/>
    <w:rsid w:val="0031737C"/>
    <w:rsid w:val="00317A4D"/>
    <w:rsid w:val="00323C4E"/>
    <w:rsid w:val="00325939"/>
    <w:rsid w:val="003268C0"/>
    <w:rsid w:val="00327EB8"/>
    <w:rsid w:val="00332259"/>
    <w:rsid w:val="0033491B"/>
    <w:rsid w:val="00334DA3"/>
    <w:rsid w:val="003408BD"/>
    <w:rsid w:val="00347B09"/>
    <w:rsid w:val="00350880"/>
    <w:rsid w:val="00350C03"/>
    <w:rsid w:val="0035377E"/>
    <w:rsid w:val="00360DF9"/>
    <w:rsid w:val="00361DBB"/>
    <w:rsid w:val="00364277"/>
    <w:rsid w:val="00367324"/>
    <w:rsid w:val="00376320"/>
    <w:rsid w:val="00376DAE"/>
    <w:rsid w:val="003818AE"/>
    <w:rsid w:val="003837C1"/>
    <w:rsid w:val="00385209"/>
    <w:rsid w:val="00385725"/>
    <w:rsid w:val="00386E7F"/>
    <w:rsid w:val="003873CC"/>
    <w:rsid w:val="00390761"/>
    <w:rsid w:val="003912F8"/>
    <w:rsid w:val="00393154"/>
    <w:rsid w:val="003952A6"/>
    <w:rsid w:val="003964A8"/>
    <w:rsid w:val="003A116F"/>
    <w:rsid w:val="003A166E"/>
    <w:rsid w:val="003A28B3"/>
    <w:rsid w:val="003A2B64"/>
    <w:rsid w:val="003A3252"/>
    <w:rsid w:val="003A33AD"/>
    <w:rsid w:val="003A344D"/>
    <w:rsid w:val="003A39B7"/>
    <w:rsid w:val="003A4F2B"/>
    <w:rsid w:val="003B0FE4"/>
    <w:rsid w:val="003B190F"/>
    <w:rsid w:val="003B3668"/>
    <w:rsid w:val="003B3AF1"/>
    <w:rsid w:val="003B44BB"/>
    <w:rsid w:val="003B788B"/>
    <w:rsid w:val="003B7D26"/>
    <w:rsid w:val="003C21AF"/>
    <w:rsid w:val="003C67B3"/>
    <w:rsid w:val="003D1DE9"/>
    <w:rsid w:val="003D1E8C"/>
    <w:rsid w:val="003D3420"/>
    <w:rsid w:val="003D3B92"/>
    <w:rsid w:val="003D5315"/>
    <w:rsid w:val="003D684B"/>
    <w:rsid w:val="003D7A73"/>
    <w:rsid w:val="003E0164"/>
    <w:rsid w:val="003E180A"/>
    <w:rsid w:val="003E19EA"/>
    <w:rsid w:val="003E5420"/>
    <w:rsid w:val="003E5AD9"/>
    <w:rsid w:val="003E5CDC"/>
    <w:rsid w:val="003E6959"/>
    <w:rsid w:val="003E751E"/>
    <w:rsid w:val="003E768B"/>
    <w:rsid w:val="003F30C2"/>
    <w:rsid w:val="003F325F"/>
    <w:rsid w:val="003F437D"/>
    <w:rsid w:val="003F4456"/>
    <w:rsid w:val="003F5395"/>
    <w:rsid w:val="003F64F9"/>
    <w:rsid w:val="00400B6A"/>
    <w:rsid w:val="00400F4E"/>
    <w:rsid w:val="0040501B"/>
    <w:rsid w:val="00405064"/>
    <w:rsid w:val="00406B55"/>
    <w:rsid w:val="00411199"/>
    <w:rsid w:val="00414A84"/>
    <w:rsid w:val="004162D6"/>
    <w:rsid w:val="00421266"/>
    <w:rsid w:val="00421778"/>
    <w:rsid w:val="00422434"/>
    <w:rsid w:val="00423EC0"/>
    <w:rsid w:val="00424CB2"/>
    <w:rsid w:val="0042626B"/>
    <w:rsid w:val="004274DF"/>
    <w:rsid w:val="00433243"/>
    <w:rsid w:val="00436D32"/>
    <w:rsid w:val="00440129"/>
    <w:rsid w:val="00442107"/>
    <w:rsid w:val="00443B56"/>
    <w:rsid w:val="0044422B"/>
    <w:rsid w:val="00444EA1"/>
    <w:rsid w:val="00445108"/>
    <w:rsid w:val="00452231"/>
    <w:rsid w:val="00452926"/>
    <w:rsid w:val="00453EC7"/>
    <w:rsid w:val="0045424D"/>
    <w:rsid w:val="00456DD9"/>
    <w:rsid w:val="004601C7"/>
    <w:rsid w:val="004604DC"/>
    <w:rsid w:val="00460BC9"/>
    <w:rsid w:val="0046491E"/>
    <w:rsid w:val="00470653"/>
    <w:rsid w:val="00473E48"/>
    <w:rsid w:val="00480F08"/>
    <w:rsid w:val="004812DA"/>
    <w:rsid w:val="0048209C"/>
    <w:rsid w:val="00491AA9"/>
    <w:rsid w:val="004925D2"/>
    <w:rsid w:val="0049336D"/>
    <w:rsid w:val="004947CF"/>
    <w:rsid w:val="004A0814"/>
    <w:rsid w:val="004A2D0F"/>
    <w:rsid w:val="004A38EB"/>
    <w:rsid w:val="004A5B36"/>
    <w:rsid w:val="004B0C25"/>
    <w:rsid w:val="004B0FD2"/>
    <w:rsid w:val="004B4A95"/>
    <w:rsid w:val="004B6540"/>
    <w:rsid w:val="004C2CA7"/>
    <w:rsid w:val="004C3212"/>
    <w:rsid w:val="004C35F7"/>
    <w:rsid w:val="004C719F"/>
    <w:rsid w:val="004C75C2"/>
    <w:rsid w:val="004C7FB5"/>
    <w:rsid w:val="004D0BF8"/>
    <w:rsid w:val="004D2BF8"/>
    <w:rsid w:val="004D34B9"/>
    <w:rsid w:val="004D3564"/>
    <w:rsid w:val="004D4297"/>
    <w:rsid w:val="004D60FA"/>
    <w:rsid w:val="004D6675"/>
    <w:rsid w:val="004D7131"/>
    <w:rsid w:val="004E175F"/>
    <w:rsid w:val="004E23BD"/>
    <w:rsid w:val="004E4194"/>
    <w:rsid w:val="004E6239"/>
    <w:rsid w:val="004E6740"/>
    <w:rsid w:val="004E68B0"/>
    <w:rsid w:val="004E7EFA"/>
    <w:rsid w:val="004F27BA"/>
    <w:rsid w:val="004F3379"/>
    <w:rsid w:val="004F5EDC"/>
    <w:rsid w:val="004F7C47"/>
    <w:rsid w:val="00500742"/>
    <w:rsid w:val="0050091F"/>
    <w:rsid w:val="005029F1"/>
    <w:rsid w:val="00503270"/>
    <w:rsid w:val="00505E88"/>
    <w:rsid w:val="0050625B"/>
    <w:rsid w:val="005064D2"/>
    <w:rsid w:val="0050694D"/>
    <w:rsid w:val="00506A5E"/>
    <w:rsid w:val="00506CCA"/>
    <w:rsid w:val="00512992"/>
    <w:rsid w:val="00512A2C"/>
    <w:rsid w:val="005138A8"/>
    <w:rsid w:val="005138BB"/>
    <w:rsid w:val="00516FD6"/>
    <w:rsid w:val="005209EF"/>
    <w:rsid w:val="00521CB5"/>
    <w:rsid w:val="005254EF"/>
    <w:rsid w:val="005255A5"/>
    <w:rsid w:val="00525C38"/>
    <w:rsid w:val="00534206"/>
    <w:rsid w:val="00534F96"/>
    <w:rsid w:val="00540B2D"/>
    <w:rsid w:val="00541A10"/>
    <w:rsid w:val="0054246A"/>
    <w:rsid w:val="00543836"/>
    <w:rsid w:val="00544200"/>
    <w:rsid w:val="00545AE4"/>
    <w:rsid w:val="00551F3D"/>
    <w:rsid w:val="005538C9"/>
    <w:rsid w:val="00555E15"/>
    <w:rsid w:val="005578DA"/>
    <w:rsid w:val="00560875"/>
    <w:rsid w:val="00560958"/>
    <w:rsid w:val="005636E3"/>
    <w:rsid w:val="00566497"/>
    <w:rsid w:val="00567949"/>
    <w:rsid w:val="00571C91"/>
    <w:rsid w:val="00571F32"/>
    <w:rsid w:val="00572905"/>
    <w:rsid w:val="00572936"/>
    <w:rsid w:val="00572E52"/>
    <w:rsid w:val="00575C7C"/>
    <w:rsid w:val="00576783"/>
    <w:rsid w:val="00577668"/>
    <w:rsid w:val="00580876"/>
    <w:rsid w:val="00587DF8"/>
    <w:rsid w:val="0059435A"/>
    <w:rsid w:val="005944BA"/>
    <w:rsid w:val="005965A4"/>
    <w:rsid w:val="005A18BF"/>
    <w:rsid w:val="005A6AA8"/>
    <w:rsid w:val="005A7822"/>
    <w:rsid w:val="005B1936"/>
    <w:rsid w:val="005B53FD"/>
    <w:rsid w:val="005B6B4C"/>
    <w:rsid w:val="005C0EDC"/>
    <w:rsid w:val="005C6171"/>
    <w:rsid w:val="005C7594"/>
    <w:rsid w:val="005D115D"/>
    <w:rsid w:val="005D2CC1"/>
    <w:rsid w:val="005D50F3"/>
    <w:rsid w:val="005D5EBE"/>
    <w:rsid w:val="005F2A6D"/>
    <w:rsid w:val="005F2FF2"/>
    <w:rsid w:val="005F3D15"/>
    <w:rsid w:val="005F544C"/>
    <w:rsid w:val="005F60F9"/>
    <w:rsid w:val="006001F7"/>
    <w:rsid w:val="00600491"/>
    <w:rsid w:val="00610D90"/>
    <w:rsid w:val="0061246E"/>
    <w:rsid w:val="00612749"/>
    <w:rsid w:val="006149B9"/>
    <w:rsid w:val="006152B7"/>
    <w:rsid w:val="0062343E"/>
    <w:rsid w:val="0062575C"/>
    <w:rsid w:val="0062706B"/>
    <w:rsid w:val="0062767C"/>
    <w:rsid w:val="00634BE8"/>
    <w:rsid w:val="006371C3"/>
    <w:rsid w:val="00641A8C"/>
    <w:rsid w:val="0064227F"/>
    <w:rsid w:val="00646950"/>
    <w:rsid w:val="00652C13"/>
    <w:rsid w:val="00652EC6"/>
    <w:rsid w:val="00654059"/>
    <w:rsid w:val="006601B7"/>
    <w:rsid w:val="00661C9A"/>
    <w:rsid w:val="006627D1"/>
    <w:rsid w:val="00665163"/>
    <w:rsid w:val="00665517"/>
    <w:rsid w:val="00665856"/>
    <w:rsid w:val="00665917"/>
    <w:rsid w:val="006666E8"/>
    <w:rsid w:val="006668F3"/>
    <w:rsid w:val="00671E28"/>
    <w:rsid w:val="00672677"/>
    <w:rsid w:val="00674547"/>
    <w:rsid w:val="00676B5F"/>
    <w:rsid w:val="00681396"/>
    <w:rsid w:val="006823A6"/>
    <w:rsid w:val="00682A4F"/>
    <w:rsid w:val="00682DF0"/>
    <w:rsid w:val="006864E4"/>
    <w:rsid w:val="00690BF1"/>
    <w:rsid w:val="0069496B"/>
    <w:rsid w:val="00694FF8"/>
    <w:rsid w:val="0069735A"/>
    <w:rsid w:val="00697D76"/>
    <w:rsid w:val="006A28B4"/>
    <w:rsid w:val="006A404C"/>
    <w:rsid w:val="006A5E92"/>
    <w:rsid w:val="006A68D8"/>
    <w:rsid w:val="006B16D5"/>
    <w:rsid w:val="006B35EF"/>
    <w:rsid w:val="006B7001"/>
    <w:rsid w:val="006C0E62"/>
    <w:rsid w:val="006C1C71"/>
    <w:rsid w:val="006C2A47"/>
    <w:rsid w:val="006C37C1"/>
    <w:rsid w:val="006C48D1"/>
    <w:rsid w:val="006C7758"/>
    <w:rsid w:val="006D437B"/>
    <w:rsid w:val="006D6AF1"/>
    <w:rsid w:val="006D72CB"/>
    <w:rsid w:val="006E498F"/>
    <w:rsid w:val="006E778C"/>
    <w:rsid w:val="006F1324"/>
    <w:rsid w:val="006F1C40"/>
    <w:rsid w:val="006F208E"/>
    <w:rsid w:val="006F2D7E"/>
    <w:rsid w:val="006F501E"/>
    <w:rsid w:val="00701DD6"/>
    <w:rsid w:val="007025A7"/>
    <w:rsid w:val="007052A3"/>
    <w:rsid w:val="0070562B"/>
    <w:rsid w:val="007064C0"/>
    <w:rsid w:val="00711198"/>
    <w:rsid w:val="00714B1D"/>
    <w:rsid w:val="007150A4"/>
    <w:rsid w:val="00715241"/>
    <w:rsid w:val="00715306"/>
    <w:rsid w:val="00715B34"/>
    <w:rsid w:val="0071717D"/>
    <w:rsid w:val="00720FB4"/>
    <w:rsid w:val="00723B25"/>
    <w:rsid w:val="0072490E"/>
    <w:rsid w:val="00724EC5"/>
    <w:rsid w:val="0072561A"/>
    <w:rsid w:val="00725663"/>
    <w:rsid w:val="007327AA"/>
    <w:rsid w:val="00733829"/>
    <w:rsid w:val="007351DF"/>
    <w:rsid w:val="00737034"/>
    <w:rsid w:val="00740B57"/>
    <w:rsid w:val="00741A4F"/>
    <w:rsid w:val="00743100"/>
    <w:rsid w:val="00746622"/>
    <w:rsid w:val="0074792D"/>
    <w:rsid w:val="00747A98"/>
    <w:rsid w:val="00753D55"/>
    <w:rsid w:val="00754E91"/>
    <w:rsid w:val="00756825"/>
    <w:rsid w:val="007623CE"/>
    <w:rsid w:val="007677F5"/>
    <w:rsid w:val="00767C5D"/>
    <w:rsid w:val="007700D2"/>
    <w:rsid w:val="00770930"/>
    <w:rsid w:val="00772280"/>
    <w:rsid w:val="00775807"/>
    <w:rsid w:val="007803E3"/>
    <w:rsid w:val="00781399"/>
    <w:rsid w:val="007816A8"/>
    <w:rsid w:val="00782ADA"/>
    <w:rsid w:val="0078354D"/>
    <w:rsid w:val="00784BC2"/>
    <w:rsid w:val="007853D3"/>
    <w:rsid w:val="0078784A"/>
    <w:rsid w:val="007903AC"/>
    <w:rsid w:val="00791AA7"/>
    <w:rsid w:val="00791C9F"/>
    <w:rsid w:val="007927BD"/>
    <w:rsid w:val="00797EB5"/>
    <w:rsid w:val="007A0180"/>
    <w:rsid w:val="007A027D"/>
    <w:rsid w:val="007A052A"/>
    <w:rsid w:val="007A0C06"/>
    <w:rsid w:val="007A31C2"/>
    <w:rsid w:val="007A3905"/>
    <w:rsid w:val="007A3A3F"/>
    <w:rsid w:val="007A4305"/>
    <w:rsid w:val="007A4771"/>
    <w:rsid w:val="007A65E3"/>
    <w:rsid w:val="007A7936"/>
    <w:rsid w:val="007B2161"/>
    <w:rsid w:val="007B7786"/>
    <w:rsid w:val="007B7FB6"/>
    <w:rsid w:val="007C2E08"/>
    <w:rsid w:val="007C5823"/>
    <w:rsid w:val="007C7964"/>
    <w:rsid w:val="007C7D75"/>
    <w:rsid w:val="007D3BDF"/>
    <w:rsid w:val="007D4ED0"/>
    <w:rsid w:val="007D5244"/>
    <w:rsid w:val="007E15FD"/>
    <w:rsid w:val="007E47FA"/>
    <w:rsid w:val="007E506D"/>
    <w:rsid w:val="007E7013"/>
    <w:rsid w:val="007F0098"/>
    <w:rsid w:val="007F7BE9"/>
    <w:rsid w:val="00801485"/>
    <w:rsid w:val="00801902"/>
    <w:rsid w:val="00802E37"/>
    <w:rsid w:val="00803929"/>
    <w:rsid w:val="00803C53"/>
    <w:rsid w:val="00803E7F"/>
    <w:rsid w:val="0080472A"/>
    <w:rsid w:val="0080566A"/>
    <w:rsid w:val="00805DBC"/>
    <w:rsid w:val="00806513"/>
    <w:rsid w:val="008122F9"/>
    <w:rsid w:val="00814671"/>
    <w:rsid w:val="0081554D"/>
    <w:rsid w:val="00816D45"/>
    <w:rsid w:val="00816DB9"/>
    <w:rsid w:val="008173DB"/>
    <w:rsid w:val="00821A0D"/>
    <w:rsid w:val="00822CA2"/>
    <w:rsid w:val="0082531F"/>
    <w:rsid w:val="00825595"/>
    <w:rsid w:val="00827A1D"/>
    <w:rsid w:val="0083159F"/>
    <w:rsid w:val="008330ED"/>
    <w:rsid w:val="00833137"/>
    <w:rsid w:val="008334EE"/>
    <w:rsid w:val="00833BD9"/>
    <w:rsid w:val="008343CC"/>
    <w:rsid w:val="00835BC9"/>
    <w:rsid w:val="00835FC7"/>
    <w:rsid w:val="00836038"/>
    <w:rsid w:val="0083626D"/>
    <w:rsid w:val="008362B9"/>
    <w:rsid w:val="00836F80"/>
    <w:rsid w:val="0084161B"/>
    <w:rsid w:val="00844762"/>
    <w:rsid w:val="00846B2C"/>
    <w:rsid w:val="00847D5B"/>
    <w:rsid w:val="00850A16"/>
    <w:rsid w:val="00852290"/>
    <w:rsid w:val="00857D31"/>
    <w:rsid w:val="00860623"/>
    <w:rsid w:val="00860BC0"/>
    <w:rsid w:val="008634F2"/>
    <w:rsid w:val="00864046"/>
    <w:rsid w:val="00866369"/>
    <w:rsid w:val="0087125E"/>
    <w:rsid w:val="00871774"/>
    <w:rsid w:val="008728A8"/>
    <w:rsid w:val="00874805"/>
    <w:rsid w:val="008748CE"/>
    <w:rsid w:val="00876518"/>
    <w:rsid w:val="00883C4C"/>
    <w:rsid w:val="00884D5E"/>
    <w:rsid w:val="0088500D"/>
    <w:rsid w:val="0089588E"/>
    <w:rsid w:val="008975F7"/>
    <w:rsid w:val="008A1264"/>
    <w:rsid w:val="008A17FE"/>
    <w:rsid w:val="008A33D5"/>
    <w:rsid w:val="008A51E1"/>
    <w:rsid w:val="008A5B30"/>
    <w:rsid w:val="008A6A7B"/>
    <w:rsid w:val="008B1CCC"/>
    <w:rsid w:val="008B2A78"/>
    <w:rsid w:val="008B3604"/>
    <w:rsid w:val="008B5A06"/>
    <w:rsid w:val="008B6313"/>
    <w:rsid w:val="008C1689"/>
    <w:rsid w:val="008C25EA"/>
    <w:rsid w:val="008C2858"/>
    <w:rsid w:val="008C62C7"/>
    <w:rsid w:val="008D3EEA"/>
    <w:rsid w:val="008D5B75"/>
    <w:rsid w:val="008D619A"/>
    <w:rsid w:val="008D7EB6"/>
    <w:rsid w:val="008E0F00"/>
    <w:rsid w:val="008E0FE1"/>
    <w:rsid w:val="008E40BF"/>
    <w:rsid w:val="008E4104"/>
    <w:rsid w:val="008E59C9"/>
    <w:rsid w:val="008E5B32"/>
    <w:rsid w:val="008E74BB"/>
    <w:rsid w:val="008F3D0C"/>
    <w:rsid w:val="008F44AB"/>
    <w:rsid w:val="008F4F5C"/>
    <w:rsid w:val="008F73B3"/>
    <w:rsid w:val="009016A9"/>
    <w:rsid w:val="009028C0"/>
    <w:rsid w:val="00903159"/>
    <w:rsid w:val="00910522"/>
    <w:rsid w:val="00911664"/>
    <w:rsid w:val="00911F33"/>
    <w:rsid w:val="009122BE"/>
    <w:rsid w:val="0091454B"/>
    <w:rsid w:val="009170D1"/>
    <w:rsid w:val="009179BA"/>
    <w:rsid w:val="009200D0"/>
    <w:rsid w:val="0092113D"/>
    <w:rsid w:val="0092221A"/>
    <w:rsid w:val="009232D1"/>
    <w:rsid w:val="00925119"/>
    <w:rsid w:val="00930348"/>
    <w:rsid w:val="009311A2"/>
    <w:rsid w:val="0093522C"/>
    <w:rsid w:val="00935AA6"/>
    <w:rsid w:val="00936BE6"/>
    <w:rsid w:val="00943C98"/>
    <w:rsid w:val="009453A1"/>
    <w:rsid w:val="00945867"/>
    <w:rsid w:val="00946DB5"/>
    <w:rsid w:val="009529D1"/>
    <w:rsid w:val="0095346C"/>
    <w:rsid w:val="00955BF5"/>
    <w:rsid w:val="00955DC5"/>
    <w:rsid w:val="00963A14"/>
    <w:rsid w:val="00964B04"/>
    <w:rsid w:val="00966030"/>
    <w:rsid w:val="00967642"/>
    <w:rsid w:val="00967A9E"/>
    <w:rsid w:val="00970EB8"/>
    <w:rsid w:val="00973029"/>
    <w:rsid w:val="00974666"/>
    <w:rsid w:val="0097532A"/>
    <w:rsid w:val="009768E9"/>
    <w:rsid w:val="00983D64"/>
    <w:rsid w:val="00984DD5"/>
    <w:rsid w:val="0098517E"/>
    <w:rsid w:val="00990031"/>
    <w:rsid w:val="009912FE"/>
    <w:rsid w:val="009934D4"/>
    <w:rsid w:val="00993E0F"/>
    <w:rsid w:val="009B67E3"/>
    <w:rsid w:val="009B69D6"/>
    <w:rsid w:val="009C0375"/>
    <w:rsid w:val="009C4D81"/>
    <w:rsid w:val="009C72D9"/>
    <w:rsid w:val="009D1818"/>
    <w:rsid w:val="009D4072"/>
    <w:rsid w:val="009D64DD"/>
    <w:rsid w:val="009D6590"/>
    <w:rsid w:val="009E0010"/>
    <w:rsid w:val="009E0B38"/>
    <w:rsid w:val="009E17E7"/>
    <w:rsid w:val="009E1F2D"/>
    <w:rsid w:val="009E309A"/>
    <w:rsid w:val="009E394C"/>
    <w:rsid w:val="009E4045"/>
    <w:rsid w:val="009E42FF"/>
    <w:rsid w:val="009E50ED"/>
    <w:rsid w:val="009E6B1F"/>
    <w:rsid w:val="009F481B"/>
    <w:rsid w:val="009F4EAE"/>
    <w:rsid w:val="009F5F1A"/>
    <w:rsid w:val="009F6CFF"/>
    <w:rsid w:val="00A00B31"/>
    <w:rsid w:val="00A00BB1"/>
    <w:rsid w:val="00A1196E"/>
    <w:rsid w:val="00A12775"/>
    <w:rsid w:val="00A13062"/>
    <w:rsid w:val="00A1557F"/>
    <w:rsid w:val="00A1610B"/>
    <w:rsid w:val="00A16803"/>
    <w:rsid w:val="00A168B5"/>
    <w:rsid w:val="00A16E9E"/>
    <w:rsid w:val="00A1701B"/>
    <w:rsid w:val="00A21823"/>
    <w:rsid w:val="00A21F39"/>
    <w:rsid w:val="00A22661"/>
    <w:rsid w:val="00A2443C"/>
    <w:rsid w:val="00A256AE"/>
    <w:rsid w:val="00A25B7F"/>
    <w:rsid w:val="00A26D0F"/>
    <w:rsid w:val="00A300AA"/>
    <w:rsid w:val="00A3137D"/>
    <w:rsid w:val="00A3262F"/>
    <w:rsid w:val="00A36182"/>
    <w:rsid w:val="00A40097"/>
    <w:rsid w:val="00A40184"/>
    <w:rsid w:val="00A40530"/>
    <w:rsid w:val="00A40A6F"/>
    <w:rsid w:val="00A41200"/>
    <w:rsid w:val="00A46E35"/>
    <w:rsid w:val="00A51464"/>
    <w:rsid w:val="00A51FCB"/>
    <w:rsid w:val="00A5304E"/>
    <w:rsid w:val="00A533BF"/>
    <w:rsid w:val="00A5401E"/>
    <w:rsid w:val="00A56E9A"/>
    <w:rsid w:val="00A62CDB"/>
    <w:rsid w:val="00A63E6F"/>
    <w:rsid w:val="00A65CB7"/>
    <w:rsid w:val="00A67E4E"/>
    <w:rsid w:val="00A733EB"/>
    <w:rsid w:val="00A74FC5"/>
    <w:rsid w:val="00A769A5"/>
    <w:rsid w:val="00A818A1"/>
    <w:rsid w:val="00A819AF"/>
    <w:rsid w:val="00A8433A"/>
    <w:rsid w:val="00A85EC3"/>
    <w:rsid w:val="00A873FA"/>
    <w:rsid w:val="00A94083"/>
    <w:rsid w:val="00A96641"/>
    <w:rsid w:val="00AA4131"/>
    <w:rsid w:val="00AA4BA0"/>
    <w:rsid w:val="00AB199C"/>
    <w:rsid w:val="00AB293A"/>
    <w:rsid w:val="00AB2ABD"/>
    <w:rsid w:val="00AB3D8B"/>
    <w:rsid w:val="00AB4EC4"/>
    <w:rsid w:val="00AB72C6"/>
    <w:rsid w:val="00AB784D"/>
    <w:rsid w:val="00AC0C0F"/>
    <w:rsid w:val="00AC24CA"/>
    <w:rsid w:val="00AC4255"/>
    <w:rsid w:val="00AC773E"/>
    <w:rsid w:val="00AC7F23"/>
    <w:rsid w:val="00AD4CD7"/>
    <w:rsid w:val="00AD6329"/>
    <w:rsid w:val="00AE0BFD"/>
    <w:rsid w:val="00AE16E1"/>
    <w:rsid w:val="00AE2D03"/>
    <w:rsid w:val="00AE3EA5"/>
    <w:rsid w:val="00AE4A61"/>
    <w:rsid w:val="00AE4CB3"/>
    <w:rsid w:val="00AE5065"/>
    <w:rsid w:val="00AE53E8"/>
    <w:rsid w:val="00AE5450"/>
    <w:rsid w:val="00AE680D"/>
    <w:rsid w:val="00AE72EA"/>
    <w:rsid w:val="00AE7C17"/>
    <w:rsid w:val="00AF0B7E"/>
    <w:rsid w:val="00AF1A87"/>
    <w:rsid w:val="00AF3E3C"/>
    <w:rsid w:val="00AF7CF3"/>
    <w:rsid w:val="00B01310"/>
    <w:rsid w:val="00B0163D"/>
    <w:rsid w:val="00B016D0"/>
    <w:rsid w:val="00B05A1E"/>
    <w:rsid w:val="00B071FB"/>
    <w:rsid w:val="00B10D7F"/>
    <w:rsid w:val="00B16960"/>
    <w:rsid w:val="00B174D3"/>
    <w:rsid w:val="00B17AD8"/>
    <w:rsid w:val="00B239A7"/>
    <w:rsid w:val="00B2604B"/>
    <w:rsid w:val="00B26CE8"/>
    <w:rsid w:val="00B27D4F"/>
    <w:rsid w:val="00B30011"/>
    <w:rsid w:val="00B301FE"/>
    <w:rsid w:val="00B30919"/>
    <w:rsid w:val="00B318CC"/>
    <w:rsid w:val="00B35776"/>
    <w:rsid w:val="00B35D55"/>
    <w:rsid w:val="00B37EC1"/>
    <w:rsid w:val="00B40906"/>
    <w:rsid w:val="00B41FBA"/>
    <w:rsid w:val="00B43700"/>
    <w:rsid w:val="00B52135"/>
    <w:rsid w:val="00B558BE"/>
    <w:rsid w:val="00B56889"/>
    <w:rsid w:val="00B57BFC"/>
    <w:rsid w:val="00B6113A"/>
    <w:rsid w:val="00B61467"/>
    <w:rsid w:val="00B61793"/>
    <w:rsid w:val="00B641F6"/>
    <w:rsid w:val="00B64954"/>
    <w:rsid w:val="00B6680E"/>
    <w:rsid w:val="00B73EBB"/>
    <w:rsid w:val="00B816CE"/>
    <w:rsid w:val="00B82053"/>
    <w:rsid w:val="00B83056"/>
    <w:rsid w:val="00B90C2E"/>
    <w:rsid w:val="00B94F97"/>
    <w:rsid w:val="00BA1C4D"/>
    <w:rsid w:val="00BA5587"/>
    <w:rsid w:val="00BB24C7"/>
    <w:rsid w:val="00BB307A"/>
    <w:rsid w:val="00BB4D9B"/>
    <w:rsid w:val="00BC00D5"/>
    <w:rsid w:val="00BC0AD9"/>
    <w:rsid w:val="00BC4469"/>
    <w:rsid w:val="00BC4A1F"/>
    <w:rsid w:val="00BC72AF"/>
    <w:rsid w:val="00BC76EB"/>
    <w:rsid w:val="00BD003E"/>
    <w:rsid w:val="00BD1787"/>
    <w:rsid w:val="00BD1B91"/>
    <w:rsid w:val="00BD31DF"/>
    <w:rsid w:val="00BD58D4"/>
    <w:rsid w:val="00BE019C"/>
    <w:rsid w:val="00BE0FA6"/>
    <w:rsid w:val="00BE27CE"/>
    <w:rsid w:val="00BE5DDE"/>
    <w:rsid w:val="00BE6CBA"/>
    <w:rsid w:val="00BE6F7D"/>
    <w:rsid w:val="00BE7427"/>
    <w:rsid w:val="00BF0411"/>
    <w:rsid w:val="00C00289"/>
    <w:rsid w:val="00C00C7D"/>
    <w:rsid w:val="00C00CBB"/>
    <w:rsid w:val="00C00FE0"/>
    <w:rsid w:val="00C01402"/>
    <w:rsid w:val="00C05842"/>
    <w:rsid w:val="00C06921"/>
    <w:rsid w:val="00C06BF3"/>
    <w:rsid w:val="00C11A3C"/>
    <w:rsid w:val="00C11A90"/>
    <w:rsid w:val="00C14C5E"/>
    <w:rsid w:val="00C1592A"/>
    <w:rsid w:val="00C20060"/>
    <w:rsid w:val="00C21689"/>
    <w:rsid w:val="00C2398A"/>
    <w:rsid w:val="00C24409"/>
    <w:rsid w:val="00C24C81"/>
    <w:rsid w:val="00C254A8"/>
    <w:rsid w:val="00C255C3"/>
    <w:rsid w:val="00C27241"/>
    <w:rsid w:val="00C27433"/>
    <w:rsid w:val="00C27AD8"/>
    <w:rsid w:val="00C30AF8"/>
    <w:rsid w:val="00C317C1"/>
    <w:rsid w:val="00C317D6"/>
    <w:rsid w:val="00C33463"/>
    <w:rsid w:val="00C343DC"/>
    <w:rsid w:val="00C34823"/>
    <w:rsid w:val="00C4491C"/>
    <w:rsid w:val="00C506AF"/>
    <w:rsid w:val="00C516D2"/>
    <w:rsid w:val="00C5211E"/>
    <w:rsid w:val="00C52524"/>
    <w:rsid w:val="00C564AC"/>
    <w:rsid w:val="00C579AA"/>
    <w:rsid w:val="00C60D58"/>
    <w:rsid w:val="00C61495"/>
    <w:rsid w:val="00C615DE"/>
    <w:rsid w:val="00C63C3D"/>
    <w:rsid w:val="00C667FA"/>
    <w:rsid w:val="00C70DEF"/>
    <w:rsid w:val="00C70FA8"/>
    <w:rsid w:val="00C7450B"/>
    <w:rsid w:val="00C74DF2"/>
    <w:rsid w:val="00C761BC"/>
    <w:rsid w:val="00C77F53"/>
    <w:rsid w:val="00C82E1C"/>
    <w:rsid w:val="00C84421"/>
    <w:rsid w:val="00C85BB6"/>
    <w:rsid w:val="00C8628C"/>
    <w:rsid w:val="00C870BF"/>
    <w:rsid w:val="00C874C0"/>
    <w:rsid w:val="00C878BC"/>
    <w:rsid w:val="00C9148E"/>
    <w:rsid w:val="00C91D15"/>
    <w:rsid w:val="00C91F48"/>
    <w:rsid w:val="00C927F2"/>
    <w:rsid w:val="00C93A81"/>
    <w:rsid w:val="00C95073"/>
    <w:rsid w:val="00CA114C"/>
    <w:rsid w:val="00CA33B3"/>
    <w:rsid w:val="00CA7B24"/>
    <w:rsid w:val="00CB1318"/>
    <w:rsid w:val="00CB304B"/>
    <w:rsid w:val="00CB382B"/>
    <w:rsid w:val="00CB4B85"/>
    <w:rsid w:val="00CB5D27"/>
    <w:rsid w:val="00CB6AE3"/>
    <w:rsid w:val="00CC0119"/>
    <w:rsid w:val="00CC0CF5"/>
    <w:rsid w:val="00CD0433"/>
    <w:rsid w:val="00CD18A0"/>
    <w:rsid w:val="00CD1C15"/>
    <w:rsid w:val="00CD25BD"/>
    <w:rsid w:val="00CD6148"/>
    <w:rsid w:val="00CE005C"/>
    <w:rsid w:val="00CE2B43"/>
    <w:rsid w:val="00CE4A84"/>
    <w:rsid w:val="00CF3E4A"/>
    <w:rsid w:val="00CF59E4"/>
    <w:rsid w:val="00CF64C8"/>
    <w:rsid w:val="00CF6F8F"/>
    <w:rsid w:val="00D0194B"/>
    <w:rsid w:val="00D022E9"/>
    <w:rsid w:val="00D03171"/>
    <w:rsid w:val="00D03DF6"/>
    <w:rsid w:val="00D050A5"/>
    <w:rsid w:val="00D0516A"/>
    <w:rsid w:val="00D10056"/>
    <w:rsid w:val="00D12B6F"/>
    <w:rsid w:val="00D161F0"/>
    <w:rsid w:val="00D16EAF"/>
    <w:rsid w:val="00D225EF"/>
    <w:rsid w:val="00D22C8D"/>
    <w:rsid w:val="00D24E4E"/>
    <w:rsid w:val="00D24F0A"/>
    <w:rsid w:val="00D26C1A"/>
    <w:rsid w:val="00D348F5"/>
    <w:rsid w:val="00D3628B"/>
    <w:rsid w:val="00D362A1"/>
    <w:rsid w:val="00D37232"/>
    <w:rsid w:val="00D4187C"/>
    <w:rsid w:val="00D422DB"/>
    <w:rsid w:val="00D42865"/>
    <w:rsid w:val="00D441E2"/>
    <w:rsid w:val="00D46374"/>
    <w:rsid w:val="00D46BE8"/>
    <w:rsid w:val="00D528D0"/>
    <w:rsid w:val="00D53974"/>
    <w:rsid w:val="00D53C60"/>
    <w:rsid w:val="00D54A6A"/>
    <w:rsid w:val="00D5528C"/>
    <w:rsid w:val="00D558F6"/>
    <w:rsid w:val="00D56C69"/>
    <w:rsid w:val="00D61586"/>
    <w:rsid w:val="00D61823"/>
    <w:rsid w:val="00D64780"/>
    <w:rsid w:val="00D672F9"/>
    <w:rsid w:val="00D70A85"/>
    <w:rsid w:val="00D72064"/>
    <w:rsid w:val="00D72E69"/>
    <w:rsid w:val="00D74F67"/>
    <w:rsid w:val="00D751C8"/>
    <w:rsid w:val="00D76819"/>
    <w:rsid w:val="00D77257"/>
    <w:rsid w:val="00D8052F"/>
    <w:rsid w:val="00D823E6"/>
    <w:rsid w:val="00D83DB1"/>
    <w:rsid w:val="00D84519"/>
    <w:rsid w:val="00D9735F"/>
    <w:rsid w:val="00DA7457"/>
    <w:rsid w:val="00DA771D"/>
    <w:rsid w:val="00DB247A"/>
    <w:rsid w:val="00DB2489"/>
    <w:rsid w:val="00DB51CF"/>
    <w:rsid w:val="00DB6C80"/>
    <w:rsid w:val="00DB6DE5"/>
    <w:rsid w:val="00DC00E8"/>
    <w:rsid w:val="00DC1C68"/>
    <w:rsid w:val="00DC5F12"/>
    <w:rsid w:val="00DD17DF"/>
    <w:rsid w:val="00DD3C2A"/>
    <w:rsid w:val="00DD590D"/>
    <w:rsid w:val="00DD775D"/>
    <w:rsid w:val="00DE2880"/>
    <w:rsid w:val="00DE3C8E"/>
    <w:rsid w:val="00DE51C0"/>
    <w:rsid w:val="00DE5419"/>
    <w:rsid w:val="00DE63E2"/>
    <w:rsid w:val="00DF580F"/>
    <w:rsid w:val="00DF581C"/>
    <w:rsid w:val="00DF5A16"/>
    <w:rsid w:val="00DF7101"/>
    <w:rsid w:val="00E00120"/>
    <w:rsid w:val="00E00B36"/>
    <w:rsid w:val="00E00B8C"/>
    <w:rsid w:val="00E01F21"/>
    <w:rsid w:val="00E06BC7"/>
    <w:rsid w:val="00E100BB"/>
    <w:rsid w:val="00E1173D"/>
    <w:rsid w:val="00E11848"/>
    <w:rsid w:val="00E1201B"/>
    <w:rsid w:val="00E15C75"/>
    <w:rsid w:val="00E163FC"/>
    <w:rsid w:val="00E25F7B"/>
    <w:rsid w:val="00E267CA"/>
    <w:rsid w:val="00E31A79"/>
    <w:rsid w:val="00E327EA"/>
    <w:rsid w:val="00E335F0"/>
    <w:rsid w:val="00E3389C"/>
    <w:rsid w:val="00E37C10"/>
    <w:rsid w:val="00E41AA9"/>
    <w:rsid w:val="00E46437"/>
    <w:rsid w:val="00E47E14"/>
    <w:rsid w:val="00E47ED4"/>
    <w:rsid w:val="00E52D2D"/>
    <w:rsid w:val="00E563DE"/>
    <w:rsid w:val="00E656AC"/>
    <w:rsid w:val="00E66617"/>
    <w:rsid w:val="00E7242E"/>
    <w:rsid w:val="00E7697B"/>
    <w:rsid w:val="00E769BF"/>
    <w:rsid w:val="00E770FE"/>
    <w:rsid w:val="00E77F2C"/>
    <w:rsid w:val="00E77F6A"/>
    <w:rsid w:val="00E8008D"/>
    <w:rsid w:val="00E80F18"/>
    <w:rsid w:val="00E81B9F"/>
    <w:rsid w:val="00E9162D"/>
    <w:rsid w:val="00E92DDF"/>
    <w:rsid w:val="00E97653"/>
    <w:rsid w:val="00E97C44"/>
    <w:rsid w:val="00EA0914"/>
    <w:rsid w:val="00EA2852"/>
    <w:rsid w:val="00EA4E1A"/>
    <w:rsid w:val="00EA4EFA"/>
    <w:rsid w:val="00EA5212"/>
    <w:rsid w:val="00EA6471"/>
    <w:rsid w:val="00EA73F0"/>
    <w:rsid w:val="00EB7F7E"/>
    <w:rsid w:val="00EC06F4"/>
    <w:rsid w:val="00EC6C5E"/>
    <w:rsid w:val="00ED056E"/>
    <w:rsid w:val="00ED2EC9"/>
    <w:rsid w:val="00ED3102"/>
    <w:rsid w:val="00ED5CD5"/>
    <w:rsid w:val="00EE236C"/>
    <w:rsid w:val="00EE504C"/>
    <w:rsid w:val="00EE797C"/>
    <w:rsid w:val="00EF1BEE"/>
    <w:rsid w:val="00EF1DD3"/>
    <w:rsid w:val="00EF6E9C"/>
    <w:rsid w:val="00F00083"/>
    <w:rsid w:val="00F006AF"/>
    <w:rsid w:val="00F00C06"/>
    <w:rsid w:val="00F069A7"/>
    <w:rsid w:val="00F10CBA"/>
    <w:rsid w:val="00F12253"/>
    <w:rsid w:val="00F12E6E"/>
    <w:rsid w:val="00F1311F"/>
    <w:rsid w:val="00F15641"/>
    <w:rsid w:val="00F16805"/>
    <w:rsid w:val="00F16936"/>
    <w:rsid w:val="00F21DF0"/>
    <w:rsid w:val="00F27069"/>
    <w:rsid w:val="00F33C6C"/>
    <w:rsid w:val="00F347FB"/>
    <w:rsid w:val="00F34BFC"/>
    <w:rsid w:val="00F37440"/>
    <w:rsid w:val="00F37DB7"/>
    <w:rsid w:val="00F402B6"/>
    <w:rsid w:val="00F4121B"/>
    <w:rsid w:val="00F4305B"/>
    <w:rsid w:val="00F44139"/>
    <w:rsid w:val="00F46540"/>
    <w:rsid w:val="00F5259D"/>
    <w:rsid w:val="00F539FB"/>
    <w:rsid w:val="00F55485"/>
    <w:rsid w:val="00F5617D"/>
    <w:rsid w:val="00F57EA8"/>
    <w:rsid w:val="00F6003F"/>
    <w:rsid w:val="00F61146"/>
    <w:rsid w:val="00F616E4"/>
    <w:rsid w:val="00F638EA"/>
    <w:rsid w:val="00F63B3A"/>
    <w:rsid w:val="00F647D1"/>
    <w:rsid w:val="00F64B2D"/>
    <w:rsid w:val="00F6563C"/>
    <w:rsid w:val="00F66430"/>
    <w:rsid w:val="00F714D9"/>
    <w:rsid w:val="00F72A96"/>
    <w:rsid w:val="00F74261"/>
    <w:rsid w:val="00F76614"/>
    <w:rsid w:val="00F8040F"/>
    <w:rsid w:val="00F8069A"/>
    <w:rsid w:val="00F80DEA"/>
    <w:rsid w:val="00F819D5"/>
    <w:rsid w:val="00F81F5B"/>
    <w:rsid w:val="00F8318D"/>
    <w:rsid w:val="00F83EE6"/>
    <w:rsid w:val="00F87623"/>
    <w:rsid w:val="00F91DFD"/>
    <w:rsid w:val="00F93A22"/>
    <w:rsid w:val="00F93B62"/>
    <w:rsid w:val="00F96C0F"/>
    <w:rsid w:val="00F9737A"/>
    <w:rsid w:val="00F97F92"/>
    <w:rsid w:val="00FA1043"/>
    <w:rsid w:val="00FA554E"/>
    <w:rsid w:val="00FA5AB2"/>
    <w:rsid w:val="00FA605D"/>
    <w:rsid w:val="00FA69B5"/>
    <w:rsid w:val="00FA6B98"/>
    <w:rsid w:val="00FA78A2"/>
    <w:rsid w:val="00FA7FA0"/>
    <w:rsid w:val="00FB0A7A"/>
    <w:rsid w:val="00FB4B35"/>
    <w:rsid w:val="00FB7779"/>
    <w:rsid w:val="00FC11AF"/>
    <w:rsid w:val="00FC156B"/>
    <w:rsid w:val="00FC269C"/>
    <w:rsid w:val="00FC5CA6"/>
    <w:rsid w:val="00FD195B"/>
    <w:rsid w:val="00FD4A6B"/>
    <w:rsid w:val="00FD4F73"/>
    <w:rsid w:val="00FD5B6A"/>
    <w:rsid w:val="00FE0CD4"/>
    <w:rsid w:val="00FE237E"/>
    <w:rsid w:val="00FE5184"/>
    <w:rsid w:val="00FE5FF9"/>
    <w:rsid w:val="00FE6121"/>
    <w:rsid w:val="00FE631A"/>
    <w:rsid w:val="00FF10F0"/>
    <w:rsid w:val="00FF18A4"/>
    <w:rsid w:val="00FF4C16"/>
    <w:rsid w:val="00FF586A"/>
    <w:rsid w:val="00FF58A2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D648A8"/>
  <w15:docId w15:val="{D0196BC8-34B2-4B97-A976-C8022A11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491"/>
    <w:pPr>
      <w:spacing w:after="0"/>
    </w:pPr>
    <w:rPr>
      <w:rFonts w:ascii="Verdana" w:hAnsi="Verdana"/>
      <w:sz w:val="20"/>
    </w:rPr>
  </w:style>
  <w:style w:type="paragraph" w:styleId="Titre1">
    <w:name w:val="heading 1"/>
    <w:aliases w:val="Headline,Heading 1 (NN),Titre 1.,Partie,Partie1,Partie2,Partie3,Partie4,Partie5,Partie6,Partie7,Partie8,Partie9,Partie10,Partie11,Partie21,Partie31,Partie41,Partie51,Partie61,Partie71,Partie81,Partie91,Partie101,Partie12,Partie22,Partie32,h1,1,g"/>
    <w:basedOn w:val="Normal"/>
    <w:next w:val="Normal"/>
    <w:link w:val="Titre1Car"/>
    <w:qFormat/>
    <w:rsid w:val="000E7BC3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h2,2,headi,heading2,h21,h22,21,Heading Two,Prophead 2,HD2,H2,PIP Head 2,heading 2,ASAPHeading 2,Titre 2 CEA,Gliederung2,h2 (TOC),(Alt+2),Bold 14,L2,head 2,header2,head 21,header21,head 22,header22,h23,head 23,header23,h211,head 211,header211,T2"/>
    <w:basedOn w:val="Normal"/>
    <w:next w:val="Normal"/>
    <w:link w:val="Titre2Car"/>
    <w:autoRedefine/>
    <w:qFormat/>
    <w:rsid w:val="000E7BC3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Helvetica" w:eastAsia="Times" w:hAnsi="Helvetica" w:cs="Times New Roman"/>
      <w:i/>
      <w:iCs/>
      <w:sz w:val="28"/>
      <w:szCs w:val="28"/>
      <w:lang w:eastAsia="fr-FR"/>
    </w:rPr>
  </w:style>
  <w:style w:type="paragraph" w:styleId="Titre3">
    <w:name w:val="heading 3"/>
    <w:aliases w:val="h3,h31,Heading Three,Prophead 3,TextProp,3,Titre niveau 3,H3,Arial 12 Fett,ASAPHeading 3,Titre 31,t3.T3,l3,CT,Titre 3 SQ,T3,Section,Section1,Section2,Section3,Section4,Section5,Section6,Section7,Section8,Section9,Section10,Section11,heading 3"/>
    <w:basedOn w:val="Normal"/>
    <w:next w:val="Normal"/>
    <w:link w:val="Titre3Car"/>
    <w:autoRedefine/>
    <w:qFormat/>
    <w:rsid w:val="000E7BC3"/>
    <w:pPr>
      <w:keepNext/>
      <w:numPr>
        <w:ilvl w:val="2"/>
        <w:numId w:val="7"/>
      </w:numPr>
      <w:spacing w:before="240" w:after="120" w:line="240" w:lineRule="auto"/>
      <w:outlineLvl w:val="2"/>
    </w:pPr>
    <w:rPr>
      <w:rFonts w:ascii="Arial" w:eastAsia="Times" w:hAnsi="Arial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61246E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rsid w:val="0061246E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Titre6">
    <w:name w:val="heading 6"/>
    <w:basedOn w:val="Normal"/>
    <w:next w:val="Normal"/>
    <w:link w:val="Titre6Car"/>
    <w:qFormat/>
    <w:rsid w:val="0061246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61246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szCs w:val="24"/>
    </w:rPr>
  </w:style>
  <w:style w:type="paragraph" w:styleId="Titre8">
    <w:name w:val="heading 8"/>
    <w:basedOn w:val="Normal"/>
    <w:next w:val="Normal"/>
    <w:link w:val="Titre8Car"/>
    <w:qFormat/>
    <w:rsid w:val="0061246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61246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aliases w:val="b"/>
    <w:basedOn w:val="Normal"/>
    <w:rsid w:val="00B6680E"/>
    <w:pPr>
      <w:spacing w:before="120" w:line="240" w:lineRule="exact"/>
    </w:pPr>
    <w:rPr>
      <w:rFonts w:ascii="Arial" w:eastAsia="Times" w:hAnsi="Arial" w:cs="Times New Roman"/>
      <w:szCs w:val="20"/>
      <w:lang w:eastAsia="fr-FR"/>
    </w:rPr>
  </w:style>
  <w:style w:type="paragraph" w:customStyle="1" w:styleId="xl22">
    <w:name w:val="xl22"/>
    <w:basedOn w:val="Normal"/>
    <w:rsid w:val="00B6680E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n-GB"/>
    </w:rPr>
  </w:style>
  <w:style w:type="table" w:styleId="Grilledutableau">
    <w:name w:val="Table Grid"/>
    <w:basedOn w:val="TableauNormal"/>
    <w:uiPriority w:val="59"/>
    <w:rsid w:val="0004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044E1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moyenne2-Accent1">
    <w:name w:val="Medium List 2 Accent 1"/>
    <w:basedOn w:val="TableauNormal"/>
    <w:uiPriority w:val="66"/>
    <w:rsid w:val="00044E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orps">
    <w:name w:val="Corps"/>
    <w:basedOn w:val="Policepardfaut"/>
    <w:rsid w:val="00044E1F"/>
    <w:rPr>
      <w:rFonts w:ascii="Arial" w:hAnsi="Arial"/>
      <w:sz w:val="20"/>
    </w:rPr>
  </w:style>
  <w:style w:type="paragraph" w:customStyle="1" w:styleId="Heading">
    <w:name w:val="Heading"/>
    <w:basedOn w:val="Normal"/>
    <w:uiPriority w:val="2"/>
    <w:qFormat/>
    <w:rsid w:val="000E7BC3"/>
    <w:pPr>
      <w:keepNext/>
      <w:keepLines/>
      <w:pBdr>
        <w:bottom w:val="single" w:sz="12" w:space="1" w:color="005172"/>
      </w:pBdr>
      <w:spacing w:before="480" w:after="240" w:line="240" w:lineRule="auto"/>
      <w:outlineLvl w:val="0"/>
    </w:pPr>
    <w:rPr>
      <w:rFonts w:ascii="Arial" w:eastAsia="Times New Roman" w:hAnsi="Arial" w:cs="Times New Roman"/>
      <w:b/>
      <w:bCs/>
      <w:color w:val="005172"/>
      <w:sz w:val="44"/>
      <w:szCs w:val="28"/>
      <w:lang w:val="en-GB"/>
    </w:rPr>
  </w:style>
  <w:style w:type="character" w:customStyle="1" w:styleId="Titre1Car">
    <w:name w:val="Titre 1 Car"/>
    <w:aliases w:val="Headline Car,Heading 1 (NN) Car,Titre 1. Car,Partie Car,Partie1 Car,Partie2 Car,Partie3 Car,Partie4 Car,Partie5 Car,Partie6 Car,Partie7 Car,Partie8 Car,Partie9 Car,Partie10 Car,Partie11 Car,Partie21 Car,Partie31 Car,Partie41 Car,Partie51 Car"/>
    <w:basedOn w:val="Policepardfaut"/>
    <w:link w:val="Titre1"/>
    <w:rsid w:val="000E7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7B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E7BC3"/>
    <w:pPr>
      <w:spacing w:before="120" w:after="120"/>
    </w:pPr>
    <w:rPr>
      <w:rFonts w:asciiTheme="minorHAnsi" w:hAnsiTheme="minorHAnsi"/>
      <w:b/>
      <w:bCs/>
      <w:caps/>
      <w:szCs w:val="20"/>
    </w:rPr>
  </w:style>
  <w:style w:type="character" w:styleId="Lienhypertexte">
    <w:name w:val="Hyperlink"/>
    <w:basedOn w:val="Policepardfaut"/>
    <w:uiPriority w:val="99"/>
    <w:unhideWhenUsed/>
    <w:rsid w:val="000E7BC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7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BC3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h2 Car,2 Car,headi Car,heading2 Car,h21 Car,h22 Car,21 Car,Heading Two Car,Prophead 2 Car,HD2 Car,H2 Car,PIP Head 2 Car,heading 2 Car,ASAPHeading 2 Car,Titre 2 CEA Car,Gliederung2 Car,h2 (TOC) Car,(Alt+2) Car,Bold 14 Car,L2 Car,head 2 Car"/>
    <w:basedOn w:val="Policepardfaut"/>
    <w:link w:val="Titre2"/>
    <w:rsid w:val="000E7BC3"/>
    <w:rPr>
      <w:rFonts w:ascii="Helvetica" w:eastAsia="Times" w:hAnsi="Helvetica" w:cs="Times New Roman"/>
      <w:i/>
      <w:iCs/>
      <w:sz w:val="28"/>
      <w:szCs w:val="28"/>
      <w:lang w:eastAsia="fr-FR"/>
    </w:rPr>
  </w:style>
  <w:style w:type="character" w:customStyle="1" w:styleId="Titre3Car">
    <w:name w:val="Titre 3 Car"/>
    <w:aliases w:val="h3 Car,h31 Car,Heading Three Car,Prophead 3 Car,TextProp Car,3 Car,Titre niveau 3 Car,H3 Car,Arial 12 Fett Car,ASAPHeading 3 Car,Titre 31 Car,t3.T3 Car,l3 Car,CT Car,Titre 3 SQ Car,T3 Car,Section Car,Section1 Car,Section2 Car,Section3 Car"/>
    <w:basedOn w:val="Policepardfaut"/>
    <w:link w:val="Titre3"/>
    <w:rsid w:val="000E7BC3"/>
    <w:rPr>
      <w:rFonts w:ascii="Arial" w:eastAsia="Times" w:hAnsi="Arial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0E7BC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0E7BC3"/>
    <w:pPr>
      <w:ind w:left="200"/>
    </w:pPr>
    <w:rPr>
      <w:rFonts w:asciiTheme="minorHAnsi" w:hAnsiTheme="minorHAnsi"/>
      <w:smallCaps/>
      <w:szCs w:val="20"/>
    </w:rPr>
  </w:style>
  <w:style w:type="table" w:customStyle="1" w:styleId="Trameclaire-Accent11">
    <w:name w:val="Trame claire - Accent 11"/>
    <w:basedOn w:val="TableauNormal"/>
    <w:uiPriority w:val="60"/>
    <w:rsid w:val="00963A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er">
    <w:name w:val="Table Header"/>
    <w:basedOn w:val="Normal"/>
    <w:uiPriority w:val="6"/>
    <w:qFormat/>
    <w:rsid w:val="00963A14"/>
    <w:pPr>
      <w:spacing w:before="240" w:line="240" w:lineRule="auto"/>
    </w:pPr>
    <w:rPr>
      <w:rFonts w:ascii="Arial" w:eastAsia="Calibri" w:hAnsi="Arial" w:cs="Times New Roman"/>
      <w:b/>
      <w:color w:val="FFFFFF"/>
      <w:sz w:val="28"/>
      <w:lang w:val="en-GB"/>
    </w:rPr>
  </w:style>
  <w:style w:type="paragraph" w:customStyle="1" w:styleId="TableText">
    <w:name w:val="Table Text"/>
    <w:basedOn w:val="Normal"/>
    <w:uiPriority w:val="6"/>
    <w:qFormat/>
    <w:rsid w:val="00963A14"/>
    <w:pPr>
      <w:spacing w:before="240" w:line="240" w:lineRule="auto"/>
    </w:pPr>
    <w:rPr>
      <w:rFonts w:ascii="Arial" w:eastAsia="Calibri" w:hAnsi="Arial" w:cs="Times New Roman"/>
      <w:sz w:val="18"/>
      <w:lang w:val="en-GB"/>
    </w:rPr>
  </w:style>
  <w:style w:type="paragraph" w:customStyle="1" w:styleId="TableBullet1">
    <w:name w:val="Table Bullet 1"/>
    <w:basedOn w:val="Normal"/>
    <w:link w:val="TableBullet1Char"/>
    <w:uiPriority w:val="6"/>
    <w:qFormat/>
    <w:rsid w:val="00963A14"/>
    <w:pPr>
      <w:numPr>
        <w:numId w:val="2"/>
      </w:numPr>
      <w:spacing w:before="60" w:after="60" w:line="240" w:lineRule="auto"/>
      <w:ind w:left="357" w:hanging="357"/>
    </w:pPr>
    <w:rPr>
      <w:rFonts w:ascii="Arial" w:eastAsia="Calibri" w:hAnsi="Arial" w:cs="Times New Roman"/>
      <w:sz w:val="18"/>
      <w:szCs w:val="18"/>
      <w:lang w:val="en-GB"/>
    </w:rPr>
  </w:style>
  <w:style w:type="paragraph" w:customStyle="1" w:styleId="TableBullet2">
    <w:name w:val="Table Bullet 2"/>
    <w:basedOn w:val="Normal"/>
    <w:link w:val="TableBullet2Char"/>
    <w:uiPriority w:val="6"/>
    <w:qFormat/>
    <w:rsid w:val="00963A14"/>
    <w:pPr>
      <w:numPr>
        <w:numId w:val="3"/>
      </w:numPr>
      <w:spacing w:before="60" w:after="60" w:line="240" w:lineRule="auto"/>
      <w:ind w:left="714" w:hanging="357"/>
    </w:pPr>
    <w:rPr>
      <w:rFonts w:ascii="Arial" w:eastAsia="Calibri" w:hAnsi="Arial" w:cs="Times New Roman"/>
      <w:sz w:val="18"/>
      <w:szCs w:val="18"/>
      <w:lang w:val="en-GB"/>
    </w:rPr>
  </w:style>
  <w:style w:type="character" w:customStyle="1" w:styleId="TableBullet1Char">
    <w:name w:val="Table Bullet 1 Char"/>
    <w:basedOn w:val="Policepardfaut"/>
    <w:link w:val="TableBullet1"/>
    <w:uiPriority w:val="6"/>
    <w:rsid w:val="00963A14"/>
    <w:rPr>
      <w:rFonts w:ascii="Arial" w:eastAsia="Calibri" w:hAnsi="Arial" w:cs="Times New Roman"/>
      <w:sz w:val="18"/>
      <w:szCs w:val="18"/>
      <w:lang w:val="en-GB"/>
    </w:rPr>
  </w:style>
  <w:style w:type="paragraph" w:customStyle="1" w:styleId="TableBulletNumber">
    <w:name w:val="Table Bullet Number"/>
    <w:basedOn w:val="Normal"/>
    <w:link w:val="TableBulletNumberChar"/>
    <w:uiPriority w:val="6"/>
    <w:qFormat/>
    <w:rsid w:val="00963A14"/>
    <w:pPr>
      <w:numPr>
        <w:numId w:val="4"/>
      </w:numPr>
      <w:spacing w:before="60" w:after="60" w:line="240" w:lineRule="auto"/>
      <w:ind w:left="357" w:hanging="357"/>
    </w:pPr>
    <w:rPr>
      <w:rFonts w:ascii="Arial" w:eastAsia="Calibri" w:hAnsi="Arial" w:cs="Times New Roman"/>
      <w:sz w:val="18"/>
      <w:szCs w:val="18"/>
      <w:lang w:val="en-GB"/>
    </w:rPr>
  </w:style>
  <w:style w:type="character" w:customStyle="1" w:styleId="TableBullet2Char">
    <w:name w:val="Table Bullet 2 Char"/>
    <w:basedOn w:val="Policepardfaut"/>
    <w:link w:val="TableBullet2"/>
    <w:uiPriority w:val="6"/>
    <w:rsid w:val="00963A14"/>
    <w:rPr>
      <w:rFonts w:ascii="Arial" w:eastAsia="Calibri" w:hAnsi="Arial" w:cs="Times New Roman"/>
      <w:sz w:val="18"/>
      <w:szCs w:val="18"/>
      <w:lang w:val="en-GB"/>
    </w:rPr>
  </w:style>
  <w:style w:type="character" w:customStyle="1" w:styleId="TableBulletNumberChar">
    <w:name w:val="Table Bullet Number Char"/>
    <w:basedOn w:val="Policepardfaut"/>
    <w:link w:val="TableBulletNumber"/>
    <w:uiPriority w:val="6"/>
    <w:rsid w:val="00963A14"/>
    <w:rPr>
      <w:rFonts w:ascii="Arial" w:eastAsia="Calibri" w:hAnsi="Arial" w:cs="Times New Roman"/>
      <w:sz w:val="18"/>
      <w:szCs w:val="18"/>
      <w:lang w:val="en-GB"/>
    </w:rPr>
  </w:style>
  <w:style w:type="paragraph" w:styleId="TM3">
    <w:name w:val="toc 3"/>
    <w:basedOn w:val="Normal"/>
    <w:next w:val="Normal"/>
    <w:autoRedefine/>
    <w:uiPriority w:val="39"/>
    <w:unhideWhenUsed/>
    <w:rsid w:val="00082784"/>
    <w:pPr>
      <w:ind w:left="400"/>
    </w:pPr>
    <w:rPr>
      <w:rFonts w:asciiTheme="minorHAnsi" w:hAnsiTheme="minorHAnsi"/>
      <w:i/>
      <w:iCs/>
      <w:szCs w:val="20"/>
    </w:rPr>
  </w:style>
  <w:style w:type="paragraph" w:customStyle="1" w:styleId="Bullet1">
    <w:name w:val="Bullet 1"/>
    <w:basedOn w:val="Normal"/>
    <w:link w:val="Bullet1Char"/>
    <w:uiPriority w:val="3"/>
    <w:qFormat/>
    <w:rsid w:val="00F16936"/>
    <w:pPr>
      <w:numPr>
        <w:numId w:val="5"/>
      </w:numPr>
      <w:spacing w:before="120" w:after="120" w:line="240" w:lineRule="auto"/>
    </w:pPr>
    <w:rPr>
      <w:rFonts w:ascii="Arial" w:eastAsia="Calibri" w:hAnsi="Arial" w:cs="Times New Roman"/>
      <w:lang w:val="en-GB"/>
    </w:rPr>
  </w:style>
  <w:style w:type="character" w:customStyle="1" w:styleId="Bullet1Char">
    <w:name w:val="Bullet 1 Char"/>
    <w:basedOn w:val="Policepardfaut"/>
    <w:link w:val="Bullet1"/>
    <w:uiPriority w:val="3"/>
    <w:rsid w:val="00F16936"/>
    <w:rPr>
      <w:rFonts w:ascii="Arial" w:eastAsia="Calibri" w:hAnsi="Arial" w:cs="Times New Roman"/>
      <w:sz w:val="20"/>
      <w:lang w:val="en-GB"/>
    </w:rPr>
  </w:style>
  <w:style w:type="paragraph" w:customStyle="1" w:styleId="Bullet2">
    <w:name w:val="Bullet 2"/>
    <w:basedOn w:val="Normal"/>
    <w:link w:val="Bullet2Char"/>
    <w:uiPriority w:val="3"/>
    <w:qFormat/>
    <w:rsid w:val="00F16936"/>
    <w:pPr>
      <w:numPr>
        <w:numId w:val="6"/>
      </w:numPr>
      <w:spacing w:before="120" w:after="120" w:line="240" w:lineRule="auto"/>
    </w:pPr>
    <w:rPr>
      <w:rFonts w:ascii="Arial" w:eastAsia="Calibri" w:hAnsi="Arial" w:cs="Times New Roman"/>
      <w:lang w:val="en-GB"/>
    </w:rPr>
  </w:style>
  <w:style w:type="character" w:customStyle="1" w:styleId="Bullet2Char">
    <w:name w:val="Bullet 2 Char"/>
    <w:basedOn w:val="Policepardfaut"/>
    <w:link w:val="Bullet2"/>
    <w:uiPriority w:val="3"/>
    <w:rsid w:val="00F16936"/>
    <w:rPr>
      <w:rFonts w:ascii="Arial" w:eastAsia="Calibri" w:hAnsi="Arial" w:cs="Times New Roman"/>
      <w:sz w:val="20"/>
      <w:lang w:val="en-GB"/>
    </w:rPr>
  </w:style>
  <w:style w:type="character" w:customStyle="1" w:styleId="Titre4Car">
    <w:name w:val="Titre 4 Car"/>
    <w:basedOn w:val="Policepardfaut"/>
    <w:link w:val="Titre4"/>
    <w:rsid w:val="0061246E"/>
    <w:rPr>
      <w:rFonts w:ascii="Arial" w:eastAsia="Times New Roman" w:hAnsi="Arial" w:cs="Times New Roman"/>
      <w:b/>
      <w:bCs/>
      <w:i/>
      <w:szCs w:val="28"/>
    </w:rPr>
  </w:style>
  <w:style w:type="character" w:customStyle="1" w:styleId="Titre5Car">
    <w:name w:val="Titre 5 Car"/>
    <w:basedOn w:val="Policepardfaut"/>
    <w:link w:val="Titre5"/>
    <w:rsid w:val="0061246E"/>
    <w:rPr>
      <w:rFonts w:ascii="Arial" w:eastAsia="Times New Roman" w:hAnsi="Arial" w:cs="Times New Roman"/>
      <w:b/>
      <w:bCs/>
      <w:iCs/>
      <w:szCs w:val="26"/>
    </w:rPr>
  </w:style>
  <w:style w:type="character" w:customStyle="1" w:styleId="Titre6Car">
    <w:name w:val="Titre 6 Car"/>
    <w:basedOn w:val="Policepardfaut"/>
    <w:link w:val="Titre6"/>
    <w:rsid w:val="0061246E"/>
    <w:rPr>
      <w:rFonts w:ascii="Times New Roman" w:eastAsia="Times New Roman" w:hAnsi="Times New Roman" w:cs="Times New Roman"/>
      <w:b/>
      <w:bCs/>
    </w:rPr>
  </w:style>
  <w:style w:type="character" w:customStyle="1" w:styleId="Titre7Car">
    <w:name w:val="Titre 7 Car"/>
    <w:basedOn w:val="Policepardfaut"/>
    <w:link w:val="Titre7"/>
    <w:rsid w:val="0061246E"/>
    <w:rPr>
      <w:rFonts w:ascii="Times New Roman" w:eastAsia="Times New Roman" w:hAnsi="Times New Roman" w:cs="Times New Roman"/>
      <w:b/>
      <w:szCs w:val="24"/>
    </w:rPr>
  </w:style>
  <w:style w:type="character" w:customStyle="1" w:styleId="Titre8Car">
    <w:name w:val="Titre 8 Car"/>
    <w:basedOn w:val="Policepardfaut"/>
    <w:link w:val="Titre8"/>
    <w:rsid w:val="0061246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61246E"/>
    <w:rPr>
      <w:rFonts w:ascii="Arial" w:eastAsia="Times New Roman" w:hAnsi="Arial" w:cs="Arial"/>
    </w:rPr>
  </w:style>
  <w:style w:type="paragraph" w:styleId="En-tte">
    <w:name w:val="header"/>
    <w:aliases w:val="En-tête1,E.e,h,Even"/>
    <w:basedOn w:val="Normal"/>
    <w:link w:val="En-tteCar"/>
    <w:unhideWhenUsed/>
    <w:rsid w:val="00F7661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En-tête1 Car,E.e Car,h Car,Even Car"/>
    <w:basedOn w:val="Policepardfaut"/>
    <w:link w:val="En-tte"/>
    <w:uiPriority w:val="99"/>
    <w:rsid w:val="00F76614"/>
  </w:style>
  <w:style w:type="paragraph" w:styleId="Pieddepage">
    <w:name w:val="footer"/>
    <w:basedOn w:val="Normal"/>
    <w:link w:val="PieddepageCar"/>
    <w:uiPriority w:val="7"/>
    <w:unhideWhenUsed/>
    <w:qFormat/>
    <w:rsid w:val="00F7661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7"/>
    <w:rsid w:val="00F76614"/>
  </w:style>
  <w:style w:type="paragraph" w:styleId="NormalWeb">
    <w:name w:val="Normal (Web)"/>
    <w:basedOn w:val="Normal"/>
    <w:uiPriority w:val="99"/>
    <w:unhideWhenUsed/>
    <w:rsid w:val="007A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7A027D"/>
  </w:style>
  <w:style w:type="paragraph" w:customStyle="1" w:styleId="Enum1">
    <w:name w:val="Enum1"/>
    <w:basedOn w:val="Normal"/>
    <w:link w:val="Enum1Car"/>
    <w:uiPriority w:val="99"/>
    <w:rsid w:val="00EA0914"/>
    <w:pPr>
      <w:keepLines/>
      <w:widowControl w:val="0"/>
      <w:numPr>
        <w:numId w:val="8"/>
      </w:numPr>
      <w:spacing w:before="18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Enum1Car">
    <w:name w:val="Enum1 Car"/>
    <w:basedOn w:val="Policepardfaut"/>
    <w:link w:val="Enum1"/>
    <w:uiPriority w:val="99"/>
    <w:locked/>
    <w:rsid w:val="00EA0914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DocNormal">
    <w:name w:val="Doc Normal"/>
    <w:basedOn w:val="Normal"/>
    <w:link w:val="DocNormalCar"/>
    <w:rsid w:val="0054246A"/>
    <w:pPr>
      <w:spacing w:before="120" w:after="120" w:line="240" w:lineRule="auto"/>
      <w:ind w:left="357" w:right="284"/>
      <w:jc w:val="both"/>
    </w:pPr>
    <w:rPr>
      <w:rFonts w:ascii="Arial" w:eastAsia="Calibri" w:hAnsi="Arial" w:cs="Times New Roman"/>
      <w:color w:val="000080"/>
      <w:szCs w:val="24"/>
      <w:lang w:val="en-US"/>
    </w:rPr>
  </w:style>
  <w:style w:type="character" w:customStyle="1" w:styleId="DocNormalCar">
    <w:name w:val="Doc Normal Car"/>
    <w:link w:val="DocNormal"/>
    <w:rsid w:val="0054246A"/>
    <w:rPr>
      <w:rFonts w:ascii="Arial" w:eastAsia="Calibri" w:hAnsi="Arial" w:cs="Times New Roman"/>
      <w:color w:val="000080"/>
      <w:sz w:val="20"/>
      <w:szCs w:val="24"/>
      <w:lang w:val="en-US"/>
    </w:rPr>
  </w:style>
  <w:style w:type="paragraph" w:customStyle="1" w:styleId="SAPniv0">
    <w:name w:val="SAP_niv0"/>
    <w:basedOn w:val="Normal"/>
    <w:link w:val="SAPniv0Char"/>
    <w:qFormat/>
    <w:rsid w:val="00AB2ABD"/>
    <w:pPr>
      <w:spacing w:line="240" w:lineRule="auto"/>
      <w:ind w:left="709"/>
      <w:jc w:val="both"/>
    </w:pPr>
    <w:rPr>
      <w:rFonts w:ascii="Calibri" w:eastAsia="Times New Roman" w:hAnsi="Calibri" w:cs="Times New Roman"/>
      <w:sz w:val="22"/>
      <w:szCs w:val="20"/>
      <w:lang w:val="en-US" w:eastAsia="fr-FR"/>
    </w:rPr>
  </w:style>
  <w:style w:type="character" w:customStyle="1" w:styleId="SAPniv0Char">
    <w:name w:val="SAP_niv0 Char"/>
    <w:link w:val="SAPniv0"/>
    <w:rsid w:val="00AB2ABD"/>
    <w:rPr>
      <w:rFonts w:ascii="Calibri" w:eastAsia="Times New Roman" w:hAnsi="Calibri" w:cs="Times New Roman"/>
      <w:szCs w:val="20"/>
      <w:lang w:val="en-US" w:eastAsia="fr-FR"/>
    </w:rPr>
  </w:style>
  <w:style w:type="paragraph" w:customStyle="1" w:styleId="NormalGSI">
    <w:name w:val="Normal GSI"/>
    <w:basedOn w:val="DocNormal"/>
    <w:link w:val="NormalGSICar"/>
    <w:qFormat/>
    <w:rsid w:val="00135F7C"/>
    <w:pPr>
      <w:spacing w:after="0"/>
    </w:pPr>
    <w:rPr>
      <w:rFonts w:ascii="Alstom" w:hAnsi="Alstom"/>
      <w:lang w:val="en-GB"/>
    </w:rPr>
  </w:style>
  <w:style w:type="character" w:customStyle="1" w:styleId="NormalGSICar">
    <w:name w:val="Normal GSI Car"/>
    <w:link w:val="NormalGSI"/>
    <w:rsid w:val="00135F7C"/>
    <w:rPr>
      <w:rFonts w:ascii="Alstom" w:eastAsia="Calibri" w:hAnsi="Alstom" w:cs="Times New Roman"/>
      <w:color w:val="000080"/>
      <w:sz w:val="20"/>
      <w:szCs w:val="24"/>
      <w:lang w:val="en-GB"/>
    </w:rPr>
  </w:style>
  <w:style w:type="paragraph" w:customStyle="1" w:styleId="Bullet3">
    <w:name w:val="Bullet3"/>
    <w:basedOn w:val="Normal"/>
    <w:rsid w:val="004B6540"/>
    <w:pPr>
      <w:numPr>
        <w:numId w:val="9"/>
      </w:numPr>
      <w:spacing w:line="240" w:lineRule="auto"/>
      <w:ind w:right="559"/>
      <w:jc w:val="both"/>
    </w:pPr>
    <w:rPr>
      <w:rFonts w:ascii="FuturaA Bk BT" w:eastAsia="Calibri" w:hAnsi="FuturaA Bk BT" w:cs="Times New Roman"/>
      <w:snapToGrid w:val="0"/>
      <w:color w:val="000080"/>
      <w:szCs w:val="24"/>
      <w:lang w:val="en-GB" w:eastAsia="fr-FR"/>
    </w:rPr>
  </w:style>
  <w:style w:type="paragraph" w:customStyle="1" w:styleId="sapxdpparagraph">
    <w:name w:val="sapxdpparagraph"/>
    <w:basedOn w:val="Normal"/>
    <w:rsid w:val="003F3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pxdpproductname">
    <w:name w:val="sapxdpproductname"/>
    <w:basedOn w:val="Policepardfaut"/>
    <w:rsid w:val="003F30C2"/>
  </w:style>
  <w:style w:type="paragraph" w:customStyle="1" w:styleId="DocHeading1">
    <w:name w:val="Doc Heading 1"/>
    <w:basedOn w:val="Normal"/>
    <w:next w:val="DocNormal"/>
    <w:rsid w:val="00D56C69"/>
    <w:pPr>
      <w:keepNext/>
      <w:numPr>
        <w:numId w:val="10"/>
      </w:numPr>
      <w:pBdr>
        <w:bottom w:val="single" w:sz="12" w:space="1" w:color="000080"/>
      </w:pBdr>
      <w:spacing w:before="120" w:after="240" w:line="240" w:lineRule="auto"/>
      <w:ind w:right="-284"/>
      <w:jc w:val="both"/>
    </w:pPr>
    <w:rPr>
      <w:rFonts w:ascii="Arial" w:eastAsia="Calibri" w:hAnsi="Arial" w:cs="Times New Roman"/>
      <w:b/>
      <w:color w:val="000080"/>
      <w:sz w:val="24"/>
      <w:szCs w:val="24"/>
      <w:lang w:val="en-US"/>
    </w:rPr>
  </w:style>
  <w:style w:type="paragraph" w:customStyle="1" w:styleId="DocHeading2">
    <w:name w:val="Doc Heading 2"/>
    <w:basedOn w:val="DocNormal"/>
    <w:next w:val="DocNormal"/>
    <w:rsid w:val="00D56C69"/>
    <w:pPr>
      <w:keepNext/>
      <w:numPr>
        <w:ilvl w:val="1"/>
        <w:numId w:val="10"/>
      </w:numPr>
      <w:spacing w:after="60"/>
      <w:ind w:right="-68"/>
      <w:jc w:val="left"/>
    </w:pPr>
    <w:rPr>
      <w:b/>
      <w:sz w:val="22"/>
    </w:rPr>
  </w:style>
  <w:style w:type="paragraph" w:customStyle="1" w:styleId="DocHeading3">
    <w:name w:val="Doc Heading 3"/>
    <w:basedOn w:val="DocNormal"/>
    <w:next w:val="DocNormal"/>
    <w:rsid w:val="00D56C69"/>
    <w:pPr>
      <w:keepNext/>
      <w:numPr>
        <w:ilvl w:val="2"/>
        <w:numId w:val="10"/>
      </w:numPr>
    </w:pPr>
    <w:rPr>
      <w:rFonts w:ascii="Alstom" w:hAnsi="Alstom"/>
      <w:b/>
    </w:rPr>
  </w:style>
  <w:style w:type="character" w:styleId="lev">
    <w:name w:val="Strong"/>
    <w:uiPriority w:val="22"/>
    <w:qFormat/>
    <w:rsid w:val="00D56C69"/>
    <w:rPr>
      <w:b/>
      <w:bCs/>
    </w:rPr>
  </w:style>
  <w:style w:type="paragraph" w:customStyle="1" w:styleId="GSIStyle3">
    <w:name w:val="GSI Style3"/>
    <w:basedOn w:val="DocHeading3"/>
    <w:next w:val="NormalGSI"/>
    <w:link w:val="GSIStyle3Car"/>
    <w:qFormat/>
    <w:rsid w:val="00D56C69"/>
    <w:pPr>
      <w:spacing w:before="240" w:after="0"/>
      <w:outlineLvl w:val="2"/>
    </w:pPr>
    <w:rPr>
      <w:lang w:val="en-GB"/>
    </w:rPr>
  </w:style>
  <w:style w:type="character" w:customStyle="1" w:styleId="GSIStyle3Car">
    <w:name w:val="GSI Style3 Car"/>
    <w:link w:val="GSIStyle3"/>
    <w:rsid w:val="00D56C69"/>
    <w:rPr>
      <w:rFonts w:ascii="Alstom" w:eastAsia="Calibri" w:hAnsi="Alstom" w:cs="Times New Roman"/>
      <w:b/>
      <w:color w:val="000080"/>
      <w:sz w:val="20"/>
      <w:szCs w:val="24"/>
      <w:lang w:val="en-GB"/>
    </w:rPr>
  </w:style>
  <w:style w:type="paragraph" w:customStyle="1" w:styleId="GSIStyle4">
    <w:name w:val="GSI Style4"/>
    <w:basedOn w:val="GSIStyle3"/>
    <w:next w:val="NormalGSI"/>
    <w:qFormat/>
    <w:rsid w:val="00D56C69"/>
    <w:pPr>
      <w:numPr>
        <w:ilvl w:val="3"/>
      </w:numPr>
      <w:tabs>
        <w:tab w:val="clear" w:pos="864"/>
      </w:tabs>
      <w:ind w:left="862" w:hanging="862"/>
      <w:outlineLvl w:val="3"/>
    </w:pPr>
    <w:rPr>
      <w:b w:val="0"/>
      <w:i/>
    </w:rPr>
  </w:style>
  <w:style w:type="paragraph" w:styleId="Sansinterligne">
    <w:name w:val="No Spacing"/>
    <w:basedOn w:val="Normal"/>
    <w:uiPriority w:val="1"/>
    <w:qFormat/>
    <w:rsid w:val="00204BF1"/>
    <w:pPr>
      <w:spacing w:line="240" w:lineRule="auto"/>
    </w:pPr>
    <w:rPr>
      <w:rFonts w:eastAsia="Calibri" w:cs="Times New Roman"/>
      <w:szCs w:val="24"/>
    </w:rPr>
  </w:style>
  <w:style w:type="paragraph" w:customStyle="1" w:styleId="Notice">
    <w:name w:val="Notice"/>
    <w:basedOn w:val="Normal"/>
    <w:link w:val="NoticeCar"/>
    <w:qFormat/>
    <w:rsid w:val="00301F41"/>
    <w:pPr>
      <w:keepLines/>
      <w:spacing w:line="240" w:lineRule="auto"/>
      <w:jc w:val="both"/>
    </w:pPr>
    <w:rPr>
      <w:rFonts w:ascii="Arial" w:eastAsia="Times New Roman" w:hAnsi="Arial" w:cs="Times New Roman"/>
      <w:color w:val="4F81BD" w:themeColor="accent1"/>
      <w:szCs w:val="20"/>
      <w:lang w:eastAsia="fr-FR"/>
    </w:rPr>
  </w:style>
  <w:style w:type="character" w:customStyle="1" w:styleId="NoticeCar">
    <w:name w:val="Notice Car"/>
    <w:basedOn w:val="Policepardfaut"/>
    <w:link w:val="Notice"/>
    <w:rsid w:val="00301F41"/>
    <w:rPr>
      <w:rFonts w:ascii="Arial" w:eastAsia="Times New Roman" w:hAnsi="Arial" w:cs="Times New Roman"/>
      <w:color w:val="4F81BD" w:themeColor="accent1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60958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2B1868"/>
    <w:rPr>
      <w:i/>
      <w:iC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127BC7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127BC7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127BC7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127BC7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127BC7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127BC7"/>
    <w:pPr>
      <w:ind w:left="1600"/>
    </w:pPr>
    <w:rPr>
      <w:rFonts w:asciiTheme="minorHAnsi" w:hAnsiTheme="minorHAnsi"/>
      <w:sz w:val="18"/>
      <w:szCs w:val="18"/>
    </w:rPr>
  </w:style>
  <w:style w:type="paragraph" w:customStyle="1" w:styleId="Tableaulettre">
    <w:name w:val="Tableau lettre"/>
    <w:basedOn w:val="Normal"/>
    <w:rsid w:val="002B18B8"/>
    <w:pPr>
      <w:spacing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ableText0">
    <w:name w:val="TableText"/>
    <w:basedOn w:val="Normal"/>
    <w:rsid w:val="00860BC0"/>
    <w:pPr>
      <w:spacing w:before="120" w:after="80" w:line="240" w:lineRule="exact"/>
      <w:ind w:right="72"/>
    </w:pPr>
    <w:rPr>
      <w:rFonts w:ascii="Arial" w:eastAsia="Times New Roman" w:hAnsi="Arial" w:cs="Times New Roman"/>
      <w:noProof/>
      <w:szCs w:val="20"/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E31A79"/>
    <w:rPr>
      <w:color w:val="808080"/>
    </w:rPr>
  </w:style>
  <w:style w:type="table" w:styleId="Listeclaire-Accent1">
    <w:name w:val="Light List Accent 1"/>
    <w:basedOn w:val="TableauNormal"/>
    <w:uiPriority w:val="61"/>
    <w:rsid w:val="00A400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07033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ongchampTitre1">
    <w:name w:val="Longchamp Titre 1"/>
    <w:basedOn w:val="Paragraphedeliste"/>
    <w:link w:val="LongchampTitre1Car"/>
    <w:qFormat/>
    <w:rsid w:val="00F80DEA"/>
    <w:pPr>
      <w:keepNext/>
      <w:keepLines/>
      <w:pageBreakBefore/>
      <w:numPr>
        <w:numId w:val="1"/>
      </w:numPr>
      <w:pBdr>
        <w:bottom w:val="single" w:sz="12" w:space="1" w:color="005172"/>
      </w:pBdr>
      <w:spacing w:before="480" w:after="240" w:line="240" w:lineRule="auto"/>
      <w:ind w:left="567" w:hanging="567"/>
      <w:contextualSpacing w:val="0"/>
      <w:outlineLvl w:val="0"/>
    </w:pPr>
    <w:rPr>
      <w:rFonts w:ascii="Arial" w:eastAsia="Times New Roman" w:hAnsi="Arial" w:cs="Arial"/>
      <w:b/>
      <w:bCs/>
      <w:color w:val="005172"/>
      <w:sz w:val="40"/>
      <w:szCs w:val="28"/>
    </w:rPr>
  </w:style>
  <w:style w:type="paragraph" w:customStyle="1" w:styleId="LongchampTitre11">
    <w:name w:val="Longchamp Titre 1.1"/>
    <w:basedOn w:val="Paragraphedeliste"/>
    <w:link w:val="LongchampTitre11Car"/>
    <w:qFormat/>
    <w:rsid w:val="00F80DEA"/>
    <w:pPr>
      <w:keepNext/>
      <w:keepLines/>
      <w:numPr>
        <w:ilvl w:val="1"/>
        <w:numId w:val="1"/>
      </w:numPr>
      <w:spacing w:before="240" w:after="120" w:line="240" w:lineRule="auto"/>
      <w:ind w:left="425" w:hanging="431"/>
      <w:contextualSpacing w:val="0"/>
      <w:outlineLvl w:val="1"/>
    </w:pPr>
    <w:rPr>
      <w:rFonts w:ascii="Arial" w:eastAsia="Times New Roman" w:hAnsi="Arial" w:cs="Arial"/>
      <w:b/>
      <w:bCs/>
      <w:color w:val="005172"/>
      <w:sz w:val="28"/>
      <w:szCs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80DEA"/>
    <w:rPr>
      <w:rFonts w:ascii="Verdana" w:hAnsi="Verdana"/>
      <w:sz w:val="20"/>
    </w:rPr>
  </w:style>
  <w:style w:type="character" w:customStyle="1" w:styleId="LongchampTitre1Car">
    <w:name w:val="Longchamp Titre 1 Car"/>
    <w:basedOn w:val="ParagraphedelisteCar"/>
    <w:link w:val="LongchampTitre1"/>
    <w:rsid w:val="00F80DEA"/>
    <w:rPr>
      <w:rFonts w:ascii="Arial" w:eastAsia="Times New Roman" w:hAnsi="Arial" w:cs="Arial"/>
      <w:b/>
      <w:bCs/>
      <w:color w:val="005172"/>
      <w:sz w:val="40"/>
      <w:szCs w:val="28"/>
    </w:rPr>
  </w:style>
  <w:style w:type="paragraph" w:customStyle="1" w:styleId="LongchampTitre111">
    <w:name w:val="Longchamp Titre 1.1.1"/>
    <w:basedOn w:val="Paragraphedeliste"/>
    <w:link w:val="LongchampTitre111Car"/>
    <w:qFormat/>
    <w:rsid w:val="00F80DEA"/>
    <w:pPr>
      <w:keepNext/>
      <w:keepLines/>
      <w:numPr>
        <w:ilvl w:val="2"/>
        <w:numId w:val="1"/>
      </w:numPr>
      <w:spacing w:before="240" w:after="120" w:line="240" w:lineRule="auto"/>
      <w:ind w:left="709" w:hanging="283"/>
      <w:contextualSpacing w:val="0"/>
      <w:outlineLvl w:val="1"/>
    </w:pPr>
    <w:rPr>
      <w:rFonts w:ascii="Arial" w:eastAsia="Times New Roman" w:hAnsi="Arial" w:cs="Arial"/>
      <w:b/>
      <w:bCs/>
      <w:color w:val="005172"/>
      <w:sz w:val="28"/>
      <w:szCs w:val="26"/>
    </w:rPr>
  </w:style>
  <w:style w:type="character" w:customStyle="1" w:styleId="LongchampTitre11Car">
    <w:name w:val="Longchamp Titre 1.1 Car"/>
    <w:basedOn w:val="ParagraphedelisteCar"/>
    <w:link w:val="LongchampTitre11"/>
    <w:rsid w:val="00F80DEA"/>
    <w:rPr>
      <w:rFonts w:ascii="Arial" w:eastAsia="Times New Roman" w:hAnsi="Arial" w:cs="Arial"/>
      <w:b/>
      <w:bCs/>
      <w:color w:val="005172"/>
      <w:sz w:val="28"/>
      <w:szCs w:val="26"/>
    </w:rPr>
  </w:style>
  <w:style w:type="paragraph" w:customStyle="1" w:styleId="LongchampTexte">
    <w:name w:val="Longchamp Texte"/>
    <w:link w:val="LongchampTexteCar"/>
    <w:autoRedefine/>
    <w:qFormat/>
    <w:rsid w:val="00020092"/>
    <w:pPr>
      <w:jc w:val="both"/>
    </w:pPr>
    <w:rPr>
      <w:rFonts w:ascii="Arial" w:eastAsia="Calibri" w:hAnsi="Arial" w:cs="Arial"/>
      <w:szCs w:val="20"/>
    </w:rPr>
  </w:style>
  <w:style w:type="character" w:customStyle="1" w:styleId="LongchampTitre111Car">
    <w:name w:val="Longchamp Titre 1.1.1 Car"/>
    <w:basedOn w:val="ParagraphedelisteCar"/>
    <w:link w:val="LongchampTitre111"/>
    <w:rsid w:val="00F80DEA"/>
    <w:rPr>
      <w:rFonts w:ascii="Arial" w:eastAsia="Times New Roman" w:hAnsi="Arial" w:cs="Arial"/>
      <w:b/>
      <w:bCs/>
      <w:color w:val="005172"/>
      <w:sz w:val="28"/>
      <w:szCs w:val="26"/>
    </w:rPr>
  </w:style>
  <w:style w:type="character" w:customStyle="1" w:styleId="LongchampTexteCar">
    <w:name w:val="Longchamp Texte Car"/>
    <w:basedOn w:val="Policepardfaut"/>
    <w:link w:val="LongchampTexte"/>
    <w:rsid w:val="00020092"/>
    <w:rPr>
      <w:rFonts w:ascii="Arial" w:eastAsia="Calibri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653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3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2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7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12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32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795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068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02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06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9996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75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46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953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413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44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22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11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1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33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6844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775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1995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541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624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773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99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814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207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68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5294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994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84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2596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707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11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9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451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363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36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37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49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30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hiero\Documents\Projet\Longchamp\Template\SFD%20Template%203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54135B-7471-42BE-B3DC-3CECE261548F}" type="doc">
      <dgm:prSet loTypeId="urn:microsoft.com/office/officeart/2005/8/layout/cycle8" loCatId="cycle" qsTypeId="urn:microsoft.com/office/officeart/2005/8/quickstyle/simple4" qsCatId="simple" csTypeId="urn:microsoft.com/office/officeart/2005/8/colors/accent1_2" csCatId="accent1" phldr="1"/>
      <dgm:spPr/>
    </dgm:pt>
    <dgm:pt modelId="{D134A8B2-9B5F-4268-8C3C-39210BBF12CE}">
      <dgm:prSet phldrT="[Texte]"/>
      <dgm:spPr/>
      <dgm:t>
        <a:bodyPr/>
        <a:lstStyle/>
        <a:p>
          <a:pPr algn="ctr"/>
          <a:r>
            <a:rPr lang="fr-FR"/>
            <a:t>Traitement</a:t>
          </a:r>
        </a:p>
      </dgm:t>
    </dgm:pt>
    <dgm:pt modelId="{90D8F25A-37ED-4B96-9B31-F558894FC7C4}" type="parTrans" cxnId="{035F6599-FE8F-48A5-A145-885BC57951D7}">
      <dgm:prSet/>
      <dgm:spPr/>
      <dgm:t>
        <a:bodyPr/>
        <a:lstStyle/>
        <a:p>
          <a:endParaRPr lang="fr-FR"/>
        </a:p>
      </dgm:t>
    </dgm:pt>
    <dgm:pt modelId="{E181E01F-FFF9-4A8C-84DE-38421778D355}" type="sibTrans" cxnId="{035F6599-FE8F-48A5-A145-885BC57951D7}">
      <dgm:prSet/>
      <dgm:spPr/>
      <dgm:t>
        <a:bodyPr/>
        <a:lstStyle/>
        <a:p>
          <a:endParaRPr lang="fr-FR"/>
        </a:p>
      </dgm:t>
    </dgm:pt>
    <dgm:pt modelId="{698AA87D-493C-458F-AC43-744399C482C4}">
      <dgm:prSet phldrT="[Texte]"/>
      <dgm:spPr/>
      <dgm:t>
        <a:bodyPr/>
        <a:lstStyle/>
        <a:p>
          <a:r>
            <a:rPr lang="fr-FR"/>
            <a:t>Arrêt de la Trace</a:t>
          </a:r>
        </a:p>
      </dgm:t>
    </dgm:pt>
    <dgm:pt modelId="{950C9517-AB08-4025-9210-071AB9A5AEFB}" type="parTrans" cxnId="{D4C22AA2-7462-4884-8405-0B1E686E0A88}">
      <dgm:prSet/>
      <dgm:spPr/>
      <dgm:t>
        <a:bodyPr/>
        <a:lstStyle/>
        <a:p>
          <a:endParaRPr lang="fr-FR"/>
        </a:p>
      </dgm:t>
    </dgm:pt>
    <dgm:pt modelId="{26362445-84F9-40A6-BA1B-FD109E373E21}" type="sibTrans" cxnId="{D4C22AA2-7462-4884-8405-0B1E686E0A88}">
      <dgm:prSet/>
      <dgm:spPr/>
      <dgm:t>
        <a:bodyPr/>
        <a:lstStyle/>
        <a:p>
          <a:endParaRPr lang="fr-FR"/>
        </a:p>
      </dgm:t>
    </dgm:pt>
    <dgm:pt modelId="{3F224F51-7C75-47AB-9775-793DA709A57F}">
      <dgm:prSet phldrT="[Texte]"/>
      <dgm:spPr/>
      <dgm:t>
        <a:bodyPr/>
        <a:lstStyle/>
        <a:p>
          <a:r>
            <a:rPr lang="fr-FR"/>
            <a:t>Début de la Trace</a:t>
          </a:r>
        </a:p>
      </dgm:t>
    </dgm:pt>
    <dgm:pt modelId="{FA78CE88-0B8B-470A-BBE5-6E321C21CBCE}" type="parTrans" cxnId="{432A078D-D707-4568-B865-1657B7629068}">
      <dgm:prSet/>
      <dgm:spPr/>
      <dgm:t>
        <a:bodyPr/>
        <a:lstStyle/>
        <a:p>
          <a:endParaRPr lang="fr-FR"/>
        </a:p>
      </dgm:t>
    </dgm:pt>
    <dgm:pt modelId="{40F99FE2-90CD-4803-A4C9-2D736A54FEF8}" type="sibTrans" cxnId="{432A078D-D707-4568-B865-1657B7629068}">
      <dgm:prSet/>
      <dgm:spPr/>
      <dgm:t>
        <a:bodyPr/>
        <a:lstStyle/>
        <a:p>
          <a:endParaRPr lang="fr-FR"/>
        </a:p>
      </dgm:t>
    </dgm:pt>
    <dgm:pt modelId="{CF2DE8CE-1075-4FAE-BE4C-6B302F736F9A}" type="pres">
      <dgm:prSet presAssocID="{2654135B-7471-42BE-B3DC-3CECE261548F}" presName="compositeShape" presStyleCnt="0">
        <dgm:presLayoutVars>
          <dgm:chMax val="7"/>
          <dgm:dir/>
          <dgm:resizeHandles val="exact"/>
        </dgm:presLayoutVars>
      </dgm:prSet>
      <dgm:spPr/>
    </dgm:pt>
    <dgm:pt modelId="{C948E200-FE87-4173-A922-AC536A1936AD}" type="pres">
      <dgm:prSet presAssocID="{2654135B-7471-42BE-B3DC-3CECE261548F}" presName="wedge1" presStyleLbl="node1" presStyleIdx="0" presStyleCnt="3" custLinFactNeighborX="672"/>
      <dgm:spPr/>
      <dgm:t>
        <a:bodyPr/>
        <a:lstStyle/>
        <a:p>
          <a:endParaRPr lang="fr-FR"/>
        </a:p>
      </dgm:t>
    </dgm:pt>
    <dgm:pt modelId="{129644CD-13C2-4BBA-A555-246014066355}" type="pres">
      <dgm:prSet presAssocID="{2654135B-7471-42BE-B3DC-3CECE261548F}" presName="dummy1a" presStyleCnt="0"/>
      <dgm:spPr/>
    </dgm:pt>
    <dgm:pt modelId="{97DA6050-A2FB-40DF-9150-0659253B5E9F}" type="pres">
      <dgm:prSet presAssocID="{2654135B-7471-42BE-B3DC-3CECE261548F}" presName="dummy1b" presStyleCnt="0"/>
      <dgm:spPr/>
    </dgm:pt>
    <dgm:pt modelId="{E4CA630B-A3FD-4A77-BB2E-7432C6DA8A8E}" type="pres">
      <dgm:prSet presAssocID="{2654135B-7471-42BE-B3DC-3CECE261548F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5C40B29-CA52-4B22-8C04-90CF6EE9A8A9}" type="pres">
      <dgm:prSet presAssocID="{2654135B-7471-42BE-B3DC-3CECE261548F}" presName="wedge2" presStyleLbl="node1" presStyleIdx="1" presStyleCnt="3"/>
      <dgm:spPr/>
      <dgm:t>
        <a:bodyPr/>
        <a:lstStyle/>
        <a:p>
          <a:endParaRPr lang="fr-FR"/>
        </a:p>
      </dgm:t>
    </dgm:pt>
    <dgm:pt modelId="{406CE83A-795E-4CD4-8FB8-EBA54C440B51}" type="pres">
      <dgm:prSet presAssocID="{2654135B-7471-42BE-B3DC-3CECE261548F}" presName="dummy2a" presStyleCnt="0"/>
      <dgm:spPr/>
    </dgm:pt>
    <dgm:pt modelId="{1B7AA407-1DA2-4D88-9156-D0196D1159CD}" type="pres">
      <dgm:prSet presAssocID="{2654135B-7471-42BE-B3DC-3CECE261548F}" presName="dummy2b" presStyleCnt="0"/>
      <dgm:spPr/>
    </dgm:pt>
    <dgm:pt modelId="{2C8DF578-7D5B-43DD-9507-ED941A6FEA76}" type="pres">
      <dgm:prSet presAssocID="{2654135B-7471-42BE-B3DC-3CECE261548F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2E264C6-4C17-46D1-A7BB-8151D065A481}" type="pres">
      <dgm:prSet presAssocID="{2654135B-7471-42BE-B3DC-3CECE261548F}" presName="wedge3" presStyleLbl="node1" presStyleIdx="2" presStyleCnt="3"/>
      <dgm:spPr/>
      <dgm:t>
        <a:bodyPr/>
        <a:lstStyle/>
        <a:p>
          <a:endParaRPr lang="fr-FR"/>
        </a:p>
      </dgm:t>
    </dgm:pt>
    <dgm:pt modelId="{1F2101DA-5964-4DAA-A5C2-EC9EB842AB1C}" type="pres">
      <dgm:prSet presAssocID="{2654135B-7471-42BE-B3DC-3CECE261548F}" presName="dummy3a" presStyleCnt="0"/>
      <dgm:spPr/>
    </dgm:pt>
    <dgm:pt modelId="{286049E2-54FD-4A75-9CBD-2C70B13E2C07}" type="pres">
      <dgm:prSet presAssocID="{2654135B-7471-42BE-B3DC-3CECE261548F}" presName="dummy3b" presStyleCnt="0"/>
      <dgm:spPr/>
    </dgm:pt>
    <dgm:pt modelId="{A4815FAF-5EA3-4FF6-92F9-A8A9732749FE}" type="pres">
      <dgm:prSet presAssocID="{2654135B-7471-42BE-B3DC-3CECE261548F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4333981-AFD3-4AD7-ABD5-0B3774F80C56}" type="pres">
      <dgm:prSet presAssocID="{E181E01F-FFF9-4A8C-84DE-38421778D355}" presName="arrowWedge1" presStyleLbl="fgSibTrans2D1" presStyleIdx="0" presStyleCnt="3"/>
      <dgm:spPr/>
    </dgm:pt>
    <dgm:pt modelId="{6EEA624F-979B-4328-8685-791F795A9B40}" type="pres">
      <dgm:prSet presAssocID="{26362445-84F9-40A6-BA1B-FD109E373E21}" presName="arrowWedge2" presStyleLbl="fgSibTrans2D1" presStyleIdx="1" presStyleCnt="3"/>
      <dgm:spPr/>
    </dgm:pt>
    <dgm:pt modelId="{CC94CD0A-2A23-4513-AC94-6FCD672DFEE5}" type="pres">
      <dgm:prSet presAssocID="{40F99FE2-90CD-4803-A4C9-2D736A54FEF8}" presName="arrowWedge3" presStyleLbl="fgSibTrans2D1" presStyleIdx="2" presStyleCnt="3"/>
      <dgm:spPr/>
    </dgm:pt>
  </dgm:ptLst>
  <dgm:cxnLst>
    <dgm:cxn modelId="{035F6599-FE8F-48A5-A145-885BC57951D7}" srcId="{2654135B-7471-42BE-B3DC-3CECE261548F}" destId="{D134A8B2-9B5F-4268-8C3C-39210BBF12CE}" srcOrd="0" destOrd="0" parTransId="{90D8F25A-37ED-4B96-9B31-F558894FC7C4}" sibTransId="{E181E01F-FFF9-4A8C-84DE-38421778D355}"/>
    <dgm:cxn modelId="{43ED4521-E342-4531-98CB-1644A87E96E4}" type="presOf" srcId="{3F224F51-7C75-47AB-9775-793DA709A57F}" destId="{A4815FAF-5EA3-4FF6-92F9-A8A9732749FE}" srcOrd="1" destOrd="0" presId="urn:microsoft.com/office/officeart/2005/8/layout/cycle8"/>
    <dgm:cxn modelId="{432A078D-D707-4568-B865-1657B7629068}" srcId="{2654135B-7471-42BE-B3DC-3CECE261548F}" destId="{3F224F51-7C75-47AB-9775-793DA709A57F}" srcOrd="2" destOrd="0" parTransId="{FA78CE88-0B8B-470A-BBE5-6E321C21CBCE}" sibTransId="{40F99FE2-90CD-4803-A4C9-2D736A54FEF8}"/>
    <dgm:cxn modelId="{D4C22AA2-7462-4884-8405-0B1E686E0A88}" srcId="{2654135B-7471-42BE-B3DC-3CECE261548F}" destId="{698AA87D-493C-458F-AC43-744399C482C4}" srcOrd="1" destOrd="0" parTransId="{950C9517-AB08-4025-9210-071AB9A5AEFB}" sibTransId="{26362445-84F9-40A6-BA1B-FD109E373E21}"/>
    <dgm:cxn modelId="{8F6B90AB-CF8C-4B93-B5D3-C7108457DC96}" type="presOf" srcId="{3F224F51-7C75-47AB-9775-793DA709A57F}" destId="{F2E264C6-4C17-46D1-A7BB-8151D065A481}" srcOrd="0" destOrd="0" presId="urn:microsoft.com/office/officeart/2005/8/layout/cycle8"/>
    <dgm:cxn modelId="{B0FDA193-9964-4F78-9C53-408AACE43E37}" type="presOf" srcId="{D134A8B2-9B5F-4268-8C3C-39210BBF12CE}" destId="{C948E200-FE87-4173-A922-AC536A1936AD}" srcOrd="0" destOrd="0" presId="urn:microsoft.com/office/officeart/2005/8/layout/cycle8"/>
    <dgm:cxn modelId="{BB841183-A478-4E73-A114-02BAD8381CE0}" type="presOf" srcId="{698AA87D-493C-458F-AC43-744399C482C4}" destId="{A5C40B29-CA52-4B22-8C04-90CF6EE9A8A9}" srcOrd="0" destOrd="0" presId="urn:microsoft.com/office/officeart/2005/8/layout/cycle8"/>
    <dgm:cxn modelId="{3DF77E00-A273-4F90-B73A-65CA6FF43B38}" type="presOf" srcId="{698AA87D-493C-458F-AC43-744399C482C4}" destId="{2C8DF578-7D5B-43DD-9507-ED941A6FEA76}" srcOrd="1" destOrd="0" presId="urn:microsoft.com/office/officeart/2005/8/layout/cycle8"/>
    <dgm:cxn modelId="{0DABDBC1-250E-4EED-8995-9371F23C2B41}" type="presOf" srcId="{2654135B-7471-42BE-B3DC-3CECE261548F}" destId="{CF2DE8CE-1075-4FAE-BE4C-6B302F736F9A}" srcOrd="0" destOrd="0" presId="urn:microsoft.com/office/officeart/2005/8/layout/cycle8"/>
    <dgm:cxn modelId="{DD616215-29D1-4B32-BDBC-9A3C46C30EDE}" type="presOf" srcId="{D134A8B2-9B5F-4268-8C3C-39210BBF12CE}" destId="{E4CA630B-A3FD-4A77-BB2E-7432C6DA8A8E}" srcOrd="1" destOrd="0" presId="urn:microsoft.com/office/officeart/2005/8/layout/cycle8"/>
    <dgm:cxn modelId="{F63B6462-0CC6-4690-A9FE-D7699BC42999}" type="presParOf" srcId="{CF2DE8CE-1075-4FAE-BE4C-6B302F736F9A}" destId="{C948E200-FE87-4173-A922-AC536A1936AD}" srcOrd="0" destOrd="0" presId="urn:microsoft.com/office/officeart/2005/8/layout/cycle8"/>
    <dgm:cxn modelId="{543E293C-39E6-4F2D-B40B-10C7328F4683}" type="presParOf" srcId="{CF2DE8CE-1075-4FAE-BE4C-6B302F736F9A}" destId="{129644CD-13C2-4BBA-A555-246014066355}" srcOrd="1" destOrd="0" presId="urn:microsoft.com/office/officeart/2005/8/layout/cycle8"/>
    <dgm:cxn modelId="{F2144872-986F-4519-A4B9-F884CD394C47}" type="presParOf" srcId="{CF2DE8CE-1075-4FAE-BE4C-6B302F736F9A}" destId="{97DA6050-A2FB-40DF-9150-0659253B5E9F}" srcOrd="2" destOrd="0" presId="urn:microsoft.com/office/officeart/2005/8/layout/cycle8"/>
    <dgm:cxn modelId="{68868D24-C112-4D06-9B47-5EEC32F23566}" type="presParOf" srcId="{CF2DE8CE-1075-4FAE-BE4C-6B302F736F9A}" destId="{E4CA630B-A3FD-4A77-BB2E-7432C6DA8A8E}" srcOrd="3" destOrd="0" presId="urn:microsoft.com/office/officeart/2005/8/layout/cycle8"/>
    <dgm:cxn modelId="{6295BF63-F264-41BF-891A-74865DADE67C}" type="presParOf" srcId="{CF2DE8CE-1075-4FAE-BE4C-6B302F736F9A}" destId="{A5C40B29-CA52-4B22-8C04-90CF6EE9A8A9}" srcOrd="4" destOrd="0" presId="urn:microsoft.com/office/officeart/2005/8/layout/cycle8"/>
    <dgm:cxn modelId="{4E83EEB1-E4EE-4597-AB5F-7B59675CF335}" type="presParOf" srcId="{CF2DE8CE-1075-4FAE-BE4C-6B302F736F9A}" destId="{406CE83A-795E-4CD4-8FB8-EBA54C440B51}" srcOrd="5" destOrd="0" presId="urn:microsoft.com/office/officeart/2005/8/layout/cycle8"/>
    <dgm:cxn modelId="{FA618CA1-F43D-40AC-9A2A-7CEBF2D83EA6}" type="presParOf" srcId="{CF2DE8CE-1075-4FAE-BE4C-6B302F736F9A}" destId="{1B7AA407-1DA2-4D88-9156-D0196D1159CD}" srcOrd="6" destOrd="0" presId="urn:microsoft.com/office/officeart/2005/8/layout/cycle8"/>
    <dgm:cxn modelId="{87B3772C-4DEE-4034-9A9A-8FD174957F15}" type="presParOf" srcId="{CF2DE8CE-1075-4FAE-BE4C-6B302F736F9A}" destId="{2C8DF578-7D5B-43DD-9507-ED941A6FEA76}" srcOrd="7" destOrd="0" presId="urn:microsoft.com/office/officeart/2005/8/layout/cycle8"/>
    <dgm:cxn modelId="{716D8491-0B62-4B86-8DF9-1ED2D22003EE}" type="presParOf" srcId="{CF2DE8CE-1075-4FAE-BE4C-6B302F736F9A}" destId="{F2E264C6-4C17-46D1-A7BB-8151D065A481}" srcOrd="8" destOrd="0" presId="urn:microsoft.com/office/officeart/2005/8/layout/cycle8"/>
    <dgm:cxn modelId="{8383D72E-70C1-407B-98F6-17B77A87221C}" type="presParOf" srcId="{CF2DE8CE-1075-4FAE-BE4C-6B302F736F9A}" destId="{1F2101DA-5964-4DAA-A5C2-EC9EB842AB1C}" srcOrd="9" destOrd="0" presId="urn:microsoft.com/office/officeart/2005/8/layout/cycle8"/>
    <dgm:cxn modelId="{ABCED6CE-A1E1-4CD7-9440-E35B78CF4AC2}" type="presParOf" srcId="{CF2DE8CE-1075-4FAE-BE4C-6B302F736F9A}" destId="{286049E2-54FD-4A75-9CBD-2C70B13E2C07}" srcOrd="10" destOrd="0" presId="urn:microsoft.com/office/officeart/2005/8/layout/cycle8"/>
    <dgm:cxn modelId="{0F218D8B-F91E-43E0-8ABF-1F2EA50C40F1}" type="presParOf" srcId="{CF2DE8CE-1075-4FAE-BE4C-6B302F736F9A}" destId="{A4815FAF-5EA3-4FF6-92F9-A8A9732749FE}" srcOrd="11" destOrd="0" presId="urn:microsoft.com/office/officeart/2005/8/layout/cycle8"/>
    <dgm:cxn modelId="{D3925B6D-94F1-4F3C-9F72-0FD065279F6D}" type="presParOf" srcId="{CF2DE8CE-1075-4FAE-BE4C-6B302F736F9A}" destId="{54333981-AFD3-4AD7-ABD5-0B3774F80C56}" srcOrd="12" destOrd="0" presId="urn:microsoft.com/office/officeart/2005/8/layout/cycle8"/>
    <dgm:cxn modelId="{16C7843F-1FD2-4CA3-8108-ED044EE12D74}" type="presParOf" srcId="{CF2DE8CE-1075-4FAE-BE4C-6B302F736F9A}" destId="{6EEA624F-979B-4328-8685-791F795A9B40}" srcOrd="13" destOrd="0" presId="urn:microsoft.com/office/officeart/2005/8/layout/cycle8"/>
    <dgm:cxn modelId="{80AD5EDE-5C09-4464-8A45-40FEFA7971F4}" type="presParOf" srcId="{CF2DE8CE-1075-4FAE-BE4C-6B302F736F9A}" destId="{CC94CD0A-2A23-4513-AC94-6FCD672DFEE5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48E200-FE87-4173-A922-AC536A1936AD}">
      <dsp:nvSpPr>
        <dsp:cNvPr id="0" name=""/>
        <dsp:cNvSpPr/>
      </dsp:nvSpPr>
      <dsp:spPr>
        <a:xfrm>
          <a:off x="222553" y="138207"/>
          <a:ext cx="1786065" cy="1786065"/>
        </a:xfrm>
        <a:prstGeom prst="pie">
          <a:avLst>
            <a:gd name="adj1" fmla="val 16200000"/>
            <a:gd name="adj2" fmla="val 18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tement</a:t>
          </a:r>
        </a:p>
      </dsp:txBody>
      <dsp:txXfrm>
        <a:off x="1163853" y="516683"/>
        <a:ext cx="637880" cy="531567"/>
      </dsp:txXfrm>
    </dsp:sp>
    <dsp:sp modelId="{A5C40B29-CA52-4B22-8C04-90CF6EE9A8A9}">
      <dsp:nvSpPr>
        <dsp:cNvPr id="0" name=""/>
        <dsp:cNvSpPr/>
      </dsp:nvSpPr>
      <dsp:spPr>
        <a:xfrm>
          <a:off x="173767" y="201995"/>
          <a:ext cx="1786065" cy="1786065"/>
        </a:xfrm>
        <a:prstGeom prst="pie">
          <a:avLst>
            <a:gd name="adj1" fmla="val 1800000"/>
            <a:gd name="adj2" fmla="val 90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Arrêt de la Trace</a:t>
          </a:r>
        </a:p>
      </dsp:txBody>
      <dsp:txXfrm>
        <a:off x="599020" y="1360812"/>
        <a:ext cx="956821" cy="467779"/>
      </dsp:txXfrm>
    </dsp:sp>
    <dsp:sp modelId="{F2E264C6-4C17-46D1-A7BB-8151D065A481}">
      <dsp:nvSpPr>
        <dsp:cNvPr id="0" name=""/>
        <dsp:cNvSpPr/>
      </dsp:nvSpPr>
      <dsp:spPr>
        <a:xfrm>
          <a:off x="136982" y="138207"/>
          <a:ext cx="1786065" cy="1786065"/>
        </a:xfrm>
        <a:prstGeom prst="pie">
          <a:avLst>
            <a:gd name="adj1" fmla="val 90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ébut de la Trace</a:t>
          </a:r>
        </a:p>
      </dsp:txBody>
      <dsp:txXfrm>
        <a:off x="343868" y="516683"/>
        <a:ext cx="637880" cy="531567"/>
      </dsp:txXfrm>
    </dsp:sp>
    <dsp:sp modelId="{54333981-AFD3-4AD7-ABD5-0B3774F80C56}">
      <dsp:nvSpPr>
        <dsp:cNvPr id="0" name=""/>
        <dsp:cNvSpPr/>
      </dsp:nvSpPr>
      <dsp:spPr>
        <a:xfrm>
          <a:off x="112135" y="27641"/>
          <a:ext cx="2007197" cy="2007197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EEA624F-979B-4328-8685-791F795A9B40}">
      <dsp:nvSpPr>
        <dsp:cNvPr id="0" name=""/>
        <dsp:cNvSpPr/>
      </dsp:nvSpPr>
      <dsp:spPr>
        <a:xfrm>
          <a:off x="63201" y="91316"/>
          <a:ext cx="2007197" cy="2007197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94CD0A-2A23-4513-AC94-6FCD672DFEE5}">
      <dsp:nvSpPr>
        <dsp:cNvPr id="0" name=""/>
        <dsp:cNvSpPr/>
      </dsp:nvSpPr>
      <dsp:spPr>
        <a:xfrm>
          <a:off x="26269" y="27641"/>
          <a:ext cx="2007197" cy="2007197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196C1EE6CFC47BAF3769AE7144111" ma:contentTypeVersion="0" ma:contentTypeDescription="Crée un document." ma:contentTypeScope="" ma:versionID="50c77e3bccacc934cccf0e26eb51bd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2460-C99E-42C0-86DC-89576598F7E0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FE9A00D-3637-40C6-806C-DAB90E104D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6A800-F163-454A-BEBC-5A34F5F68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8E7F9B-4503-4440-8C16-2B684F44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D Template 3.dotx</Template>
  <TotalTime>1051</TotalTime>
  <Pages>10</Pages>
  <Words>1216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hier, Olivier</dc:creator>
  <cp:lastModifiedBy>Olivier Véhier</cp:lastModifiedBy>
  <cp:revision>212</cp:revision>
  <cp:lastPrinted>2015-01-28T16:16:00Z</cp:lastPrinted>
  <dcterms:created xsi:type="dcterms:W3CDTF">2015-09-28T13:08:00Z</dcterms:created>
  <dcterms:modified xsi:type="dcterms:W3CDTF">2020-01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196C1EE6CFC47BAF3769AE7144111</vt:lpwstr>
  </property>
</Properties>
</file>